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3C3B" w14:textId="77777777" w:rsidR="00130B7D" w:rsidRDefault="00130B7D" w:rsidP="005B76AD">
      <w:pPr>
        <w:jc w:val="center"/>
        <w:rPr>
          <w:b/>
          <w:bCs/>
          <w:sz w:val="28"/>
          <w:szCs w:val="28"/>
        </w:rPr>
      </w:pPr>
    </w:p>
    <w:p w14:paraId="1A9F818C" w14:textId="77777777" w:rsidR="00F242EF" w:rsidRPr="009A6CE2" w:rsidRDefault="00F242EF" w:rsidP="005B76AD">
      <w:pPr>
        <w:jc w:val="center"/>
        <w:rPr>
          <w:b/>
          <w:bCs/>
          <w:sz w:val="28"/>
          <w:szCs w:val="28"/>
        </w:rPr>
      </w:pPr>
      <w:r w:rsidRPr="009A6CE2">
        <w:rPr>
          <w:b/>
          <w:bCs/>
          <w:sz w:val="28"/>
          <w:szCs w:val="28"/>
        </w:rPr>
        <w:t>АДМИНИСТРАЦИЯ ГОРОДА ЗАРИНСКА</w:t>
      </w:r>
    </w:p>
    <w:p w14:paraId="743990BA" w14:textId="77777777" w:rsidR="00F242EF" w:rsidRPr="009A6CE2" w:rsidRDefault="00F242EF" w:rsidP="00F242EF">
      <w:pPr>
        <w:jc w:val="center"/>
        <w:rPr>
          <w:b/>
          <w:bCs/>
          <w:sz w:val="40"/>
          <w:szCs w:val="40"/>
        </w:rPr>
      </w:pPr>
      <w:r w:rsidRPr="009A6CE2">
        <w:rPr>
          <w:b/>
          <w:bCs/>
          <w:sz w:val="28"/>
          <w:szCs w:val="28"/>
        </w:rPr>
        <w:t>АЛТАЙСКОГО КРАЯ</w:t>
      </w:r>
      <w:r w:rsidRPr="009A6CE2">
        <w:rPr>
          <w:b/>
          <w:bCs/>
          <w:sz w:val="28"/>
          <w:szCs w:val="28"/>
        </w:rPr>
        <w:br/>
      </w:r>
      <w:r w:rsidRPr="009A6CE2">
        <w:rPr>
          <w:b/>
          <w:bCs/>
          <w:sz w:val="40"/>
          <w:szCs w:val="40"/>
        </w:rPr>
        <w:t>ПОСТАНОВЛЕНИЕ</w:t>
      </w:r>
    </w:p>
    <w:p w14:paraId="5F722A9A" w14:textId="77777777" w:rsidR="00F242EF" w:rsidRPr="009A6CE2" w:rsidRDefault="00F242EF" w:rsidP="00F242EF">
      <w:pPr>
        <w:rPr>
          <w:b/>
          <w:bCs/>
          <w:sz w:val="40"/>
          <w:szCs w:val="40"/>
        </w:rPr>
      </w:pPr>
    </w:p>
    <w:p w14:paraId="39D939AD" w14:textId="77777777" w:rsidR="00DD615E" w:rsidRPr="009A6CE2" w:rsidRDefault="00DD615E" w:rsidP="00F242EF">
      <w:pPr>
        <w:rPr>
          <w:bCs/>
        </w:rPr>
      </w:pPr>
    </w:p>
    <w:p w14:paraId="5D86729E" w14:textId="76BB0034" w:rsidR="00F242EF" w:rsidRPr="009A6CE2" w:rsidRDefault="00C531D4" w:rsidP="00F242EF">
      <w:pPr>
        <w:rPr>
          <w:b/>
          <w:bCs/>
        </w:rPr>
      </w:pPr>
      <w:r>
        <w:rPr>
          <w:bCs/>
        </w:rPr>
        <w:t xml:space="preserve">____________ </w:t>
      </w:r>
      <w:r w:rsidR="003F497C" w:rsidRPr="009A6CE2">
        <w:rPr>
          <w:bCs/>
        </w:rPr>
        <w:t>№</w:t>
      </w:r>
      <w:r>
        <w:rPr>
          <w:bCs/>
        </w:rPr>
        <w:t xml:space="preserve"> ________</w:t>
      </w:r>
      <w:r w:rsidR="00D5709E" w:rsidRPr="009A6CE2">
        <w:rPr>
          <w:bCs/>
        </w:rPr>
        <w:t xml:space="preserve">                                                                                                  </w:t>
      </w:r>
      <w:r w:rsidR="00F242EF" w:rsidRPr="009A6CE2">
        <w:rPr>
          <w:bCs/>
        </w:rPr>
        <w:t>г. Заринск</w:t>
      </w:r>
      <w:r w:rsidR="00F242EF" w:rsidRPr="009A6CE2"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F242EF" w:rsidRPr="009A6CE2" w14:paraId="5D6D3D80" w14:textId="77777777" w:rsidTr="00FC5A95">
        <w:trPr>
          <w:trHeight w:val="1385"/>
        </w:trPr>
        <w:tc>
          <w:tcPr>
            <w:tcW w:w="4750" w:type="dxa"/>
          </w:tcPr>
          <w:p w14:paraId="09E81043" w14:textId="77777777" w:rsidR="00F242EF" w:rsidRPr="009A6CE2" w:rsidRDefault="00F242EF" w:rsidP="004D7893">
            <w:pPr>
              <w:jc w:val="both"/>
            </w:pPr>
            <w:r w:rsidRPr="009A6CE2">
              <w:t xml:space="preserve">О внесении изменений в постановление администрации города Заринска Алтайского края от 27.12.2017 № 1086 «Об утверждении муниципальной программы «Формирование современной городской среды на территории муниципального образования город Заринск Алтайского края» </w:t>
            </w:r>
            <w:r w:rsidR="004D7893" w:rsidRPr="009A6CE2">
              <w:t>на 2018-2030</w:t>
            </w:r>
            <w:r w:rsidR="00B64255" w:rsidRPr="009A6CE2">
              <w:t xml:space="preserve"> годы</w:t>
            </w:r>
          </w:p>
        </w:tc>
        <w:tc>
          <w:tcPr>
            <w:tcW w:w="2487" w:type="dxa"/>
          </w:tcPr>
          <w:p w14:paraId="26C48D4B" w14:textId="77777777" w:rsidR="00F242EF" w:rsidRPr="009A6CE2" w:rsidRDefault="00F242EF" w:rsidP="00FC5A95">
            <w:pPr>
              <w:ind w:left="253" w:firstLine="709"/>
              <w:jc w:val="both"/>
            </w:pPr>
          </w:p>
        </w:tc>
      </w:tr>
    </w:tbl>
    <w:p w14:paraId="42DD4DBD" w14:textId="77777777" w:rsidR="00F242EF" w:rsidRPr="009A6CE2" w:rsidRDefault="00F242EF" w:rsidP="00F242EF">
      <w:pPr>
        <w:ind w:firstLine="709"/>
        <w:jc w:val="both"/>
      </w:pPr>
    </w:p>
    <w:p w14:paraId="3EFC1743" w14:textId="77777777" w:rsidR="00F242EF" w:rsidRPr="009A6CE2" w:rsidRDefault="00F242EF" w:rsidP="00F242EF">
      <w:pPr>
        <w:ind w:firstLine="709"/>
        <w:jc w:val="both"/>
      </w:pPr>
    </w:p>
    <w:p w14:paraId="681549BE" w14:textId="77777777" w:rsidR="00F242EF" w:rsidRPr="009A6CE2" w:rsidRDefault="00F242EF" w:rsidP="005B76AD">
      <w:pPr>
        <w:ind w:firstLine="426"/>
        <w:jc w:val="both"/>
      </w:pPr>
      <w:r w:rsidRPr="009A6CE2">
        <w:t>В соответствии с постановлением Правительства Алтайского края от 31.07.2019 № 296 «О некоторых постановлениях Администрации Алтайского края, Правительства Алтайского края</w:t>
      </w:r>
      <w:r w:rsidR="00FC5A95" w:rsidRPr="009A6CE2">
        <w:t>»</w:t>
      </w:r>
      <w:r w:rsidRPr="009A6CE2">
        <w:t xml:space="preserve">, руководствуясь Уставом муниципального образования город Заринск Алтайского края, в целях повышения качества и комфорта городской среды, благоприятных условий жизнедеятельности населения муниципального образования город Заринск Алтайского края, </w:t>
      </w:r>
    </w:p>
    <w:p w14:paraId="13BAE727" w14:textId="77777777" w:rsidR="00F242EF" w:rsidRPr="009A6CE2" w:rsidRDefault="00F242EF" w:rsidP="00F242EF">
      <w:pPr>
        <w:jc w:val="both"/>
      </w:pPr>
    </w:p>
    <w:p w14:paraId="04427094" w14:textId="77777777" w:rsidR="00F242EF" w:rsidRPr="009A6CE2" w:rsidRDefault="00F242EF" w:rsidP="00F242EF">
      <w:pPr>
        <w:jc w:val="both"/>
      </w:pPr>
      <w:r w:rsidRPr="009A6CE2">
        <w:t>ПОСТАНОВЛЯЮ:</w:t>
      </w:r>
    </w:p>
    <w:p w14:paraId="03E59418" w14:textId="77777777" w:rsidR="00B10330" w:rsidRPr="009A6CE2" w:rsidRDefault="00B10330" w:rsidP="00F242EF">
      <w:pPr>
        <w:jc w:val="both"/>
      </w:pPr>
    </w:p>
    <w:p w14:paraId="196F0449" w14:textId="7F03C88B" w:rsidR="00FC5A95" w:rsidRDefault="00FC5A95" w:rsidP="00FC5A95">
      <w:pPr>
        <w:ind w:firstLine="426"/>
        <w:jc w:val="both"/>
      </w:pPr>
      <w:r w:rsidRPr="009A6CE2">
        <w:t xml:space="preserve">1.Внести в постановление </w:t>
      </w:r>
      <w:r w:rsidRPr="009A6CE2">
        <w:rPr>
          <w:bCs/>
          <w:kern w:val="36"/>
        </w:rPr>
        <w:t>администрации города Заринска Алтайского края от 27.12.2017 № 1086 «Об утверждении муниципальной программы</w:t>
      </w:r>
      <w:r w:rsidRPr="009A6CE2">
        <w:t xml:space="preserve"> «Формирование современной городской среды на территории муниципального образования город Заринск Алтайского края» </w:t>
      </w:r>
      <w:r w:rsidR="004D7893" w:rsidRPr="009A6CE2">
        <w:t>на 2018-2030</w:t>
      </w:r>
      <w:r w:rsidR="00B64255" w:rsidRPr="009A6CE2">
        <w:t xml:space="preserve"> годы</w:t>
      </w:r>
      <w:r w:rsidR="00C531D4">
        <w:t xml:space="preserve"> </w:t>
      </w:r>
      <w:r w:rsidRPr="009A6CE2">
        <w:t>(далее – Программа) следующие изменения:</w:t>
      </w:r>
    </w:p>
    <w:p w14:paraId="6C20A5EF" w14:textId="77777777" w:rsidR="00D12D5A" w:rsidRPr="009A6CE2" w:rsidRDefault="00D12D5A" w:rsidP="00D12D5A">
      <w:pPr>
        <w:ind w:firstLine="426"/>
        <w:jc w:val="both"/>
        <w:rPr>
          <w:color w:val="000000"/>
        </w:rPr>
      </w:pPr>
      <w:r w:rsidRPr="009A6CE2">
        <w:t>1.1.В Приложении № 1 а</w:t>
      </w:r>
      <w:r w:rsidRPr="009A6CE2">
        <w:rPr>
          <w:color w:val="000000"/>
        </w:rPr>
        <w:t>бзац 10 паспорта Программы изложить в новой редакции:</w:t>
      </w:r>
    </w:p>
    <w:tbl>
      <w:tblPr>
        <w:tblW w:w="98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6430"/>
      </w:tblGrid>
      <w:tr w:rsidR="00D12D5A" w:rsidRPr="009A6CE2" w14:paraId="21C5676B" w14:textId="77777777" w:rsidTr="00056908">
        <w:trPr>
          <w:trHeight w:val="1119"/>
          <w:jc w:val="center"/>
        </w:trPr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BFA1" w14:textId="77777777" w:rsidR="00D12D5A" w:rsidRPr="009A6CE2" w:rsidRDefault="00D12D5A" w:rsidP="00056908">
            <w:r w:rsidRPr="009A6CE2">
              <w:t xml:space="preserve">Объемы и источники финансирования </w:t>
            </w:r>
          </w:p>
          <w:p w14:paraId="54E65C6D" w14:textId="77777777" w:rsidR="00D12D5A" w:rsidRPr="009A6CE2" w:rsidRDefault="00D12D5A" w:rsidP="00056908">
            <w:r w:rsidRPr="009A6CE2">
              <w:t xml:space="preserve">Программы 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B2BE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 xml:space="preserve">общий объем финансирования Программы на 2018-2030 годы за счет всех источников финансирования составит </w:t>
            </w:r>
          </w:p>
          <w:p w14:paraId="2BF9E124" w14:textId="3D3DE1D3" w:rsidR="00D12D5A" w:rsidRPr="009A6CE2" w:rsidRDefault="00B3059C" w:rsidP="00056908">
            <w:pPr>
              <w:tabs>
                <w:tab w:val="left" w:pos="0"/>
              </w:tabs>
              <w:jc w:val="both"/>
            </w:pPr>
            <w:r w:rsidRPr="00B3059C">
              <w:rPr>
                <w:highlight w:val="yellow"/>
              </w:rPr>
              <w:t>484 505,59463</w:t>
            </w:r>
            <w:r>
              <w:t xml:space="preserve"> </w:t>
            </w:r>
            <w:r w:rsidR="00D12D5A" w:rsidRPr="009A6CE2">
              <w:t>тыс. рублей, в том числе по годам:</w:t>
            </w:r>
          </w:p>
          <w:p w14:paraId="2C3EEBCF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8 год - 20 934,45000 тыс. рублей;</w:t>
            </w:r>
          </w:p>
          <w:p w14:paraId="04E933DA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9 год - 36 527,99450 тыс. рублей;</w:t>
            </w:r>
          </w:p>
          <w:p w14:paraId="0176E8E6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0 год - 25 494,23285 тыс. рублей;</w:t>
            </w:r>
          </w:p>
          <w:p w14:paraId="49D16398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1 год - 31 996,61946  тыс. рублей;</w:t>
            </w:r>
          </w:p>
          <w:p w14:paraId="00E6A639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2 год - 28 425,04751 тыс. рублей;</w:t>
            </w:r>
          </w:p>
          <w:p w14:paraId="2B839C25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3 год - 140 704,88517 тыс. рублей;</w:t>
            </w:r>
          </w:p>
          <w:p w14:paraId="7309FD33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4 год - 23 777,38131 тыс. рублей;</w:t>
            </w:r>
          </w:p>
          <w:p w14:paraId="614376FD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5 год – 125 608,01412 тыс. рублей.</w:t>
            </w:r>
          </w:p>
          <w:p w14:paraId="7438A7E4" w14:textId="4B7D42D2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 xml:space="preserve">2026 год </w:t>
            </w:r>
            <w:r w:rsidR="00B3059C">
              <w:t>–</w:t>
            </w:r>
            <w:r w:rsidRPr="009A6CE2">
              <w:t xml:space="preserve"> </w:t>
            </w:r>
            <w:r w:rsidR="00B3059C" w:rsidRPr="00B3059C">
              <w:rPr>
                <w:highlight w:val="yellow"/>
              </w:rPr>
              <w:t>22 609,69697</w:t>
            </w:r>
            <w:r w:rsidR="00B3059C">
              <w:t xml:space="preserve"> </w:t>
            </w:r>
            <w:r w:rsidRPr="009A6CE2">
              <w:t>тыс. рублей;</w:t>
            </w:r>
          </w:p>
          <w:p w14:paraId="3C8DC9D1" w14:textId="0B2282E6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7 год - 14 134,343</w:t>
            </w:r>
            <w:r w:rsidR="00B3059C" w:rsidRPr="00B3059C">
              <w:rPr>
                <w:highlight w:val="yellow"/>
              </w:rPr>
              <w:t>44</w:t>
            </w:r>
            <w:r w:rsidRPr="009A6CE2">
              <w:t xml:space="preserve"> тыс. рублей;</w:t>
            </w:r>
          </w:p>
          <w:p w14:paraId="268437A9" w14:textId="26E7B46B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8 год - 14 292,929</w:t>
            </w:r>
            <w:r w:rsidR="00B3059C" w:rsidRPr="00B3059C">
              <w:rPr>
                <w:highlight w:val="yellow"/>
              </w:rPr>
              <w:t>30</w:t>
            </w:r>
            <w:r w:rsidRPr="009A6CE2">
              <w:t xml:space="preserve"> тыс. рублей;</w:t>
            </w:r>
          </w:p>
          <w:p w14:paraId="395814FA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032998B6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30 год - 0,00000 тыс. рублей.</w:t>
            </w:r>
          </w:p>
          <w:p w14:paraId="6DD42215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За счет средств федерального бюджета 383 355,33199 тыс. </w:t>
            </w:r>
          </w:p>
          <w:p w14:paraId="7E2C60A9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рублей, в том числе по годам:</w:t>
            </w:r>
          </w:p>
          <w:p w14:paraId="07852CDB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8 год - 16 163,65172  тыс. рублей;</w:t>
            </w:r>
          </w:p>
          <w:p w14:paraId="1B1691F9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9 год - 25 641,00000 тыс. рублей;</w:t>
            </w:r>
          </w:p>
          <w:p w14:paraId="4BEAAAB7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0 год - 24 189,00027 тыс. рублей;</w:t>
            </w:r>
          </w:p>
          <w:p w14:paraId="04A3FD3C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1 год - 20 592,00000 тыс. рублей;</w:t>
            </w:r>
          </w:p>
          <w:p w14:paraId="2236969A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2 год - 20 592,00000 тыс. рублей;</w:t>
            </w:r>
          </w:p>
          <w:p w14:paraId="233C6771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3 год - 104 206,00000 тыс. рублей;</w:t>
            </w:r>
          </w:p>
          <w:p w14:paraId="5F591731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lastRenderedPageBreak/>
              <w:t>2024 год - 16 384,50000 тыс. рублей;</w:t>
            </w:r>
          </w:p>
          <w:p w14:paraId="77DB9507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5 год - 108 055,30000 тыс. рублей;</w:t>
            </w:r>
          </w:p>
          <w:p w14:paraId="3DF132C4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6 год - 19 670,31000 тыс. рублей;</w:t>
            </w:r>
          </w:p>
          <w:p w14:paraId="6935618B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7 год - 13 853,07000 тыс. рублей;</w:t>
            </w:r>
          </w:p>
          <w:p w14:paraId="3FEBF141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8 год - 14 008,50000 тыс. рублей;</w:t>
            </w:r>
          </w:p>
          <w:p w14:paraId="599329B2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7DB37EC2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30 год - 0,00000 тыс. рублей.</w:t>
            </w:r>
          </w:p>
          <w:p w14:paraId="6A12C44C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За счет средств краевого бюджета 65 275,43085 тыс. рублей, в том числе по годам:</w:t>
            </w:r>
          </w:p>
          <w:p w14:paraId="6D018022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8 год - 1 216,61986 тыс. рублей;</w:t>
            </w:r>
          </w:p>
          <w:p w14:paraId="6D9D8119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9 год - 9 259,00000 тыс. рублей;</w:t>
            </w:r>
          </w:p>
          <w:p w14:paraId="4E6E99E3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0 год - 244,33306 тыс. рублей;</w:t>
            </w:r>
          </w:p>
          <w:p w14:paraId="04127269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1 год - 10 122,60000 тыс. рублей;</w:t>
            </w:r>
          </w:p>
          <w:p w14:paraId="52BBCA8F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2 год - 4 901,79025 тыс. рублей;</w:t>
            </w:r>
          </w:p>
          <w:p w14:paraId="0956B46F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3 год - 28 194,00000 тыс. рублей;</w:t>
            </w:r>
          </w:p>
          <w:p w14:paraId="5E54A9B0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4 год - 4 965,50000 тыс. рублей;</w:t>
            </w:r>
          </w:p>
          <w:p w14:paraId="70FEBAF2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5 год – 5 891,46768 тыс. рублей.</w:t>
            </w:r>
          </w:p>
          <w:p w14:paraId="7756D956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6 год - 198,69000 тыс. рублей;</w:t>
            </w:r>
          </w:p>
          <w:p w14:paraId="59DCA928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7 год - 139,93000 тыс. рублей;</w:t>
            </w:r>
          </w:p>
          <w:p w14:paraId="0152598C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8 год - 141,50000 тыс. рублей;</w:t>
            </w:r>
          </w:p>
          <w:p w14:paraId="4F42068E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3302665B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30 год  - 0,00000 тыс. рублей.</w:t>
            </w:r>
          </w:p>
          <w:p w14:paraId="7E1D7E28" w14:textId="7078632D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 xml:space="preserve">За счет средств городского бюджета </w:t>
            </w:r>
            <w:r w:rsidRPr="00B3059C">
              <w:rPr>
                <w:highlight w:val="yellow"/>
              </w:rPr>
              <w:t>2</w:t>
            </w:r>
            <w:r w:rsidR="00B3059C" w:rsidRPr="00B3059C">
              <w:rPr>
                <w:highlight w:val="yellow"/>
              </w:rPr>
              <w:t>7 423,80269</w:t>
            </w:r>
            <w:r w:rsidRPr="009A6CE2">
              <w:t xml:space="preserve"> тыс. рублей, в том числе по годам:</w:t>
            </w:r>
          </w:p>
          <w:p w14:paraId="4C7DC136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8 год - 3 011,54751 тыс. рублей;</w:t>
            </w:r>
          </w:p>
          <w:p w14:paraId="0F6A180D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9 год - 352,52526 тыс. рублей;</w:t>
            </w:r>
          </w:p>
          <w:p w14:paraId="74295F9F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0 год - 246,80135 тыс. рублей;</w:t>
            </w:r>
          </w:p>
          <w:p w14:paraId="724639BD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1 год - 310,24849 тыс. рублей;</w:t>
            </w:r>
          </w:p>
          <w:p w14:paraId="0B2205EB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2 год - 2 078,02057 тыс. рублей;</w:t>
            </w:r>
          </w:p>
          <w:p w14:paraId="3349BE65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3 год - 5 872,60558 тыс. рублей;</w:t>
            </w:r>
          </w:p>
          <w:p w14:paraId="2F1A011C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4 год - 2 215,65672 тыс. рублей;</w:t>
            </w:r>
          </w:p>
          <w:p w14:paraId="13A94F8A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5 год - 10 361,42750 тыс. рублей.</w:t>
            </w:r>
          </w:p>
          <w:p w14:paraId="615D15BB" w14:textId="33A0FD59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 xml:space="preserve">2026 год </w:t>
            </w:r>
            <w:r w:rsidR="00B3059C">
              <w:t>–</w:t>
            </w:r>
            <w:r w:rsidRPr="009A6CE2">
              <w:t xml:space="preserve"> </w:t>
            </w:r>
            <w:r w:rsidR="00B3059C" w:rsidRPr="00B3059C">
              <w:rPr>
                <w:highlight w:val="yellow"/>
              </w:rPr>
              <w:t xml:space="preserve">2 690,69697 </w:t>
            </w:r>
            <w:r w:rsidRPr="00B3059C">
              <w:rPr>
                <w:highlight w:val="yellow"/>
              </w:rPr>
              <w:t>тыс</w:t>
            </w:r>
            <w:r w:rsidRPr="009A6CE2">
              <w:t>. рублей;</w:t>
            </w:r>
          </w:p>
          <w:p w14:paraId="4B179467" w14:textId="225563B4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7 год - 141,343</w:t>
            </w:r>
            <w:r w:rsidR="00B3059C" w:rsidRPr="00B3059C">
              <w:rPr>
                <w:highlight w:val="yellow"/>
              </w:rPr>
              <w:t>44</w:t>
            </w:r>
            <w:r w:rsidR="00B3059C">
              <w:t xml:space="preserve"> </w:t>
            </w:r>
            <w:r w:rsidRPr="009A6CE2">
              <w:t>тыс. рублей;</w:t>
            </w:r>
          </w:p>
          <w:p w14:paraId="62A51BB7" w14:textId="477565B1" w:rsidR="00D12D5A" w:rsidRPr="009A6CE2" w:rsidRDefault="00B3059C" w:rsidP="00056908">
            <w:pPr>
              <w:tabs>
                <w:tab w:val="left" w:pos="0"/>
              </w:tabs>
              <w:jc w:val="both"/>
            </w:pPr>
            <w:r>
              <w:t>2028 год - 142,929</w:t>
            </w:r>
            <w:r w:rsidRPr="00B3059C">
              <w:rPr>
                <w:highlight w:val="yellow"/>
              </w:rPr>
              <w:t>30</w:t>
            </w:r>
            <w:r w:rsidR="00D12D5A" w:rsidRPr="009A6CE2">
              <w:t xml:space="preserve"> тыс. рублей;</w:t>
            </w:r>
          </w:p>
          <w:p w14:paraId="732535B0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75898497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30 год - 0,00000 тыс. рублей.</w:t>
            </w:r>
          </w:p>
          <w:p w14:paraId="37B0852C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За счет средств внебюджетных источников (заинтересованных лиц) 8 451,02910 тыс. рублей, в том числе по годам:</w:t>
            </w:r>
          </w:p>
          <w:p w14:paraId="09F1CD9E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8 год - 542,63091 тыс. рублей;</w:t>
            </w:r>
          </w:p>
          <w:p w14:paraId="1C69D7B4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19 год - 1 275,46924 тыс. рублей;</w:t>
            </w:r>
          </w:p>
          <w:p w14:paraId="2384DBCD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0 год - 814,09817 тыс. рублей;</w:t>
            </w:r>
          </w:p>
          <w:p w14:paraId="3AF0FEEC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1 год - 971,77097 тыс. рублей;</w:t>
            </w:r>
          </w:p>
          <w:p w14:paraId="4A706718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2 год - 853,23669 тыс. рублей.</w:t>
            </w:r>
          </w:p>
          <w:p w14:paraId="552FE8DF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3 год - 2 432,27959 тыс. рублей;</w:t>
            </w:r>
          </w:p>
          <w:p w14:paraId="2A059518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4 год - 211,72459 тыс. рублей;</w:t>
            </w:r>
          </w:p>
          <w:p w14:paraId="33358AA4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5 год - 1 299,81894 тыс. рублей;</w:t>
            </w:r>
          </w:p>
          <w:p w14:paraId="28149603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6 год - 50,00000 тыс. рублей;</w:t>
            </w:r>
          </w:p>
          <w:p w14:paraId="38CBC22A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7 год - 0,00000 тыс. рублей;</w:t>
            </w:r>
          </w:p>
          <w:p w14:paraId="7BE48D43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8 год - 0,00000 тыс. рублей;</w:t>
            </w:r>
          </w:p>
          <w:p w14:paraId="0A0C3289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29 год - 0,00000 тыс. рублей;</w:t>
            </w:r>
          </w:p>
          <w:p w14:paraId="10FB7A87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2030 год - 0,00000 тыс. рублей.</w:t>
            </w:r>
          </w:p>
          <w:p w14:paraId="1A984ED5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 xml:space="preserve">Объемы бюджетного финансирования подлежат ежегодному уточнению в соответствии с законами о федеральном и  краевом бюджетах и решениями представительного органа местного самоуправления о местном бюджете на очередной </w:t>
            </w:r>
            <w:r w:rsidRPr="009A6CE2">
              <w:lastRenderedPageBreak/>
              <w:t>финансовый год.</w:t>
            </w:r>
          </w:p>
          <w:p w14:paraId="60150749" w14:textId="77777777" w:rsidR="00D12D5A" w:rsidRPr="009A6CE2" w:rsidRDefault="00D12D5A" w:rsidP="00056908">
            <w:pPr>
              <w:tabs>
                <w:tab w:val="left" w:pos="0"/>
              </w:tabs>
              <w:jc w:val="both"/>
            </w:pPr>
            <w:r w:rsidRPr="009A6CE2">
              <w:t>Объемы финансирования за счет внебюджетных источников подлежат ежегодному уточнению в соответствии с решениями об участии заинтересованных лиц в финансировании мероприятий Программы.</w:t>
            </w:r>
          </w:p>
        </w:tc>
      </w:tr>
    </w:tbl>
    <w:p w14:paraId="2D1D3CED" w14:textId="77777777" w:rsidR="00D12D5A" w:rsidRPr="009A6CE2" w:rsidRDefault="00D12D5A" w:rsidP="00D12D5A">
      <w:pPr>
        <w:ind w:firstLine="426"/>
        <w:jc w:val="both"/>
        <w:rPr>
          <w:color w:val="000000"/>
        </w:rPr>
      </w:pPr>
      <w:r w:rsidRPr="009A6CE2">
        <w:lastRenderedPageBreak/>
        <w:t xml:space="preserve">1.2.В Приложении № 1 раздел 4  </w:t>
      </w:r>
      <w:r w:rsidRPr="009A6CE2">
        <w:rPr>
          <w:color w:val="000000"/>
        </w:rPr>
        <w:t>Программы «Общие объемы финансовых ресурсов, необходимых для реализации Программы» изложить в новой редакции:</w:t>
      </w:r>
    </w:p>
    <w:p w14:paraId="55B72DC2" w14:textId="77777777" w:rsidR="00D12D5A" w:rsidRPr="009A6CE2" w:rsidRDefault="00D12D5A" w:rsidP="00D12D5A">
      <w:pPr>
        <w:ind w:firstLine="426"/>
        <w:jc w:val="both"/>
        <w:rPr>
          <w:color w:val="000000"/>
        </w:rPr>
      </w:pPr>
      <w:r w:rsidRPr="009A6CE2">
        <w:rPr>
          <w:color w:val="000000"/>
        </w:rPr>
        <w:t>«Финансирование мероприятий Программы осуществляется за счет средств федерального, краевого, городского бюджетов и внебюджетных источников.</w:t>
      </w:r>
    </w:p>
    <w:p w14:paraId="6F634743" w14:textId="7C0994B8" w:rsidR="00D12D5A" w:rsidRPr="009A6CE2" w:rsidRDefault="00D12D5A" w:rsidP="00D12D5A">
      <w:pPr>
        <w:ind w:firstLine="426"/>
        <w:jc w:val="both"/>
      </w:pPr>
      <w:r w:rsidRPr="009A6CE2">
        <w:rPr>
          <w:color w:val="000000"/>
        </w:rPr>
        <w:t xml:space="preserve">Общий объем финансовых ресурсов, необходимых для реализации Программы, за счет всех источников финансирования составит </w:t>
      </w:r>
      <w:r w:rsidR="00B3059C" w:rsidRPr="00B3059C">
        <w:rPr>
          <w:color w:val="000000"/>
          <w:highlight w:val="yellow"/>
        </w:rPr>
        <w:t>484 505,59463</w:t>
      </w:r>
      <w:r w:rsidR="00B3059C">
        <w:rPr>
          <w:color w:val="000000"/>
        </w:rPr>
        <w:t xml:space="preserve"> </w:t>
      </w:r>
      <w:r w:rsidRPr="009A6CE2">
        <w:t>тыс. рублей, в том числе по годам:</w:t>
      </w:r>
    </w:p>
    <w:p w14:paraId="4EB1C2BC" w14:textId="77777777" w:rsidR="00D12D5A" w:rsidRPr="009A6CE2" w:rsidRDefault="00D12D5A" w:rsidP="00D12D5A">
      <w:pPr>
        <w:ind w:firstLine="426"/>
        <w:jc w:val="both"/>
      </w:pPr>
      <w:r w:rsidRPr="009A6CE2">
        <w:t>2018 год - 20 934,45000 тыс. рублей;</w:t>
      </w:r>
    </w:p>
    <w:p w14:paraId="148887A2" w14:textId="77777777" w:rsidR="00D12D5A" w:rsidRPr="009A6CE2" w:rsidRDefault="00D12D5A" w:rsidP="00D12D5A">
      <w:pPr>
        <w:ind w:firstLine="426"/>
        <w:jc w:val="both"/>
      </w:pPr>
      <w:r w:rsidRPr="009A6CE2">
        <w:t>2019 год - 36 527,99450 тыс. рублей;</w:t>
      </w:r>
    </w:p>
    <w:p w14:paraId="54C80374" w14:textId="77777777" w:rsidR="00D12D5A" w:rsidRPr="009A6CE2" w:rsidRDefault="00D12D5A" w:rsidP="00D12D5A">
      <w:pPr>
        <w:ind w:firstLine="426"/>
        <w:jc w:val="both"/>
      </w:pPr>
      <w:r w:rsidRPr="009A6CE2">
        <w:t>2020 год - 25 494,23285 тыс. рублей;</w:t>
      </w:r>
    </w:p>
    <w:p w14:paraId="18395C6C" w14:textId="77777777" w:rsidR="00D12D5A" w:rsidRPr="009A6CE2" w:rsidRDefault="00D12D5A" w:rsidP="00D12D5A">
      <w:pPr>
        <w:ind w:firstLine="426"/>
        <w:jc w:val="both"/>
      </w:pPr>
      <w:r w:rsidRPr="009A6CE2">
        <w:t xml:space="preserve">2021 год - </w:t>
      </w:r>
      <w:r w:rsidRPr="009A6CE2">
        <w:rPr>
          <w:color w:val="000000"/>
        </w:rPr>
        <w:t>31 996,61946</w:t>
      </w:r>
      <w:r w:rsidRPr="009A6CE2">
        <w:t xml:space="preserve"> тыс. рублей;</w:t>
      </w:r>
    </w:p>
    <w:p w14:paraId="6B9B688F" w14:textId="77777777" w:rsidR="00D12D5A" w:rsidRPr="009A6CE2" w:rsidRDefault="00D12D5A" w:rsidP="00D12D5A">
      <w:pPr>
        <w:ind w:firstLine="426"/>
        <w:jc w:val="both"/>
      </w:pPr>
      <w:r w:rsidRPr="009A6CE2">
        <w:t>2022 год - 28 425,04751 тыс. рублей;</w:t>
      </w:r>
    </w:p>
    <w:p w14:paraId="4407212C" w14:textId="77777777" w:rsidR="00D12D5A" w:rsidRPr="009A6CE2" w:rsidRDefault="00D12D5A" w:rsidP="00D12D5A">
      <w:pPr>
        <w:ind w:firstLine="426"/>
        <w:jc w:val="both"/>
      </w:pPr>
      <w:r w:rsidRPr="009A6CE2">
        <w:t>2023 год - 140 704,88517 тыс. рублей;</w:t>
      </w:r>
    </w:p>
    <w:p w14:paraId="60906C20" w14:textId="77777777" w:rsidR="00D12D5A" w:rsidRPr="009A6CE2" w:rsidRDefault="00D12D5A" w:rsidP="00D12D5A">
      <w:pPr>
        <w:ind w:firstLine="426"/>
        <w:jc w:val="both"/>
      </w:pPr>
      <w:r w:rsidRPr="009A6CE2">
        <w:t>2024 год - 23 777,38131 тыс. рублей;</w:t>
      </w:r>
    </w:p>
    <w:p w14:paraId="1F90EAFB" w14:textId="77777777" w:rsidR="00D12D5A" w:rsidRPr="009A6CE2" w:rsidRDefault="00D12D5A" w:rsidP="00D12D5A">
      <w:pPr>
        <w:ind w:firstLine="426"/>
        <w:jc w:val="both"/>
      </w:pPr>
      <w:r w:rsidRPr="009A6CE2">
        <w:t>2025 год - 125 608,01412 тыс. рублей;</w:t>
      </w:r>
    </w:p>
    <w:p w14:paraId="1593737B" w14:textId="557B30DD" w:rsidR="00D12D5A" w:rsidRPr="009A6CE2" w:rsidRDefault="00D12D5A" w:rsidP="00D12D5A">
      <w:pPr>
        <w:tabs>
          <w:tab w:val="left" w:pos="0"/>
        </w:tabs>
        <w:ind w:firstLine="426"/>
        <w:jc w:val="both"/>
      </w:pPr>
      <w:r w:rsidRPr="009A6CE2">
        <w:t xml:space="preserve">2026 год </w:t>
      </w:r>
      <w:r w:rsidR="00B3059C">
        <w:t>–</w:t>
      </w:r>
      <w:r w:rsidRPr="009A6CE2">
        <w:t xml:space="preserve"> </w:t>
      </w:r>
      <w:r w:rsidR="00B3059C" w:rsidRPr="00B3059C">
        <w:rPr>
          <w:highlight w:val="yellow"/>
        </w:rPr>
        <w:t xml:space="preserve">22 609,69697 </w:t>
      </w:r>
      <w:r w:rsidRPr="00B3059C">
        <w:rPr>
          <w:highlight w:val="yellow"/>
        </w:rPr>
        <w:t>тыс</w:t>
      </w:r>
      <w:r w:rsidRPr="009A6CE2">
        <w:t>. рублей;</w:t>
      </w:r>
    </w:p>
    <w:p w14:paraId="54C1F66C" w14:textId="2D3C0B1E" w:rsidR="00D12D5A" w:rsidRPr="009A6CE2" w:rsidRDefault="00D12D5A" w:rsidP="00D12D5A">
      <w:pPr>
        <w:tabs>
          <w:tab w:val="left" w:pos="0"/>
        </w:tabs>
        <w:ind w:firstLine="426"/>
        <w:jc w:val="both"/>
      </w:pPr>
      <w:r w:rsidRPr="009A6CE2">
        <w:t>2027 год - 14 134,343</w:t>
      </w:r>
      <w:r w:rsidR="00B3059C" w:rsidRPr="00B3059C">
        <w:rPr>
          <w:highlight w:val="yellow"/>
        </w:rPr>
        <w:t>44</w:t>
      </w:r>
      <w:r w:rsidR="00B3059C">
        <w:t xml:space="preserve"> </w:t>
      </w:r>
      <w:r w:rsidRPr="009A6CE2">
        <w:t>тыс. рублей;</w:t>
      </w:r>
    </w:p>
    <w:p w14:paraId="301764AD" w14:textId="0FC70AF9" w:rsidR="00D12D5A" w:rsidRPr="009A6CE2" w:rsidRDefault="00D12D5A" w:rsidP="00D12D5A">
      <w:pPr>
        <w:tabs>
          <w:tab w:val="left" w:pos="0"/>
        </w:tabs>
        <w:ind w:firstLine="426"/>
        <w:jc w:val="both"/>
      </w:pPr>
      <w:r w:rsidRPr="009A6CE2">
        <w:t>2028 год - 14 292,929</w:t>
      </w:r>
      <w:r w:rsidR="00B3059C" w:rsidRPr="00B3059C">
        <w:rPr>
          <w:highlight w:val="yellow"/>
        </w:rPr>
        <w:t>30</w:t>
      </w:r>
      <w:r w:rsidR="00B3059C">
        <w:t xml:space="preserve"> </w:t>
      </w:r>
      <w:r w:rsidRPr="009A6CE2">
        <w:t>тыс. рублей;</w:t>
      </w:r>
    </w:p>
    <w:p w14:paraId="0C7E19B7" w14:textId="77777777" w:rsidR="00D12D5A" w:rsidRPr="009A6CE2" w:rsidRDefault="00D12D5A" w:rsidP="00D12D5A">
      <w:pPr>
        <w:tabs>
          <w:tab w:val="left" w:pos="0"/>
        </w:tabs>
        <w:ind w:firstLine="426"/>
        <w:jc w:val="both"/>
      </w:pPr>
      <w:r w:rsidRPr="009A6CE2">
        <w:t>2029 год - 0,00000 тыс. рублей;</w:t>
      </w:r>
    </w:p>
    <w:p w14:paraId="5CAD454A" w14:textId="77777777" w:rsidR="00D12D5A" w:rsidRPr="009A6CE2" w:rsidRDefault="00D12D5A" w:rsidP="00D12D5A">
      <w:pPr>
        <w:tabs>
          <w:tab w:val="left" w:pos="0"/>
        </w:tabs>
        <w:ind w:firstLine="426"/>
        <w:jc w:val="both"/>
      </w:pPr>
      <w:r w:rsidRPr="009A6CE2">
        <w:t>2030 год - 0,00000 тыс. рублей.</w:t>
      </w:r>
    </w:p>
    <w:p w14:paraId="7E48107B" w14:textId="77777777" w:rsidR="00D12D5A" w:rsidRPr="009A6CE2" w:rsidRDefault="00D12D5A" w:rsidP="00D12D5A">
      <w:pPr>
        <w:tabs>
          <w:tab w:val="left" w:pos="567"/>
        </w:tabs>
        <w:ind w:firstLine="426"/>
        <w:jc w:val="both"/>
      </w:pPr>
      <w:r w:rsidRPr="009A6CE2">
        <w:t>Объемы бюджетного финансирования подлежат ежегодному уточнению в соответствии с законами о федеральном и  краевом бюджетах и решениями представительного органа местного самоуправления о местном бюджете на очередной финансовый год.</w:t>
      </w:r>
    </w:p>
    <w:p w14:paraId="2DAD2E67" w14:textId="77777777" w:rsidR="00D12D5A" w:rsidRPr="009A6CE2" w:rsidRDefault="00D12D5A" w:rsidP="00D12D5A">
      <w:pPr>
        <w:ind w:firstLine="426"/>
        <w:jc w:val="both"/>
      </w:pPr>
      <w:r w:rsidRPr="009A6CE2">
        <w:t>Объемы финансирования за счет внебюджетных источников подлежат ежегодному уточнению в соответствии с решениями об участии заинтересованных лиц в финансировании мероприятий Программы.</w:t>
      </w:r>
    </w:p>
    <w:p w14:paraId="67D9F8A9" w14:textId="77777777" w:rsidR="00D12D5A" w:rsidRPr="009A6CE2" w:rsidRDefault="00D12D5A" w:rsidP="00D12D5A">
      <w:pPr>
        <w:pStyle w:val="a7"/>
        <w:ind w:firstLine="426"/>
        <w:rPr>
          <w:rFonts w:ascii="Times New Roman" w:hAnsi="Times New Roman" w:cs="Times New Roman"/>
        </w:rPr>
      </w:pPr>
      <w:r w:rsidRPr="009A6CE2">
        <w:rPr>
          <w:rFonts w:ascii="Times New Roman" w:hAnsi="Times New Roman" w:cs="Times New Roman"/>
        </w:rPr>
        <w:t>Сведения  о  финансовых ресурсах, необходимых для реализации Программы,  за  счет  всех источников  финансирования  с  расшифровкой  по  основным  мероприятиям приведены в приложении № 7.</w:t>
      </w:r>
    </w:p>
    <w:p w14:paraId="731E17E5" w14:textId="10F7391D" w:rsidR="00D12D5A" w:rsidRPr="00D12D5A" w:rsidRDefault="00D12D5A" w:rsidP="00D12D5A">
      <w:pPr>
        <w:pStyle w:val="a7"/>
        <w:ind w:firstLine="426"/>
        <w:rPr>
          <w:rFonts w:ascii="Times New Roman" w:hAnsi="Times New Roman" w:cs="Times New Roman"/>
        </w:rPr>
      </w:pPr>
      <w:r w:rsidRPr="009A6CE2">
        <w:rPr>
          <w:rFonts w:ascii="Times New Roman" w:hAnsi="Times New Roman" w:cs="Times New Roman"/>
        </w:rPr>
        <w:t xml:space="preserve"> Принцип </w:t>
      </w:r>
      <w:proofErr w:type="spellStart"/>
      <w:r w:rsidRPr="009A6CE2">
        <w:rPr>
          <w:rFonts w:ascii="Times New Roman" w:hAnsi="Times New Roman" w:cs="Times New Roman"/>
        </w:rPr>
        <w:t>софинансирования</w:t>
      </w:r>
      <w:proofErr w:type="spellEnd"/>
      <w:r w:rsidRPr="009A6CE2">
        <w:rPr>
          <w:rFonts w:ascii="Times New Roman" w:hAnsi="Times New Roman" w:cs="Times New Roman"/>
        </w:rPr>
        <w:t xml:space="preserve"> Программы за счет средств бюджетов различных уровней и внебюджетных источников обеспечивает наибольшую результативность реализации мероприятий настоящей Программы».</w:t>
      </w:r>
    </w:p>
    <w:p w14:paraId="6AA9BB60" w14:textId="0A340AAA" w:rsidR="00273844" w:rsidRDefault="00D12D5A" w:rsidP="004D7893">
      <w:pPr>
        <w:ind w:firstLine="426"/>
        <w:jc w:val="both"/>
      </w:pPr>
      <w:r>
        <w:t>1.3</w:t>
      </w:r>
      <w:r w:rsidR="00273844" w:rsidRPr="009A6CE2">
        <w:t>.</w:t>
      </w:r>
      <w:r w:rsidR="009F7037" w:rsidRPr="009F7037">
        <w:t xml:space="preserve"> </w:t>
      </w:r>
      <w:r w:rsidR="009F7037">
        <w:t>Приложение № 1</w:t>
      </w:r>
      <w:r w:rsidR="009F7037" w:rsidRPr="009A6CE2">
        <w:t xml:space="preserve"> к Программе «</w:t>
      </w:r>
      <w:r w:rsidR="009F7037">
        <w:t>Сведения об индикаторах программы и их значениях»</w:t>
      </w:r>
      <w:r w:rsidR="009F7037" w:rsidRPr="009F7037">
        <w:t xml:space="preserve"> </w:t>
      </w:r>
      <w:r w:rsidR="009F7037" w:rsidRPr="009A6CE2">
        <w:t xml:space="preserve">к муниципальной программе «Формирование современной городской среды на территории муниципального образования город Заринск Алтайского края» на 2018-2030 годы» </w:t>
      </w:r>
      <w:r w:rsidR="009F7037">
        <w:t xml:space="preserve"> </w:t>
      </w:r>
      <w:r w:rsidR="009F7037" w:rsidRPr="009A6CE2">
        <w:t xml:space="preserve">изложить в новой редакции (Приложение № </w:t>
      </w:r>
      <w:r w:rsidR="009F7037">
        <w:t>1</w:t>
      </w:r>
      <w:r w:rsidR="009F7037" w:rsidRPr="009A6CE2">
        <w:t>).</w:t>
      </w:r>
    </w:p>
    <w:p w14:paraId="210C4FAA" w14:textId="292E5A92" w:rsidR="00A03C5C" w:rsidRDefault="00D12D5A" w:rsidP="00A03C5C">
      <w:pPr>
        <w:ind w:firstLine="426"/>
        <w:jc w:val="both"/>
      </w:pPr>
      <w:r>
        <w:t>1.4</w:t>
      </w:r>
      <w:r w:rsidR="00A03C5C">
        <w:t>.</w:t>
      </w:r>
      <w:r w:rsidR="00A03C5C" w:rsidRPr="00A03C5C">
        <w:t xml:space="preserve"> </w:t>
      </w:r>
      <w:r w:rsidR="009F7037" w:rsidRPr="009A6CE2">
        <w:t>Приложение № 3 к Программе «Перечень дворовых территорий многоквартирных домов, подлежащих благоустройству в 2018-2030 годах к муниципальной программе «Формирование современной городской среды на территории муниципального образования город Заринск Алтайского края» на 2018-2030 годы» изложить в новой редакции (Приложе</w:t>
      </w:r>
      <w:r w:rsidR="009F7037">
        <w:t>ние № 2</w:t>
      </w:r>
      <w:r w:rsidR="009F7037" w:rsidRPr="009A6CE2">
        <w:t>).</w:t>
      </w:r>
    </w:p>
    <w:p w14:paraId="1C72E4C5" w14:textId="77777777" w:rsidR="00D12D5A" w:rsidRPr="009A6CE2" w:rsidRDefault="00D12D5A" w:rsidP="00D12D5A">
      <w:pPr>
        <w:ind w:firstLine="426"/>
        <w:jc w:val="both"/>
      </w:pPr>
      <w:r w:rsidRPr="009A6CE2">
        <w:t xml:space="preserve">1.5.Приложение № 6 к </w:t>
      </w:r>
      <w:r w:rsidRPr="009A6CE2">
        <w:rPr>
          <w:color w:val="000000"/>
        </w:rPr>
        <w:t>Программе</w:t>
      </w:r>
      <w:r w:rsidRPr="009A6CE2">
        <w:t xml:space="preserve"> «Перечень мероприятий муниципальной программы </w:t>
      </w:r>
      <w:r w:rsidRPr="009A6CE2">
        <w:rPr>
          <w:color w:val="000000"/>
        </w:rPr>
        <w:t>«</w:t>
      </w:r>
      <w:r w:rsidRPr="009A6CE2">
        <w:t>Формирование современной городской среды на территории муниципального образования город Заринск Алтайского края» на 2018-2030 годы изложить в новой редакции (Приложение № 3).</w:t>
      </w:r>
    </w:p>
    <w:p w14:paraId="76CC735E" w14:textId="06D67D75" w:rsidR="00D12D5A" w:rsidRPr="009A6CE2" w:rsidRDefault="00D12D5A" w:rsidP="00D12D5A">
      <w:pPr>
        <w:ind w:firstLine="426"/>
        <w:jc w:val="both"/>
      </w:pPr>
      <w:r w:rsidRPr="009A6CE2">
        <w:t xml:space="preserve">1.6.Приложение № 7 к </w:t>
      </w:r>
      <w:r w:rsidRPr="009A6CE2">
        <w:rPr>
          <w:color w:val="000000"/>
        </w:rPr>
        <w:t>Программе</w:t>
      </w:r>
      <w:r w:rsidRPr="009A6CE2">
        <w:t xml:space="preserve"> «Объем финансовых ресурсов, необходимых для реализации программы» на 2018-2030 годы изложить в новой редакции (Приложение № 4).</w:t>
      </w:r>
    </w:p>
    <w:p w14:paraId="62B6EAA2" w14:textId="77777777" w:rsidR="00FC5A95" w:rsidRPr="009A6CE2" w:rsidRDefault="00FC5A95" w:rsidP="00FC5A95">
      <w:pPr>
        <w:ind w:firstLine="426"/>
        <w:jc w:val="both"/>
      </w:pPr>
      <w:r w:rsidRPr="009A6CE2">
        <w:t>2.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14:paraId="1E54405D" w14:textId="77777777" w:rsidR="00FC5A95" w:rsidRPr="009A6CE2" w:rsidRDefault="00FC5A95" w:rsidP="008E6C8B">
      <w:pPr>
        <w:ind w:firstLine="426"/>
        <w:jc w:val="both"/>
        <w:rPr>
          <w:rFonts w:eastAsia="Arial"/>
          <w:lang w:bidi="ru-RU"/>
        </w:rPr>
      </w:pPr>
      <w:r w:rsidRPr="009A6CE2">
        <w:t>3</w:t>
      </w:r>
      <w:r w:rsidRPr="009A6CE2">
        <w:rPr>
          <w:rFonts w:eastAsia="Arial"/>
          <w:lang w:bidi="ru-RU"/>
        </w:rPr>
        <w:t>.</w:t>
      </w:r>
      <w:r w:rsidR="008E6C8B" w:rsidRPr="009A6CE2">
        <w:t>Контроль за исполнением настоящего постановления оставляю за собой.</w:t>
      </w:r>
    </w:p>
    <w:p w14:paraId="7800988E" w14:textId="77777777" w:rsidR="00E5733C" w:rsidRDefault="00E5733C" w:rsidP="00E5733C">
      <w:pPr>
        <w:tabs>
          <w:tab w:val="left" w:pos="284"/>
        </w:tabs>
      </w:pPr>
    </w:p>
    <w:p w14:paraId="2F7B438D" w14:textId="49E98422" w:rsidR="00DA126A" w:rsidRPr="009A6CE2" w:rsidRDefault="00FC5A95" w:rsidP="00E5733C">
      <w:pPr>
        <w:tabs>
          <w:tab w:val="left" w:pos="284"/>
        </w:tabs>
      </w:pPr>
      <w:r w:rsidRPr="009A6CE2">
        <w:t>Глава города</w:t>
      </w:r>
      <w:r w:rsidR="00D5709E" w:rsidRPr="009A6CE2">
        <w:t xml:space="preserve">                                                                                                </w:t>
      </w:r>
      <w:r w:rsidR="00E5733C">
        <w:t xml:space="preserve">                  </w:t>
      </w:r>
      <w:r w:rsidR="00F43BAE" w:rsidRPr="009A6CE2">
        <w:t xml:space="preserve">В.Ш. </w:t>
      </w:r>
      <w:proofErr w:type="spellStart"/>
      <w:r w:rsidR="00F43BAE" w:rsidRPr="009A6CE2">
        <w:t>Азгалд</w:t>
      </w:r>
      <w:r w:rsidR="00E43965" w:rsidRPr="009A6CE2">
        <w:t>ян</w:t>
      </w:r>
      <w:proofErr w:type="spellEnd"/>
    </w:p>
    <w:p w14:paraId="26DB415B" w14:textId="77777777" w:rsidR="00DA126A" w:rsidRPr="009A6CE2" w:rsidRDefault="00DA126A" w:rsidP="00DA126A">
      <w:pPr>
        <w:ind w:firstLine="426"/>
      </w:pPr>
    </w:p>
    <w:p w14:paraId="4466FE53" w14:textId="77777777" w:rsidR="00DA126A" w:rsidRDefault="00DA126A" w:rsidP="00DA126A">
      <w:pPr>
        <w:ind w:firstLine="426"/>
      </w:pPr>
    </w:p>
    <w:p w14:paraId="1859E4D8" w14:textId="77777777" w:rsidR="00C531D4" w:rsidRDefault="00C531D4" w:rsidP="00DA126A">
      <w:pPr>
        <w:ind w:firstLine="426"/>
      </w:pPr>
    </w:p>
    <w:p w14:paraId="4BACDEFA" w14:textId="77777777" w:rsidR="00C531D4" w:rsidRDefault="00C531D4" w:rsidP="00DA126A">
      <w:pPr>
        <w:ind w:firstLine="426"/>
      </w:pPr>
    </w:p>
    <w:p w14:paraId="41F2F29D" w14:textId="77777777" w:rsidR="00C531D4" w:rsidRDefault="00C531D4" w:rsidP="00DA126A">
      <w:pPr>
        <w:ind w:firstLine="426"/>
      </w:pPr>
    </w:p>
    <w:p w14:paraId="20524A0D" w14:textId="77777777" w:rsidR="00C531D4" w:rsidRDefault="00C531D4" w:rsidP="00DA126A">
      <w:pPr>
        <w:ind w:firstLine="426"/>
      </w:pPr>
    </w:p>
    <w:p w14:paraId="0FEFA679" w14:textId="77777777" w:rsidR="00C531D4" w:rsidRDefault="00C531D4" w:rsidP="00DA126A">
      <w:pPr>
        <w:ind w:firstLine="426"/>
      </w:pPr>
    </w:p>
    <w:p w14:paraId="0458221B" w14:textId="77777777" w:rsidR="00693434" w:rsidRDefault="00693434" w:rsidP="00DA126A">
      <w:pPr>
        <w:ind w:firstLine="426"/>
        <w:sectPr w:rsidR="00693434" w:rsidSect="003A157A">
          <w:pgSz w:w="11909" w:h="16838"/>
          <w:pgMar w:top="567" w:right="852" w:bottom="284" w:left="1296" w:header="0" w:footer="3" w:gutter="0"/>
          <w:cols w:space="720"/>
        </w:sectPr>
      </w:pPr>
    </w:p>
    <w:p w14:paraId="77D229F3" w14:textId="5DC5B25A" w:rsidR="00C531D4" w:rsidRDefault="00C531D4" w:rsidP="00DA126A">
      <w:pPr>
        <w:ind w:firstLine="426"/>
      </w:pPr>
    </w:p>
    <w:p w14:paraId="6AEC50A1" w14:textId="77777777" w:rsidR="00693434" w:rsidRPr="00205B03" w:rsidRDefault="00693434" w:rsidP="00693434">
      <w:pPr>
        <w:ind w:left="10915"/>
      </w:pPr>
      <w:r w:rsidRPr="00205B03">
        <w:t>Приложение № 1</w:t>
      </w:r>
    </w:p>
    <w:p w14:paraId="06DE2169" w14:textId="77777777" w:rsidR="00693434" w:rsidRPr="00205B03" w:rsidRDefault="00693434" w:rsidP="00693434">
      <w:pPr>
        <w:tabs>
          <w:tab w:val="left" w:pos="8086"/>
        </w:tabs>
        <w:spacing w:line="240" w:lineRule="exact"/>
        <w:ind w:left="10915"/>
        <w:jc w:val="both"/>
      </w:pPr>
      <w:r w:rsidRPr="00205B03">
        <w:t>к постановлению администрации</w:t>
      </w:r>
    </w:p>
    <w:p w14:paraId="12B4626F" w14:textId="77777777" w:rsidR="00693434" w:rsidRPr="00205B03" w:rsidRDefault="00693434" w:rsidP="00693434">
      <w:pPr>
        <w:tabs>
          <w:tab w:val="left" w:pos="8086"/>
        </w:tabs>
        <w:spacing w:line="240" w:lineRule="exact"/>
        <w:ind w:left="10915"/>
        <w:jc w:val="both"/>
      </w:pPr>
      <w:r w:rsidRPr="00205B03">
        <w:t xml:space="preserve"> город Заринск Алтайского края</w:t>
      </w:r>
    </w:p>
    <w:p w14:paraId="2D30F306" w14:textId="281F4232" w:rsidR="00693434" w:rsidRPr="00205B03" w:rsidRDefault="00693434" w:rsidP="00693434">
      <w:pPr>
        <w:tabs>
          <w:tab w:val="left" w:pos="8086"/>
        </w:tabs>
        <w:spacing w:line="240" w:lineRule="exact"/>
        <w:ind w:left="10915"/>
        <w:jc w:val="both"/>
      </w:pPr>
      <w:r>
        <w:t>от «____</w:t>
      </w:r>
      <w:r w:rsidRPr="00205B03">
        <w:t>»</w:t>
      </w:r>
      <w:r>
        <w:t xml:space="preserve"> ________ 2026</w:t>
      </w:r>
      <w:r w:rsidRPr="00205B03">
        <w:t xml:space="preserve"> </w:t>
      </w:r>
      <w:r>
        <w:t>№ ______</w:t>
      </w:r>
    </w:p>
    <w:p w14:paraId="49E7F795" w14:textId="77777777" w:rsidR="00693434" w:rsidRPr="00205B03" w:rsidRDefault="00693434" w:rsidP="00693434">
      <w:pPr>
        <w:tabs>
          <w:tab w:val="left" w:pos="8086"/>
        </w:tabs>
        <w:spacing w:line="240" w:lineRule="exact"/>
        <w:ind w:left="10915"/>
        <w:jc w:val="both"/>
      </w:pPr>
    </w:p>
    <w:p w14:paraId="6311F721" w14:textId="77777777" w:rsidR="00693434" w:rsidRPr="00205B03" w:rsidRDefault="00693434" w:rsidP="00693434">
      <w:pPr>
        <w:tabs>
          <w:tab w:val="left" w:pos="0"/>
        </w:tabs>
        <w:spacing w:line="240" w:lineRule="exact"/>
        <w:jc w:val="center"/>
      </w:pPr>
    </w:p>
    <w:p w14:paraId="43428B53" w14:textId="77777777" w:rsidR="00693434" w:rsidRPr="00205B03" w:rsidRDefault="00693434" w:rsidP="00693434">
      <w:pPr>
        <w:tabs>
          <w:tab w:val="left" w:pos="0"/>
        </w:tabs>
        <w:spacing w:line="240" w:lineRule="exact"/>
        <w:jc w:val="center"/>
      </w:pPr>
      <w:r w:rsidRPr="00205B03">
        <w:t>СВЕДЕНИЯ ОБ ИНДИКАТОРАХ ПРОГРАММЫ И ИХ ЗНАЧЕНИЯХ</w:t>
      </w:r>
    </w:p>
    <w:p w14:paraId="6AE7BCED" w14:textId="77777777" w:rsidR="00693434" w:rsidRPr="00205B03" w:rsidRDefault="00693434" w:rsidP="00693434">
      <w:pPr>
        <w:tabs>
          <w:tab w:val="left" w:pos="0"/>
        </w:tabs>
        <w:spacing w:line="240" w:lineRule="exact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F20867" w:rsidRPr="00F20867" w14:paraId="5428D36E" w14:textId="02B572FF" w:rsidTr="00CC57B0">
        <w:tc>
          <w:tcPr>
            <w:tcW w:w="568" w:type="dxa"/>
            <w:vMerge w:val="restart"/>
            <w:shd w:val="clear" w:color="auto" w:fill="auto"/>
          </w:tcPr>
          <w:p w14:paraId="5747BEC4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766E49FB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001907CA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B4C8F8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232BCC6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624E1530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88FB6FD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6C6BFEF8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062161FD" w14:textId="77777777" w:rsidR="00F20867" w:rsidRPr="00F20867" w:rsidRDefault="00F20867" w:rsidP="001E2A9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48" w:type="dxa"/>
            <w:gridSpan w:val="14"/>
            <w:shd w:val="clear" w:color="auto" w:fill="auto"/>
          </w:tcPr>
          <w:p w14:paraId="06094654" w14:textId="68AE715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Значение индикатора по годам</w:t>
            </w:r>
          </w:p>
        </w:tc>
      </w:tr>
      <w:tr w:rsidR="00F20867" w:rsidRPr="00F20867" w14:paraId="69D66593" w14:textId="2CDBC602" w:rsidTr="00CC57B0">
        <w:trPr>
          <w:trHeight w:val="960"/>
        </w:trPr>
        <w:tc>
          <w:tcPr>
            <w:tcW w:w="568" w:type="dxa"/>
            <w:vMerge/>
            <w:shd w:val="clear" w:color="auto" w:fill="auto"/>
          </w:tcPr>
          <w:p w14:paraId="3D43F65B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34EE144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424D03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55623F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год разработки Программы</w:t>
            </w:r>
          </w:p>
          <w:p w14:paraId="7DA6B332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13"/>
          </w:tcPr>
          <w:p w14:paraId="443459DB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0647FBC2" w14:textId="27680053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F20867" w:rsidRPr="00F20867" w14:paraId="61AD910F" w14:textId="1291FF2F" w:rsidTr="00CC57B0">
        <w:tc>
          <w:tcPr>
            <w:tcW w:w="568" w:type="dxa"/>
            <w:vMerge/>
            <w:shd w:val="clear" w:color="auto" w:fill="auto"/>
          </w:tcPr>
          <w:p w14:paraId="6103A5F2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402242E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32EEC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FFEC23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14:paraId="4A12E75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14:paraId="52429CC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14:paraId="608618E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14:paraId="1376F545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14:paraId="55AC223F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14:paraId="47AA9DFB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14:paraId="777B90E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5A71FAC0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14:paraId="6144E1E4" w14:textId="7F512269" w:rsidR="00F20867" w:rsidRPr="00E02711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02711">
              <w:rPr>
                <w:sz w:val="18"/>
                <w:szCs w:val="18"/>
                <w:highlight w:val="yellow"/>
              </w:rPr>
              <w:t>2026</w:t>
            </w:r>
          </w:p>
        </w:tc>
        <w:tc>
          <w:tcPr>
            <w:tcW w:w="709" w:type="dxa"/>
          </w:tcPr>
          <w:p w14:paraId="6DA30BC4" w14:textId="66A21346" w:rsidR="00F20867" w:rsidRPr="00E02711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02711">
              <w:rPr>
                <w:sz w:val="18"/>
                <w:szCs w:val="18"/>
                <w:highlight w:val="yellow"/>
              </w:rPr>
              <w:t>2027</w:t>
            </w:r>
          </w:p>
        </w:tc>
        <w:tc>
          <w:tcPr>
            <w:tcW w:w="709" w:type="dxa"/>
          </w:tcPr>
          <w:p w14:paraId="2953F4CF" w14:textId="72CA4B74" w:rsidR="00F20867" w:rsidRPr="00E02711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02711">
              <w:rPr>
                <w:sz w:val="18"/>
                <w:szCs w:val="18"/>
                <w:highlight w:val="yellow"/>
              </w:rPr>
              <w:t>2028</w:t>
            </w:r>
          </w:p>
        </w:tc>
        <w:tc>
          <w:tcPr>
            <w:tcW w:w="709" w:type="dxa"/>
          </w:tcPr>
          <w:p w14:paraId="6A2B8744" w14:textId="4D95253E" w:rsidR="00F20867" w:rsidRPr="00E02711" w:rsidRDefault="00F20867" w:rsidP="00F20867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02711">
              <w:rPr>
                <w:sz w:val="18"/>
                <w:szCs w:val="18"/>
                <w:highlight w:val="yellow"/>
              </w:rPr>
              <w:t>2029</w:t>
            </w:r>
          </w:p>
        </w:tc>
        <w:tc>
          <w:tcPr>
            <w:tcW w:w="992" w:type="dxa"/>
          </w:tcPr>
          <w:p w14:paraId="05F764AA" w14:textId="5BE13ADB" w:rsidR="00F20867" w:rsidRPr="00E02711" w:rsidRDefault="00F20867" w:rsidP="00F20867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E02711">
              <w:rPr>
                <w:sz w:val="18"/>
                <w:szCs w:val="18"/>
                <w:highlight w:val="yellow"/>
              </w:rPr>
              <w:t>2030</w:t>
            </w:r>
          </w:p>
        </w:tc>
      </w:tr>
      <w:tr w:rsidR="00F20867" w:rsidRPr="00F20867" w14:paraId="6DFE6AAD" w14:textId="7EDD7A86" w:rsidTr="00CC57B0">
        <w:tc>
          <w:tcPr>
            <w:tcW w:w="568" w:type="dxa"/>
            <w:shd w:val="clear" w:color="auto" w:fill="auto"/>
          </w:tcPr>
          <w:p w14:paraId="5AA2C936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20DF183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BF700B6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DE322F4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7DC0C680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78C10DD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36FCB93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2E17F58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4FDF54F8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45CB8DA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D0523AB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9362A38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0F3DE0B3" w14:textId="073CF1DF" w:rsidR="00F20867" w:rsidRPr="00F20867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6765C694" w14:textId="4817B680" w:rsidR="00F20867" w:rsidRPr="00F20867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6702F64C" w14:textId="50C13912" w:rsidR="00F20867" w:rsidRPr="00F20867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353CA54B" w14:textId="1FB748F3" w:rsidR="00F20867" w:rsidRPr="00F20867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11B2680C" w14:textId="55764AD9" w:rsidR="00F20867" w:rsidRPr="00F20867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F20867" w:rsidRPr="00F20867" w14:paraId="4A708D96" w14:textId="044E4BE3" w:rsidTr="00CC57B0">
        <w:tc>
          <w:tcPr>
            <w:tcW w:w="568" w:type="dxa"/>
            <w:shd w:val="clear" w:color="auto" w:fill="auto"/>
          </w:tcPr>
          <w:p w14:paraId="544F61DD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46A2E3C" w14:textId="77777777" w:rsidR="00F20867" w:rsidRPr="00F20867" w:rsidRDefault="00F20867" w:rsidP="001E2A9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shd w:val="clear" w:color="auto" w:fill="auto"/>
          </w:tcPr>
          <w:p w14:paraId="787C6A3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5802D50F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7FB472A4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489F07BF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14:paraId="17F9022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46D37A5D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3A0A1B7A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0CCDB0F" w14:textId="5BE3EEF9" w:rsidR="00F20867" w:rsidRPr="00D12D5A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709" w:type="dxa"/>
          </w:tcPr>
          <w:p w14:paraId="3DFC89B8" w14:textId="6F4D1D5A" w:rsidR="00F20867" w:rsidRPr="00D12D5A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</w:tcPr>
          <w:p w14:paraId="1C3C2552" w14:textId="57D4B2BF" w:rsidR="00F20867" w:rsidRPr="00D12D5A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8" w:type="dxa"/>
          </w:tcPr>
          <w:p w14:paraId="1DEFC20B" w14:textId="52C28D19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67F0B3FA" w14:textId="0CABDE36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67E8CE2B" w14:textId="38788733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5C33B20F" w14:textId="393F70A3" w:rsidR="00F20867" w:rsidRPr="00B9757B" w:rsidRDefault="00056908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2" w:type="dxa"/>
          </w:tcPr>
          <w:p w14:paraId="4AC1E76E" w14:textId="51D0DD34" w:rsidR="00F20867" w:rsidRPr="00B9757B" w:rsidRDefault="00056908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F20867" w:rsidRPr="00F20867" w14:paraId="06C62B87" w14:textId="0BD847FF" w:rsidTr="00CC57B0">
        <w:tc>
          <w:tcPr>
            <w:tcW w:w="568" w:type="dxa"/>
            <w:shd w:val="clear" w:color="auto" w:fill="auto"/>
          </w:tcPr>
          <w:p w14:paraId="5AF4825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71383A8F" w14:textId="77777777" w:rsidR="00F20867" w:rsidRPr="00F20867" w:rsidRDefault="00F20867" w:rsidP="001E2A9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09" w:type="dxa"/>
            <w:shd w:val="clear" w:color="auto" w:fill="auto"/>
          </w:tcPr>
          <w:p w14:paraId="152B77B0" w14:textId="77777777" w:rsidR="00F20867" w:rsidRPr="00F20867" w:rsidRDefault="00F20867" w:rsidP="001E2A92">
            <w:pPr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F9B589B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45A2F897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827A13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3612F3F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25E636D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A18F069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9CBE59B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</w:tcPr>
          <w:p w14:paraId="0E3446A6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</w:tcPr>
          <w:p w14:paraId="068711E5" w14:textId="6C9D38B5" w:rsidR="00F20867" w:rsidRPr="00D12D5A" w:rsidRDefault="00831BDC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08" w:type="dxa"/>
          </w:tcPr>
          <w:p w14:paraId="559F511D" w14:textId="57681B52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</w:tcPr>
          <w:p w14:paraId="1F5DA119" w14:textId="4FECFAF2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</w:tcPr>
          <w:p w14:paraId="7A5FB80A" w14:textId="5163EDCE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</w:tcPr>
          <w:p w14:paraId="745A749E" w14:textId="01A6D427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92" w:type="dxa"/>
          </w:tcPr>
          <w:p w14:paraId="034EBDBC" w14:textId="78258740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2</w:t>
            </w:r>
          </w:p>
        </w:tc>
      </w:tr>
      <w:tr w:rsidR="00F20867" w:rsidRPr="00F20867" w14:paraId="39CD5676" w14:textId="7ED17C55" w:rsidTr="00CC57B0">
        <w:tc>
          <w:tcPr>
            <w:tcW w:w="568" w:type="dxa"/>
            <w:shd w:val="clear" w:color="auto" w:fill="auto"/>
          </w:tcPr>
          <w:p w14:paraId="7B808965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0D23E01B" w14:textId="77777777" w:rsidR="00F20867" w:rsidRPr="00F20867" w:rsidRDefault="00F20867" w:rsidP="001E2A9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Количество благоустроенных городских парков</w:t>
            </w:r>
          </w:p>
        </w:tc>
        <w:tc>
          <w:tcPr>
            <w:tcW w:w="709" w:type="dxa"/>
            <w:shd w:val="clear" w:color="auto" w:fill="auto"/>
          </w:tcPr>
          <w:p w14:paraId="34591B64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597C8BEA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A107FE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606957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A1791C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AFF073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EA85E58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C382565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50FF5BD9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6F736A99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8" w:type="dxa"/>
          </w:tcPr>
          <w:p w14:paraId="4892760D" w14:textId="2FA42A66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77E1E932" w14:textId="47FB645F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26FB73FF" w14:textId="12466EC6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47912B01" w14:textId="331468BD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14:paraId="459BBB12" w14:textId="3102E717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F20867" w:rsidRPr="00F20867" w14:paraId="6C85144C" w14:textId="02648B91" w:rsidTr="00CC57B0">
        <w:tc>
          <w:tcPr>
            <w:tcW w:w="568" w:type="dxa"/>
            <w:shd w:val="clear" w:color="auto" w:fill="auto"/>
          </w:tcPr>
          <w:p w14:paraId="157AAF7B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EAAC785" w14:textId="77777777" w:rsidR="00F20867" w:rsidRPr="00F20867" w:rsidRDefault="00F20867" w:rsidP="001E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20867">
              <w:rPr>
                <w:sz w:val="18"/>
                <w:szCs w:val="18"/>
              </w:rPr>
              <w:t>Д</w:t>
            </w:r>
            <w:r w:rsidRPr="00F20867">
              <w:rPr>
                <w:rFonts w:eastAsiaTheme="minorHAnsi"/>
                <w:sz w:val="18"/>
                <w:szCs w:val="18"/>
                <w:lang w:eastAsia="en-US"/>
              </w:rPr>
              <w:t>оля граждан, принявших участие в решении вопросов развития городской среды, от общего количества граждан в возрасте от 14 лет и старше</w:t>
            </w:r>
          </w:p>
        </w:tc>
        <w:tc>
          <w:tcPr>
            <w:tcW w:w="709" w:type="dxa"/>
            <w:shd w:val="clear" w:color="auto" w:fill="auto"/>
          </w:tcPr>
          <w:p w14:paraId="18B4F7E2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71966646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31DE8F14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223D1A6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732EAFE8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611F58FB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0AA57F36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0A0DEEEC" w14:textId="09F1D816" w:rsidR="00F20867" w:rsidRPr="00D12D5A" w:rsidRDefault="001E2A92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709" w:type="dxa"/>
          </w:tcPr>
          <w:p w14:paraId="53937EF8" w14:textId="3D017DB8" w:rsidR="00F20867" w:rsidRPr="00D12D5A" w:rsidRDefault="001E2A92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709" w:type="dxa"/>
          </w:tcPr>
          <w:p w14:paraId="5C7AC283" w14:textId="4670236E" w:rsidR="00F20867" w:rsidRPr="00D12D5A" w:rsidRDefault="001E2A92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708" w:type="dxa"/>
          </w:tcPr>
          <w:p w14:paraId="48DB7CFE" w14:textId="3662DDAD" w:rsidR="00F20867" w:rsidRPr="00B9757B" w:rsidRDefault="001E2A92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709" w:type="dxa"/>
          </w:tcPr>
          <w:p w14:paraId="5A80EFDE" w14:textId="09DF0EDE" w:rsidR="00F20867" w:rsidRPr="00B9757B" w:rsidRDefault="001E2A92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709" w:type="dxa"/>
          </w:tcPr>
          <w:p w14:paraId="369B755D" w14:textId="4D4A0608" w:rsidR="00F20867" w:rsidRPr="00B9757B" w:rsidRDefault="001E2A92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709" w:type="dxa"/>
          </w:tcPr>
          <w:p w14:paraId="2414D049" w14:textId="2BD64144" w:rsidR="00F20867" w:rsidRPr="00B9757B" w:rsidRDefault="001E2A92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992" w:type="dxa"/>
          </w:tcPr>
          <w:p w14:paraId="664AEDF9" w14:textId="559297CE" w:rsidR="00F20867" w:rsidRPr="00E54D69" w:rsidRDefault="001E2A92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</w:rPr>
              <w:t>60</w:t>
            </w:r>
          </w:p>
        </w:tc>
      </w:tr>
      <w:tr w:rsidR="00F20867" w:rsidRPr="00F20867" w14:paraId="00FEECDE" w14:textId="6398616B" w:rsidTr="00CC57B0">
        <w:tc>
          <w:tcPr>
            <w:tcW w:w="568" w:type="dxa"/>
            <w:shd w:val="clear" w:color="auto" w:fill="auto"/>
          </w:tcPr>
          <w:p w14:paraId="4868995A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6FCFE157" w14:textId="77777777" w:rsidR="00F20867" w:rsidRPr="00F20867" w:rsidRDefault="00F20867" w:rsidP="001E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20867">
              <w:rPr>
                <w:rFonts w:eastAsiaTheme="minorHAnsi"/>
                <w:sz w:val="18"/>
                <w:szCs w:val="18"/>
                <w:lang w:eastAsia="en-US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программы современной городской среды</w:t>
            </w:r>
          </w:p>
        </w:tc>
        <w:tc>
          <w:tcPr>
            <w:tcW w:w="709" w:type="dxa"/>
            <w:shd w:val="clear" w:color="auto" w:fill="auto"/>
          </w:tcPr>
          <w:p w14:paraId="1504CA08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73C75F75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42A6017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592224A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23A73B6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775C64A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1C44CF1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6C882EA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709" w:type="dxa"/>
          </w:tcPr>
          <w:p w14:paraId="25530647" w14:textId="53555945" w:rsidR="00F20867" w:rsidRPr="00D12D5A" w:rsidRDefault="00E02711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7D249F44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708" w:type="dxa"/>
          </w:tcPr>
          <w:p w14:paraId="4D5AB1A6" w14:textId="0B468359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709" w:type="dxa"/>
          </w:tcPr>
          <w:p w14:paraId="3503A542" w14:textId="2B29AF92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709" w:type="dxa"/>
          </w:tcPr>
          <w:p w14:paraId="30745702" w14:textId="79413D64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709" w:type="dxa"/>
          </w:tcPr>
          <w:p w14:paraId="7AD0079D" w14:textId="56DD1EDC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992" w:type="dxa"/>
          </w:tcPr>
          <w:p w14:paraId="67DE2F4B" w14:textId="7BF5CFBC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100</w:t>
            </w:r>
          </w:p>
        </w:tc>
      </w:tr>
      <w:tr w:rsidR="00F20867" w:rsidRPr="00F20867" w14:paraId="157E3694" w14:textId="51C93FE3" w:rsidTr="00CC57B0">
        <w:tc>
          <w:tcPr>
            <w:tcW w:w="568" w:type="dxa"/>
            <w:shd w:val="clear" w:color="auto" w:fill="auto"/>
          </w:tcPr>
          <w:p w14:paraId="4ED1A92F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5C54542E" w14:textId="77777777" w:rsidR="00F20867" w:rsidRPr="00F20867" w:rsidRDefault="00F20867" w:rsidP="001E2A9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Количество реализуем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709" w:type="dxa"/>
            <w:shd w:val="clear" w:color="auto" w:fill="auto"/>
          </w:tcPr>
          <w:p w14:paraId="2A2E416D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B90CED6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D5BB239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D0FD51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992C047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DE731F2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973D5B3" w14:textId="77777777" w:rsidR="00F20867" w:rsidRPr="00F20867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F2086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DA0421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</w:tcPr>
          <w:p w14:paraId="45DD2022" w14:textId="77777777" w:rsidR="00F20867" w:rsidRPr="00D12D5A" w:rsidRDefault="00F20867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4F269064" w14:textId="3F6D792C" w:rsidR="00F20867" w:rsidRPr="00D12D5A" w:rsidRDefault="00E02711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D12D5A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8" w:type="dxa"/>
          </w:tcPr>
          <w:p w14:paraId="504AD35D" w14:textId="202F5C21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0534005C" w14:textId="55D92896" w:rsidR="00F20867" w:rsidRPr="00B9757B" w:rsidRDefault="00056908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</w:tcPr>
          <w:p w14:paraId="31575B2A" w14:textId="72AD2B08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09" w:type="dxa"/>
          </w:tcPr>
          <w:p w14:paraId="043703B0" w14:textId="495264D3" w:rsidR="00F20867" w:rsidRPr="00B9757B" w:rsidRDefault="00056908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2" w:type="dxa"/>
          </w:tcPr>
          <w:p w14:paraId="30A4DA08" w14:textId="02C08B14" w:rsidR="00F20867" w:rsidRPr="00B9757B" w:rsidRDefault="00B9757B" w:rsidP="001E2A92">
            <w:pPr>
              <w:tabs>
                <w:tab w:val="left" w:pos="0"/>
              </w:tabs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B9757B">
              <w:rPr>
                <w:sz w:val="18"/>
                <w:szCs w:val="18"/>
                <w:highlight w:val="yellow"/>
              </w:rPr>
              <w:t>0</w:t>
            </w:r>
          </w:p>
        </w:tc>
      </w:tr>
    </w:tbl>
    <w:p w14:paraId="2AF036D4" w14:textId="77777777" w:rsidR="00F20867" w:rsidRDefault="00F20867" w:rsidP="00693434">
      <w:pPr>
        <w:widowControl w:val="0"/>
      </w:pPr>
    </w:p>
    <w:p w14:paraId="0E091A9F" w14:textId="77777777" w:rsidR="00693434" w:rsidRDefault="00693434" w:rsidP="00693434">
      <w:pPr>
        <w:widowControl w:val="0"/>
      </w:pPr>
      <w:r>
        <w:t xml:space="preserve">Заместитель главы </w:t>
      </w:r>
    </w:p>
    <w:p w14:paraId="7F5FD9B0" w14:textId="79A64FAD" w:rsidR="00693434" w:rsidRDefault="00693434" w:rsidP="00693434">
      <w:pPr>
        <w:widowControl w:val="0"/>
      </w:pPr>
      <w:r>
        <w:t xml:space="preserve">администрации города  по общим вопросам                                                                                                                                                 Н.В. </w:t>
      </w:r>
      <w:proofErr w:type="spellStart"/>
      <w:r>
        <w:t>Сульдина</w:t>
      </w:r>
      <w:proofErr w:type="spellEnd"/>
    </w:p>
    <w:p w14:paraId="1B2F2ED9" w14:textId="77777777" w:rsidR="00693434" w:rsidRDefault="00693434" w:rsidP="00693434">
      <w:pPr>
        <w:widowControl w:val="0"/>
      </w:pPr>
    </w:p>
    <w:p w14:paraId="54A03FBE" w14:textId="77777777" w:rsidR="00C531D4" w:rsidRDefault="00C531D4" w:rsidP="00DA126A">
      <w:pPr>
        <w:ind w:firstLine="426"/>
      </w:pPr>
    </w:p>
    <w:p w14:paraId="22BA4E97" w14:textId="77777777" w:rsidR="00C531D4" w:rsidRDefault="00C531D4" w:rsidP="00DA126A">
      <w:pPr>
        <w:ind w:firstLine="426"/>
      </w:pPr>
    </w:p>
    <w:p w14:paraId="6065C647" w14:textId="77777777" w:rsidR="00C531D4" w:rsidRDefault="00C531D4" w:rsidP="00DA126A">
      <w:pPr>
        <w:ind w:firstLine="426"/>
      </w:pPr>
    </w:p>
    <w:p w14:paraId="3B748050" w14:textId="77777777" w:rsidR="00C531D4" w:rsidRDefault="00C531D4" w:rsidP="00DA126A">
      <w:pPr>
        <w:ind w:firstLine="426"/>
      </w:pPr>
    </w:p>
    <w:p w14:paraId="7F6B53D3" w14:textId="77777777" w:rsidR="00C531D4" w:rsidRDefault="00C531D4" w:rsidP="00DA126A">
      <w:pPr>
        <w:ind w:firstLine="426"/>
      </w:pPr>
    </w:p>
    <w:p w14:paraId="16173A63" w14:textId="77777777" w:rsidR="00693434" w:rsidRDefault="00693434" w:rsidP="00693434">
      <w:pPr>
        <w:sectPr w:rsidR="00693434" w:rsidSect="00F20867">
          <w:pgSz w:w="16838" w:h="11909" w:orient="landscape"/>
          <w:pgMar w:top="1296" w:right="567" w:bottom="0" w:left="709" w:header="0" w:footer="3" w:gutter="0"/>
          <w:cols w:space="720"/>
          <w:docGrid w:linePitch="326"/>
        </w:sectPr>
      </w:pPr>
    </w:p>
    <w:p w14:paraId="6594C2B7" w14:textId="77777777" w:rsidR="00693434" w:rsidRDefault="00693434" w:rsidP="00693434"/>
    <w:p w14:paraId="16FEE2A4" w14:textId="77777777" w:rsidR="00693434" w:rsidRPr="009A6CE2" w:rsidRDefault="00693434" w:rsidP="00DA126A">
      <w:pPr>
        <w:ind w:firstLine="426"/>
      </w:pPr>
    </w:p>
    <w:p w14:paraId="3E378DD2" w14:textId="499A9577" w:rsidR="00273844" w:rsidRPr="009A6CE2" w:rsidRDefault="00D5709E" w:rsidP="00DA126A">
      <w:pPr>
        <w:ind w:firstLine="426"/>
      </w:pPr>
      <w:r w:rsidRPr="009A6CE2">
        <w:t xml:space="preserve">                                                                                          </w:t>
      </w:r>
      <w:r w:rsidR="009F7037">
        <w:t>Приложение № 2</w:t>
      </w:r>
      <w:r w:rsidR="00273844" w:rsidRPr="009A6CE2">
        <w:t xml:space="preserve"> </w:t>
      </w:r>
    </w:p>
    <w:p w14:paraId="744878B1" w14:textId="77777777" w:rsidR="00273844" w:rsidRPr="009A6CE2" w:rsidRDefault="00273844" w:rsidP="00273844">
      <w:pPr>
        <w:widowControl w:val="0"/>
        <w:autoSpaceDE w:val="0"/>
        <w:autoSpaceDN w:val="0"/>
        <w:adjustRightInd w:val="0"/>
      </w:pPr>
      <w:r w:rsidRPr="009A6CE2">
        <w:t xml:space="preserve">                                                                                                 к постановлению администрации                                                                                    </w:t>
      </w:r>
    </w:p>
    <w:p w14:paraId="1B4B227A" w14:textId="77777777" w:rsidR="00273844" w:rsidRPr="009A6CE2" w:rsidRDefault="00273844" w:rsidP="00273844">
      <w:pPr>
        <w:widowControl w:val="0"/>
        <w:autoSpaceDE w:val="0"/>
        <w:autoSpaceDN w:val="0"/>
        <w:adjustRightInd w:val="0"/>
      </w:pPr>
      <w:r w:rsidRPr="009A6CE2">
        <w:t xml:space="preserve">                                                                                                 города Заринска Алтайского края</w:t>
      </w:r>
    </w:p>
    <w:p w14:paraId="2C7665AF" w14:textId="6E1DDCEF" w:rsidR="00273844" w:rsidRPr="009A6CE2" w:rsidRDefault="004615C2" w:rsidP="00273844">
      <w:pPr>
        <w:widowControl w:val="0"/>
        <w:autoSpaceDE w:val="0"/>
        <w:autoSpaceDN w:val="0"/>
        <w:adjustRightInd w:val="0"/>
      </w:pPr>
      <w:r w:rsidRPr="009A6CE2">
        <w:t xml:space="preserve"> </w:t>
      </w:r>
      <w:r w:rsidR="00D5709E" w:rsidRPr="009A6CE2">
        <w:t xml:space="preserve">                                                                                                </w:t>
      </w:r>
      <w:r w:rsidRPr="009A6CE2">
        <w:t>от «</w:t>
      </w:r>
      <w:r w:rsidR="00C531D4">
        <w:t>___»</w:t>
      </w:r>
      <w:r w:rsidR="00973DB2" w:rsidRPr="009A6CE2">
        <w:t xml:space="preserve"> </w:t>
      </w:r>
      <w:r w:rsidR="00C531D4">
        <w:t>_________ 2026 № _____</w:t>
      </w:r>
    </w:p>
    <w:p w14:paraId="5527A95D" w14:textId="77777777" w:rsidR="00273844" w:rsidRPr="009A6CE2" w:rsidRDefault="00273844" w:rsidP="00273844">
      <w:pPr>
        <w:widowControl w:val="0"/>
        <w:autoSpaceDE w:val="0"/>
        <w:autoSpaceDN w:val="0"/>
        <w:adjustRightInd w:val="0"/>
        <w:ind w:left="5670"/>
      </w:pPr>
    </w:p>
    <w:p w14:paraId="6D9936DD" w14:textId="77777777" w:rsidR="00273844" w:rsidRPr="009A6CE2" w:rsidRDefault="00273844" w:rsidP="00273844">
      <w:pPr>
        <w:widowControl w:val="0"/>
        <w:autoSpaceDE w:val="0"/>
        <w:autoSpaceDN w:val="0"/>
        <w:adjustRightInd w:val="0"/>
        <w:ind w:left="5670"/>
      </w:pPr>
    </w:p>
    <w:p w14:paraId="29DAB393" w14:textId="77777777" w:rsidR="00273844" w:rsidRPr="009A6CE2" w:rsidRDefault="00273844" w:rsidP="00273844">
      <w:pPr>
        <w:jc w:val="center"/>
      </w:pPr>
      <w:r w:rsidRPr="009A6CE2">
        <w:t>Перечень</w:t>
      </w:r>
    </w:p>
    <w:p w14:paraId="4627C879" w14:textId="77777777" w:rsidR="00273844" w:rsidRPr="009A6CE2" w:rsidRDefault="00273844" w:rsidP="00273844">
      <w:pPr>
        <w:jc w:val="center"/>
      </w:pPr>
      <w:r w:rsidRPr="009A6CE2">
        <w:t xml:space="preserve">дворовых территорий многоквартирных домов, подлежащих благоустройству </w:t>
      </w:r>
    </w:p>
    <w:p w14:paraId="7F429B07" w14:textId="77777777" w:rsidR="00273844" w:rsidRPr="009A6CE2" w:rsidRDefault="000D52C0" w:rsidP="00273844">
      <w:pPr>
        <w:jc w:val="center"/>
      </w:pPr>
      <w:r w:rsidRPr="009A6CE2">
        <w:t>в 2018-2030</w:t>
      </w:r>
      <w:r w:rsidR="00273844" w:rsidRPr="009A6CE2">
        <w:t xml:space="preserve"> годах</w:t>
      </w:r>
    </w:p>
    <w:p w14:paraId="394249EA" w14:textId="77777777" w:rsidR="00273844" w:rsidRPr="009A6CE2" w:rsidRDefault="00273844" w:rsidP="00273844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514"/>
      </w:tblGrid>
      <w:tr w:rsidR="00273844" w:rsidRPr="009A6CE2" w14:paraId="3BE717F7" w14:textId="77777777" w:rsidTr="00946426">
        <w:trPr>
          <w:trHeight w:hRule="exact"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1A5EEA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B806BB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Адрес дворовой территории</w:t>
            </w:r>
          </w:p>
        </w:tc>
      </w:tr>
      <w:tr w:rsidR="00273844" w:rsidRPr="009A6CE2" w14:paraId="2D8EAC56" w14:textId="77777777" w:rsidTr="00946426">
        <w:trPr>
          <w:trHeight w:val="283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8F2517" w14:textId="77777777" w:rsidR="00273844" w:rsidRPr="009A6CE2" w:rsidRDefault="00273844" w:rsidP="00E8137C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9A6CE2">
              <w:rPr>
                <w:b/>
                <w:bCs/>
                <w:color w:val="000000"/>
              </w:rPr>
              <w:t>2018 год</w:t>
            </w:r>
          </w:p>
        </w:tc>
      </w:tr>
      <w:tr w:rsidR="00273844" w:rsidRPr="009A6CE2" w14:paraId="1FE97FF5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7635EF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FFF1BC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Железнодорожная, д. 28</w:t>
            </w:r>
          </w:p>
        </w:tc>
      </w:tr>
      <w:tr w:rsidR="00273844" w:rsidRPr="009A6CE2" w14:paraId="0E393F61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DE987E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8D0659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7</w:t>
            </w:r>
          </w:p>
        </w:tc>
      </w:tr>
      <w:tr w:rsidR="00273844" w:rsidRPr="009A6CE2" w14:paraId="519DAF1F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4124CF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2DF85B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5</w:t>
            </w:r>
          </w:p>
        </w:tc>
      </w:tr>
      <w:tr w:rsidR="00273844" w:rsidRPr="009A6CE2" w14:paraId="7CC2E4F3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54200A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5DE911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7</w:t>
            </w:r>
          </w:p>
        </w:tc>
      </w:tr>
      <w:tr w:rsidR="00273844" w:rsidRPr="009A6CE2" w14:paraId="5F7A2B6A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D62BD2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5C06B5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1/1</w:t>
            </w:r>
          </w:p>
        </w:tc>
      </w:tr>
      <w:tr w:rsidR="00273844" w:rsidRPr="009A6CE2" w14:paraId="0CFABBEA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E05D4B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67F3A3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5/1</w:t>
            </w:r>
          </w:p>
        </w:tc>
      </w:tr>
      <w:tr w:rsidR="00273844" w:rsidRPr="009A6CE2" w14:paraId="644D17DB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07B1B0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3870D2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2/3</w:t>
            </w:r>
          </w:p>
        </w:tc>
      </w:tr>
      <w:tr w:rsidR="00273844" w:rsidRPr="009A6CE2" w14:paraId="7EFDE91E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991827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408A14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1/1</w:t>
            </w:r>
          </w:p>
        </w:tc>
      </w:tr>
      <w:tr w:rsidR="00273844" w:rsidRPr="009A6CE2" w14:paraId="610BCA47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E52B84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BC35E78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1/2</w:t>
            </w:r>
          </w:p>
        </w:tc>
      </w:tr>
      <w:tr w:rsidR="00273844" w:rsidRPr="009A6CE2" w14:paraId="14C757C2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5BF7D6" w14:textId="77777777" w:rsidR="00273844" w:rsidRPr="009A6CE2" w:rsidRDefault="00273844" w:rsidP="00E8137C">
            <w:pPr>
              <w:widowControl w:val="0"/>
              <w:spacing w:line="230" w:lineRule="exact"/>
              <w:ind w:right="123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 xml:space="preserve"> 10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3F91C1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1/3</w:t>
            </w:r>
          </w:p>
        </w:tc>
      </w:tr>
      <w:tr w:rsidR="00273844" w:rsidRPr="009A6CE2" w14:paraId="11C760C4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7E5B42" w14:textId="77777777" w:rsidR="00273844" w:rsidRPr="009A6CE2" w:rsidRDefault="00273844" w:rsidP="00E8137C">
            <w:pPr>
              <w:widowControl w:val="0"/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7FCC25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Чкалова, д. 12а</w:t>
            </w:r>
          </w:p>
        </w:tc>
      </w:tr>
      <w:tr w:rsidR="005B61D6" w:rsidRPr="009A6CE2" w14:paraId="7F43B1DB" w14:textId="77777777" w:rsidTr="00946426">
        <w:trPr>
          <w:trHeight w:hRule="exact" w:val="288"/>
        </w:trPr>
        <w:tc>
          <w:tcPr>
            <w:tcW w:w="922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14:paraId="28D7F0F5" w14:textId="77777777" w:rsidR="005B61D6" w:rsidRPr="009A6CE2" w:rsidRDefault="005B61D6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</w:tc>
      </w:tr>
      <w:tr w:rsidR="00273844" w:rsidRPr="009A6CE2" w14:paraId="3F97D702" w14:textId="77777777" w:rsidTr="00946426">
        <w:trPr>
          <w:trHeight w:val="419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B0A01" w14:textId="77777777" w:rsidR="00273844" w:rsidRPr="009A6CE2" w:rsidRDefault="00273844" w:rsidP="00E8137C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98BB47C" w14:textId="77777777" w:rsidR="00273844" w:rsidRPr="009A6CE2" w:rsidRDefault="00273844" w:rsidP="00E8137C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9A6CE2">
              <w:rPr>
                <w:b/>
                <w:bCs/>
                <w:color w:val="000000"/>
              </w:rPr>
              <w:t>2019 год</w:t>
            </w:r>
          </w:p>
        </w:tc>
      </w:tr>
      <w:tr w:rsidR="00273844" w:rsidRPr="009A6CE2" w14:paraId="5B63ED2F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203906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center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387817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42</w:t>
            </w:r>
          </w:p>
        </w:tc>
      </w:tr>
      <w:tr w:rsidR="00273844" w:rsidRPr="009A6CE2" w14:paraId="226358E9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8F1452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0B4503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40 лет Победы, д. 4</w:t>
            </w:r>
          </w:p>
        </w:tc>
      </w:tr>
      <w:tr w:rsidR="00273844" w:rsidRPr="009A6CE2" w14:paraId="59B103A9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856ADCC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564C12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Воинов Интернационалистов, д. 3</w:t>
            </w:r>
          </w:p>
        </w:tc>
      </w:tr>
      <w:tr w:rsidR="00273844" w:rsidRPr="009A6CE2" w14:paraId="02104A38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E66247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552F9B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16</w:t>
            </w:r>
          </w:p>
        </w:tc>
      </w:tr>
      <w:tr w:rsidR="00273844" w:rsidRPr="009A6CE2" w14:paraId="012ECF23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FBF207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80CC69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18</w:t>
            </w:r>
          </w:p>
        </w:tc>
      </w:tr>
      <w:tr w:rsidR="00273844" w:rsidRPr="009A6CE2" w14:paraId="5CCD7FF0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CD0FE8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E83F35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0</w:t>
            </w:r>
          </w:p>
        </w:tc>
      </w:tr>
      <w:tr w:rsidR="00273844" w:rsidRPr="009A6CE2" w14:paraId="045B652B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B1F00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532913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2</w:t>
            </w:r>
          </w:p>
        </w:tc>
      </w:tr>
      <w:tr w:rsidR="00273844" w:rsidRPr="009A6CE2" w14:paraId="41E62972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44DCF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DEC2DC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4</w:t>
            </w:r>
          </w:p>
        </w:tc>
      </w:tr>
      <w:tr w:rsidR="00273844" w:rsidRPr="009A6CE2" w14:paraId="3A0E918B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D0C4B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188E0F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7</w:t>
            </w:r>
          </w:p>
        </w:tc>
      </w:tr>
      <w:tr w:rsidR="00273844" w:rsidRPr="009A6CE2" w14:paraId="460E178C" w14:textId="77777777" w:rsidTr="00946426">
        <w:trPr>
          <w:trHeight w:hRule="exact"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F24EE5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C99961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3/2</w:t>
            </w:r>
          </w:p>
        </w:tc>
      </w:tr>
      <w:tr w:rsidR="00273844" w:rsidRPr="009A6CE2" w14:paraId="5E38B30B" w14:textId="77777777" w:rsidTr="00946426">
        <w:trPr>
          <w:trHeight w:hRule="exact"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AA32B3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67B288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12</w:t>
            </w:r>
          </w:p>
        </w:tc>
      </w:tr>
      <w:tr w:rsidR="00273844" w:rsidRPr="009A6CE2" w14:paraId="659605FA" w14:textId="77777777" w:rsidTr="00946426">
        <w:trPr>
          <w:trHeight w:hRule="exact"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398A35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ind w:right="340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A77EB97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1</w:t>
            </w:r>
          </w:p>
        </w:tc>
      </w:tr>
      <w:tr w:rsidR="00273844" w:rsidRPr="009A6CE2" w14:paraId="239D87B2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70270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9718C2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3</w:t>
            </w:r>
          </w:p>
        </w:tc>
      </w:tr>
      <w:tr w:rsidR="00273844" w:rsidRPr="009A6CE2" w14:paraId="7F840BCC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6B7A7F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475B3D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Заринск, пер. 3-й Железнодорожный, д. 7</w:t>
            </w:r>
          </w:p>
        </w:tc>
      </w:tr>
      <w:tr w:rsidR="00273844" w:rsidRPr="009A6CE2" w14:paraId="002A391A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C58CBF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B523C6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40 лет Победы, д. 4/1</w:t>
            </w:r>
          </w:p>
        </w:tc>
      </w:tr>
      <w:tr w:rsidR="00273844" w:rsidRPr="009A6CE2" w14:paraId="073E07E7" w14:textId="77777777" w:rsidTr="0094642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DD4993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5C6FE9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7</w:t>
            </w:r>
          </w:p>
        </w:tc>
      </w:tr>
      <w:tr w:rsidR="00273844" w:rsidRPr="009A6CE2" w14:paraId="79EF66EB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C1DC9E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397FFA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7/1</w:t>
            </w:r>
          </w:p>
        </w:tc>
      </w:tr>
      <w:tr w:rsidR="00273844" w:rsidRPr="009A6CE2" w14:paraId="3F2E95D0" w14:textId="77777777" w:rsidTr="0094642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4C420D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D02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ind w:left="40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9/2</w:t>
            </w:r>
          </w:p>
          <w:p w14:paraId="59D44381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</w:tc>
      </w:tr>
      <w:tr w:rsidR="00273844" w:rsidRPr="009A6CE2" w14:paraId="61D987FB" w14:textId="77777777" w:rsidTr="00946426">
        <w:trPr>
          <w:trHeight w:hRule="exact"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362041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  <w:r w:rsidRPr="009A6CE2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59B2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9/1</w:t>
            </w:r>
          </w:p>
          <w:p w14:paraId="52FDD3B6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6EAFC2FC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67D81D87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68F1B81B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1C30CB83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  <w:p w14:paraId="16FC230E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</w:p>
        </w:tc>
      </w:tr>
      <w:tr w:rsidR="00273844" w:rsidRPr="009A6CE2" w14:paraId="207BC961" w14:textId="77777777" w:rsidTr="00946426">
        <w:trPr>
          <w:trHeight w:hRule="exact"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955A" w14:textId="77777777" w:rsidR="00273844" w:rsidRPr="009A6CE2" w:rsidRDefault="00273844" w:rsidP="00E8137C">
            <w:pPr>
              <w:widowControl w:val="0"/>
              <w:numPr>
                <w:ilvl w:val="0"/>
                <w:numId w:val="1"/>
              </w:numPr>
              <w:spacing w:line="230" w:lineRule="exact"/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8907D" w14:textId="77777777" w:rsidR="00273844" w:rsidRPr="009A6CE2" w:rsidRDefault="00273844" w:rsidP="00E8137C">
            <w:pPr>
              <w:widowControl w:val="0"/>
              <w:spacing w:line="230" w:lineRule="exact"/>
              <w:ind w:left="120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9/3</w:t>
            </w:r>
          </w:p>
        </w:tc>
      </w:tr>
    </w:tbl>
    <w:p w14:paraId="47E94A08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5BC9ECCC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6C8E2A6B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24FE42AF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4950F822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424C11E9" w14:textId="77777777" w:rsidR="00273844" w:rsidRPr="009A6CE2" w:rsidRDefault="00273844" w:rsidP="00273844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14:paraId="7B57DE26" w14:textId="77777777" w:rsidR="00273844" w:rsidRPr="009A6CE2" w:rsidRDefault="00273844" w:rsidP="00273844">
      <w:pPr>
        <w:rPr>
          <w:rFonts w:ascii="Courier New" w:eastAsia="Courier New" w:hAnsi="Courier New" w:cs="Courier New"/>
          <w:color w:val="000000"/>
          <w:sz w:val="2"/>
          <w:szCs w:val="2"/>
        </w:rPr>
        <w:sectPr w:rsidR="00273844" w:rsidRPr="009A6CE2" w:rsidSect="00693434">
          <w:pgSz w:w="11909" w:h="16838"/>
          <w:pgMar w:top="567" w:right="852" w:bottom="284" w:left="1296" w:header="0" w:footer="3" w:gutter="0"/>
          <w:cols w:space="720"/>
          <w:docGrid w:linePitch="326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</w:tblGrid>
      <w:tr w:rsidR="00273844" w:rsidRPr="009A6CE2" w14:paraId="0FB6FB72" w14:textId="77777777" w:rsidTr="00E8137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5515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  <w:u w:val="single"/>
              </w:rPr>
            </w:pPr>
            <w:r w:rsidRPr="009A6CE2">
              <w:rPr>
                <w:b/>
                <w:bCs/>
                <w:color w:val="000000"/>
              </w:rPr>
              <w:lastRenderedPageBreak/>
              <w:t>2020 год</w:t>
            </w:r>
          </w:p>
        </w:tc>
      </w:tr>
      <w:tr w:rsidR="00273844" w:rsidRPr="009A6CE2" w14:paraId="389C90FB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FEC8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2B9B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Заринск, пер. 3-й Железнодорожный, д. 6 </w:t>
            </w:r>
          </w:p>
        </w:tc>
      </w:tr>
      <w:tr w:rsidR="00273844" w:rsidRPr="009A6CE2" w14:paraId="6D958EE1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C57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A59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16</w:t>
            </w:r>
          </w:p>
        </w:tc>
      </w:tr>
      <w:tr w:rsidR="00273844" w:rsidRPr="009A6CE2" w14:paraId="227A0066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A7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89EC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18</w:t>
            </w:r>
          </w:p>
        </w:tc>
      </w:tr>
      <w:tr w:rsidR="00273844" w:rsidRPr="009A6CE2" w14:paraId="093EFCD1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FE7B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BB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18/1</w:t>
            </w:r>
          </w:p>
        </w:tc>
      </w:tr>
      <w:tr w:rsidR="00273844" w:rsidRPr="009A6CE2" w14:paraId="08756A7B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8F8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153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18/2</w:t>
            </w:r>
          </w:p>
        </w:tc>
      </w:tr>
      <w:tr w:rsidR="00273844" w:rsidRPr="009A6CE2" w14:paraId="1A00ACB4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B58C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6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C9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20</w:t>
            </w:r>
          </w:p>
        </w:tc>
      </w:tr>
      <w:tr w:rsidR="00273844" w:rsidRPr="009A6CE2" w14:paraId="611FE967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277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7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C48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22</w:t>
            </w:r>
          </w:p>
        </w:tc>
      </w:tr>
      <w:tr w:rsidR="00273844" w:rsidRPr="009A6CE2" w14:paraId="0C9A6E63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024D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8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191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6</w:t>
            </w:r>
          </w:p>
        </w:tc>
      </w:tr>
      <w:tr w:rsidR="00273844" w:rsidRPr="009A6CE2" w14:paraId="69CD5543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61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9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3E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8</w:t>
            </w:r>
          </w:p>
        </w:tc>
      </w:tr>
      <w:tr w:rsidR="00273844" w:rsidRPr="009A6CE2" w14:paraId="4B1D4150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D77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0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A7D3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3/1</w:t>
            </w:r>
          </w:p>
        </w:tc>
      </w:tr>
      <w:tr w:rsidR="00273844" w:rsidRPr="009A6CE2" w14:paraId="493E77A7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70D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F12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5/2</w:t>
            </w:r>
          </w:p>
        </w:tc>
      </w:tr>
      <w:tr w:rsidR="00273844" w:rsidRPr="009A6CE2" w14:paraId="29A0E002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FA0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34CA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5/3</w:t>
            </w:r>
          </w:p>
        </w:tc>
      </w:tr>
      <w:tr w:rsidR="00273844" w:rsidRPr="009A6CE2" w14:paraId="386FD090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702A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C8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5/4</w:t>
            </w:r>
          </w:p>
        </w:tc>
      </w:tr>
      <w:tr w:rsidR="00273844" w:rsidRPr="009A6CE2" w14:paraId="6043384D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F60F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7DCF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8</w:t>
            </w:r>
          </w:p>
        </w:tc>
      </w:tr>
      <w:tr w:rsidR="00273844" w:rsidRPr="009A6CE2" w14:paraId="6B69A936" w14:textId="77777777" w:rsidTr="00E813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D47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A1B0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пр. Строителей, д. 37</w:t>
            </w:r>
          </w:p>
        </w:tc>
      </w:tr>
    </w:tbl>
    <w:p w14:paraId="4F8D795F" w14:textId="77777777" w:rsidR="00273844" w:rsidRPr="009A6CE2" w:rsidRDefault="00273844" w:rsidP="00273844">
      <w:pPr>
        <w:widowControl w:val="0"/>
        <w:tabs>
          <w:tab w:val="left" w:leader="underscore" w:pos="4634"/>
        </w:tabs>
        <w:spacing w:line="283" w:lineRule="exact"/>
        <w:jc w:val="both"/>
        <w:rPr>
          <w:color w:val="00000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653"/>
      </w:tblGrid>
      <w:tr w:rsidR="00273844" w:rsidRPr="009A6CE2" w14:paraId="2B1C70A9" w14:textId="77777777" w:rsidTr="00E8137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1BFD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1 год</w:t>
            </w:r>
          </w:p>
        </w:tc>
      </w:tr>
      <w:tr w:rsidR="00273844" w:rsidRPr="009A6CE2" w14:paraId="19B8C948" w14:textId="77777777" w:rsidTr="00E813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BC43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5CE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5</w:t>
            </w:r>
          </w:p>
        </w:tc>
      </w:tr>
      <w:tr w:rsidR="00273844" w:rsidRPr="009A6CE2" w14:paraId="4FCF21F6" w14:textId="77777777" w:rsidTr="00E8137C">
        <w:trPr>
          <w:trHeight w:val="11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82B5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326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25 Партсъезда, д. 42/1</w:t>
            </w:r>
          </w:p>
        </w:tc>
      </w:tr>
      <w:tr w:rsidR="00273844" w:rsidRPr="009A6CE2" w14:paraId="143C1FE4" w14:textId="77777777" w:rsidTr="00E813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A8F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FA5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6/2</w:t>
            </w:r>
          </w:p>
        </w:tc>
      </w:tr>
      <w:tr w:rsidR="00273844" w:rsidRPr="009A6CE2" w14:paraId="5712821B" w14:textId="77777777" w:rsidTr="00E813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2A38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F9E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7</w:t>
            </w:r>
          </w:p>
        </w:tc>
      </w:tr>
      <w:tr w:rsidR="00273844" w:rsidRPr="009A6CE2" w14:paraId="6F9D2C3B" w14:textId="77777777" w:rsidTr="00E8137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1A40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FE4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7/1</w:t>
            </w:r>
          </w:p>
        </w:tc>
      </w:tr>
    </w:tbl>
    <w:p w14:paraId="7BB6BB0E" w14:textId="77777777" w:rsidR="00273844" w:rsidRPr="009A6CE2" w:rsidRDefault="00273844" w:rsidP="00273844">
      <w:pPr>
        <w:widowControl w:val="0"/>
        <w:tabs>
          <w:tab w:val="left" w:leader="underscore" w:pos="4634"/>
        </w:tabs>
        <w:spacing w:line="283" w:lineRule="exact"/>
        <w:jc w:val="both"/>
        <w:rPr>
          <w:color w:val="00000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273844" w:rsidRPr="009A6CE2" w14:paraId="3E0842AA" w14:textId="77777777" w:rsidTr="00E8137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06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2 год</w:t>
            </w:r>
          </w:p>
        </w:tc>
      </w:tr>
      <w:tr w:rsidR="00273844" w:rsidRPr="009A6CE2" w14:paraId="2BBB052B" w14:textId="77777777" w:rsidTr="005B61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D0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4D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11</w:t>
            </w:r>
          </w:p>
        </w:tc>
      </w:tr>
      <w:tr w:rsidR="00273844" w:rsidRPr="009A6CE2" w14:paraId="5E606553" w14:textId="77777777" w:rsidTr="005B61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0AC7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B0F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пр. Строителей, д. 14</w:t>
            </w:r>
          </w:p>
        </w:tc>
      </w:tr>
      <w:tr w:rsidR="00273844" w:rsidRPr="009A6CE2" w14:paraId="5C2BB237" w14:textId="77777777" w:rsidTr="005B61D6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0A2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9D2" w14:textId="77777777" w:rsidR="00273844" w:rsidRPr="009A6CE2" w:rsidRDefault="00273844" w:rsidP="00E8137C">
            <w:pPr>
              <w:widowControl w:val="0"/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4/1</w:t>
            </w:r>
          </w:p>
        </w:tc>
      </w:tr>
      <w:tr w:rsidR="00273844" w:rsidRPr="009A6CE2" w14:paraId="71EAA540" w14:textId="77777777" w:rsidTr="005B61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B8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5A9B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2</w:t>
            </w:r>
          </w:p>
        </w:tc>
      </w:tr>
      <w:tr w:rsidR="00273844" w:rsidRPr="009A6CE2" w14:paraId="6C082132" w14:textId="77777777" w:rsidTr="005B61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A40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8C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4</w:t>
            </w:r>
          </w:p>
        </w:tc>
      </w:tr>
    </w:tbl>
    <w:p w14:paraId="0EEE74A0" w14:textId="77777777" w:rsidR="00273844" w:rsidRPr="009A6CE2" w:rsidRDefault="00273844" w:rsidP="00273844">
      <w:pPr>
        <w:widowControl w:val="0"/>
        <w:tabs>
          <w:tab w:val="left" w:leader="underscore" w:pos="4634"/>
        </w:tabs>
        <w:spacing w:line="283" w:lineRule="exact"/>
        <w:jc w:val="both"/>
        <w:rPr>
          <w:color w:val="00000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8221"/>
      </w:tblGrid>
      <w:tr w:rsidR="00273844" w:rsidRPr="009A6CE2" w14:paraId="3C8B7564" w14:textId="77777777" w:rsidTr="007D17B6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288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3 год</w:t>
            </w:r>
          </w:p>
        </w:tc>
      </w:tr>
      <w:tr w:rsidR="00273844" w:rsidRPr="009A6CE2" w14:paraId="1D4E84D2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C14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716F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20</w:t>
            </w:r>
          </w:p>
        </w:tc>
      </w:tr>
      <w:tr w:rsidR="00273844" w:rsidRPr="009A6CE2" w14:paraId="0A328DAA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96E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33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7/1</w:t>
            </w:r>
          </w:p>
        </w:tc>
      </w:tr>
      <w:tr w:rsidR="00273844" w:rsidRPr="009A6CE2" w14:paraId="32368F8C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6496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3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AEB1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1</w:t>
            </w:r>
          </w:p>
        </w:tc>
      </w:tr>
      <w:tr w:rsidR="00273844" w:rsidRPr="009A6CE2" w14:paraId="43FAB889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021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4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CC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2/2</w:t>
            </w:r>
          </w:p>
        </w:tc>
      </w:tr>
      <w:tr w:rsidR="00273844" w:rsidRPr="009A6CE2" w14:paraId="5203345F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57E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5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E75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5/1</w:t>
            </w:r>
          </w:p>
        </w:tc>
      </w:tr>
      <w:tr w:rsidR="00273844" w:rsidRPr="009A6CE2" w14:paraId="55FD7A92" w14:textId="77777777" w:rsidTr="007D17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07E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6</w:t>
            </w:r>
            <w:r w:rsidR="005B61D6" w:rsidRPr="009A6CE2">
              <w:rPr>
                <w:color w:val="000000"/>
              </w:rPr>
              <w:t>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5C4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5</w:t>
            </w:r>
          </w:p>
        </w:tc>
      </w:tr>
      <w:tr w:rsidR="00273844" w:rsidRPr="009A6CE2" w14:paraId="365740BB" w14:textId="77777777" w:rsidTr="007D17B6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41FFB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BE46E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</w:p>
        </w:tc>
      </w:tr>
      <w:tr w:rsidR="00273844" w:rsidRPr="009A6CE2" w14:paraId="5B3E4A5F" w14:textId="77777777" w:rsidTr="007D17B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792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4 год</w:t>
            </w:r>
          </w:p>
        </w:tc>
      </w:tr>
      <w:tr w:rsidR="00273844" w:rsidRPr="009A6CE2" w14:paraId="2F522D3D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2A6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1</w:t>
            </w:r>
            <w:r w:rsidR="00725870" w:rsidRPr="009A6CE2">
              <w:rPr>
                <w:color w:val="000000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8F9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8</w:t>
            </w:r>
          </w:p>
        </w:tc>
      </w:tr>
      <w:tr w:rsidR="00273844" w:rsidRPr="009A6CE2" w14:paraId="23BD04C4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C65" w14:textId="77777777" w:rsidR="00273844" w:rsidRPr="009A6CE2" w:rsidRDefault="00273844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2</w:t>
            </w:r>
            <w:r w:rsidR="00725870" w:rsidRPr="009A6CE2">
              <w:rPr>
                <w:color w:val="000000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A96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30</w:t>
            </w:r>
          </w:p>
        </w:tc>
      </w:tr>
      <w:tr w:rsidR="00273844" w:rsidRPr="009A6CE2" w14:paraId="51D61798" w14:textId="77777777" w:rsidTr="007D17B6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C967E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</w:p>
        </w:tc>
      </w:tr>
      <w:tr w:rsidR="00273844" w:rsidRPr="009A6CE2" w14:paraId="3BD3E7C8" w14:textId="77777777" w:rsidTr="007D17B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86C" w14:textId="77777777" w:rsidR="00273844" w:rsidRPr="009A6CE2" w:rsidRDefault="00273844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b/>
                <w:color w:val="000000"/>
              </w:rPr>
            </w:pPr>
            <w:r w:rsidRPr="009A6CE2">
              <w:rPr>
                <w:b/>
                <w:color w:val="000000"/>
              </w:rPr>
              <w:t>2025 год</w:t>
            </w:r>
          </w:p>
        </w:tc>
      </w:tr>
      <w:tr w:rsidR="00725870" w:rsidRPr="009A6CE2" w14:paraId="1359EFD5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79C" w14:textId="77777777" w:rsidR="00725870" w:rsidRPr="009A6CE2" w:rsidRDefault="00725870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15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32</w:t>
            </w:r>
          </w:p>
        </w:tc>
      </w:tr>
      <w:tr w:rsidR="00725870" w:rsidRPr="009A6CE2" w14:paraId="7C36F018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273" w14:textId="77777777" w:rsidR="00725870" w:rsidRPr="009A6CE2" w:rsidRDefault="00725870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F33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34</w:t>
            </w:r>
          </w:p>
        </w:tc>
      </w:tr>
      <w:tr w:rsidR="00725870" w:rsidRPr="009A6CE2" w14:paraId="4C664093" w14:textId="77777777" w:rsidTr="007D17B6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E3E" w14:textId="77777777" w:rsidR="00725870" w:rsidRPr="009A6CE2" w:rsidRDefault="00725870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color w:val="000000"/>
              </w:rPr>
            </w:pPr>
            <w:r w:rsidRPr="009A6CE2">
              <w:rPr>
                <w:color w:val="000000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54E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</w:rPr>
              <w:t>г. Заринск, ул. Союза Республик, д. 26/1</w:t>
            </w:r>
          </w:p>
        </w:tc>
      </w:tr>
      <w:tr w:rsidR="00725870" w:rsidRPr="009A6CE2" w14:paraId="5F708505" w14:textId="77777777" w:rsidTr="007D17B6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82CE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</w:rPr>
            </w:pPr>
          </w:p>
        </w:tc>
      </w:tr>
      <w:tr w:rsidR="00725870" w:rsidRPr="009A6CE2" w14:paraId="31A93172" w14:textId="77777777" w:rsidTr="007D17B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37E" w14:textId="0AB1A19B" w:rsidR="00725870" w:rsidRPr="009A6CE2" w:rsidRDefault="00725870" w:rsidP="007D17B6">
            <w:pPr>
              <w:widowControl w:val="0"/>
              <w:tabs>
                <w:tab w:val="left" w:leader="underscore" w:pos="4634"/>
              </w:tabs>
              <w:spacing w:line="283" w:lineRule="exact"/>
              <w:jc w:val="center"/>
              <w:rPr>
                <w:rFonts w:cs="Courier New"/>
                <w:b/>
                <w:color w:val="000000"/>
              </w:rPr>
            </w:pPr>
            <w:r w:rsidRPr="00B3059C">
              <w:rPr>
                <w:rFonts w:cs="Courier New"/>
                <w:b/>
                <w:color w:val="000000"/>
                <w:highlight w:val="yellow"/>
              </w:rPr>
              <w:t>2026</w:t>
            </w:r>
            <w:r w:rsidR="00C531D4" w:rsidRPr="00B3059C">
              <w:rPr>
                <w:rFonts w:cs="Courier New"/>
                <w:b/>
                <w:color w:val="000000"/>
                <w:highlight w:val="yellow"/>
              </w:rPr>
              <w:t>-2030</w:t>
            </w:r>
            <w:r w:rsidR="00946426" w:rsidRPr="00B3059C">
              <w:rPr>
                <w:rFonts w:cs="Courier New"/>
                <w:b/>
                <w:color w:val="000000"/>
                <w:highlight w:val="yellow"/>
              </w:rPr>
              <w:t xml:space="preserve"> год</w:t>
            </w:r>
          </w:p>
        </w:tc>
      </w:tr>
      <w:tr w:rsidR="00725870" w:rsidRPr="009A6CE2" w14:paraId="693BBF6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1E1" w14:textId="42B603B9" w:rsidR="00725870" w:rsidRPr="00C531D4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4"/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8CF" w14:textId="77777777" w:rsidR="00946426" w:rsidRPr="009A6CE2" w:rsidRDefault="007D17B6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</w:pPr>
            <w:r w:rsidRPr="009A6CE2">
              <w:t>г. Заринск, пр. Строителей д.35/1</w:t>
            </w:r>
          </w:p>
        </w:tc>
      </w:tr>
      <w:tr w:rsidR="00725870" w:rsidRPr="009A6CE2" w14:paraId="2504B112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8CF" w14:textId="77777777" w:rsidR="00725870" w:rsidRPr="00C531D4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877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3</w:t>
            </w:r>
          </w:p>
        </w:tc>
      </w:tr>
      <w:tr w:rsidR="00725870" w:rsidRPr="009A6CE2" w14:paraId="7990F54F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256" w14:textId="77777777" w:rsidR="00725870" w:rsidRPr="00C531D4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C11" w14:textId="77777777" w:rsidR="00725870" w:rsidRPr="009A6CE2" w:rsidRDefault="007D17B6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Союза Республик, д. 14/1</w:t>
            </w:r>
          </w:p>
        </w:tc>
      </w:tr>
      <w:tr w:rsidR="00725870" w:rsidRPr="009A6CE2" w14:paraId="2D849E58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F6F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95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Металлургов, д. 14</w:t>
            </w:r>
          </w:p>
        </w:tc>
      </w:tr>
      <w:tr w:rsidR="00725870" w:rsidRPr="009A6CE2" w14:paraId="7084A02B" w14:textId="77777777" w:rsidTr="007D17B6">
        <w:trPr>
          <w:trHeight w:val="31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FB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12F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Металлургов, д. 6/2</w:t>
            </w:r>
          </w:p>
        </w:tc>
      </w:tr>
      <w:tr w:rsidR="00725870" w:rsidRPr="009A6CE2" w14:paraId="26AF1F2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22A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588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</w:t>
            </w:r>
          </w:p>
        </w:tc>
      </w:tr>
      <w:tr w:rsidR="00725870" w:rsidRPr="009A6CE2" w14:paraId="53A2CC6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647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CFC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15</w:t>
            </w:r>
          </w:p>
        </w:tc>
      </w:tr>
      <w:tr w:rsidR="00725870" w:rsidRPr="009A6CE2" w14:paraId="4F80C60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BCA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2D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3</w:t>
            </w:r>
          </w:p>
        </w:tc>
      </w:tr>
      <w:tr w:rsidR="00725870" w:rsidRPr="009A6CE2" w14:paraId="605D3A2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D40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BE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пр. Строителей, д. 37/1</w:t>
            </w:r>
          </w:p>
        </w:tc>
      </w:tr>
      <w:tr w:rsidR="00725870" w:rsidRPr="009A6CE2" w14:paraId="433B82D8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1FE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45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color w:val="000000"/>
              </w:rPr>
              <w:t>г. Заринск, пр. Строителей, д. 12</w:t>
            </w:r>
          </w:p>
        </w:tc>
      </w:tr>
      <w:tr w:rsidR="00725870" w:rsidRPr="009A6CE2" w14:paraId="3BA15C60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CF2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001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Чкалова, д. 14</w:t>
            </w:r>
          </w:p>
        </w:tc>
      </w:tr>
      <w:tr w:rsidR="00725870" w:rsidRPr="009A6CE2" w14:paraId="2D6DE8D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BF0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09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31/1</w:t>
            </w:r>
          </w:p>
        </w:tc>
      </w:tr>
      <w:tr w:rsidR="00725870" w:rsidRPr="009A6CE2" w14:paraId="143AC78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7E4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9F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ер. 3-й Железнодорожный, д. 10</w:t>
            </w:r>
          </w:p>
        </w:tc>
      </w:tr>
      <w:tr w:rsidR="00725870" w:rsidRPr="009A6CE2" w14:paraId="38A2813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880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CE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7/2</w:t>
            </w:r>
          </w:p>
        </w:tc>
      </w:tr>
      <w:tr w:rsidR="00725870" w:rsidRPr="009A6CE2" w14:paraId="133143C1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536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BF9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16</w:t>
            </w:r>
          </w:p>
        </w:tc>
      </w:tr>
      <w:tr w:rsidR="00725870" w:rsidRPr="009A6CE2" w14:paraId="3CFBDB1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3D9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9A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Металлургов, д. 3/1</w:t>
            </w:r>
          </w:p>
        </w:tc>
      </w:tr>
      <w:tr w:rsidR="00725870" w:rsidRPr="009A6CE2" w14:paraId="27AD653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871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94B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Металлургов, д. 6/1</w:t>
            </w:r>
          </w:p>
        </w:tc>
      </w:tr>
      <w:tr w:rsidR="00725870" w:rsidRPr="009A6CE2" w14:paraId="7E6F239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A85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902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Металлургов, д. 7/3</w:t>
            </w:r>
          </w:p>
        </w:tc>
      </w:tr>
      <w:tr w:rsidR="00725870" w:rsidRPr="009A6CE2" w14:paraId="4AB49534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48F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DE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Металлургов, д. 7/4</w:t>
            </w:r>
          </w:p>
        </w:tc>
      </w:tr>
      <w:tr w:rsidR="00725870" w:rsidRPr="009A6CE2" w14:paraId="4C26C6C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B6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BA7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  <w:u w:val="single"/>
              </w:rPr>
            </w:pPr>
            <w:r w:rsidRPr="009A6CE2">
              <w:rPr>
                <w:color w:val="000000"/>
              </w:rPr>
              <w:t>г. Заринск, ул. Металлургов, д. 15/2</w:t>
            </w:r>
          </w:p>
        </w:tc>
      </w:tr>
      <w:tr w:rsidR="00725870" w:rsidRPr="009A6CE2" w14:paraId="711E460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446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073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2</w:t>
            </w:r>
          </w:p>
        </w:tc>
      </w:tr>
      <w:tr w:rsidR="00725870" w:rsidRPr="009A6CE2" w14:paraId="045592E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232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EF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2/1</w:t>
            </w:r>
          </w:p>
        </w:tc>
      </w:tr>
      <w:tr w:rsidR="00725870" w:rsidRPr="009A6CE2" w14:paraId="315CA8C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C6E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A1D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4</w:t>
            </w:r>
          </w:p>
        </w:tc>
      </w:tr>
      <w:tr w:rsidR="00725870" w:rsidRPr="009A6CE2" w14:paraId="60AD7DE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9C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2FB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Союза Республик, д. 5/2</w:t>
            </w:r>
          </w:p>
        </w:tc>
      </w:tr>
      <w:tr w:rsidR="00725870" w:rsidRPr="009A6CE2" w14:paraId="611503A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E9B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DC7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Союза Республик, д. 5/3</w:t>
            </w:r>
          </w:p>
        </w:tc>
      </w:tr>
      <w:tr w:rsidR="00725870" w:rsidRPr="009A6CE2" w14:paraId="3DF35CA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1EE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5D5C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14</w:t>
            </w:r>
          </w:p>
        </w:tc>
      </w:tr>
      <w:tr w:rsidR="00725870" w:rsidRPr="009A6CE2" w14:paraId="69BA86B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2E9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B39" w14:textId="77777777" w:rsidR="00725870" w:rsidRPr="009A6CE2" w:rsidRDefault="00725870" w:rsidP="00E8137C">
            <w:r w:rsidRPr="009A6CE2">
              <w:t>г. Заринск, ул. Союза Республик, д.18</w:t>
            </w:r>
          </w:p>
        </w:tc>
      </w:tr>
      <w:tr w:rsidR="00725870" w:rsidRPr="009A6CE2" w14:paraId="2281EAA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9A6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67E" w14:textId="77777777" w:rsidR="00725870" w:rsidRPr="009A6CE2" w:rsidRDefault="00725870" w:rsidP="00E8137C">
            <w:r w:rsidRPr="009A6CE2">
              <w:t xml:space="preserve">г. Заринск, ул. Союза Республик, д. 18/1 </w:t>
            </w:r>
          </w:p>
        </w:tc>
      </w:tr>
      <w:tr w:rsidR="00725870" w:rsidRPr="009A6CE2" w14:paraId="17CCD69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BE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C9D" w14:textId="77777777" w:rsidR="00725870" w:rsidRPr="009A6CE2" w:rsidRDefault="00725870" w:rsidP="00E8137C">
            <w:r w:rsidRPr="009A6CE2">
              <w:t xml:space="preserve">г. Заринск, ул. Союза Республик, д. 18/2 </w:t>
            </w:r>
          </w:p>
        </w:tc>
      </w:tr>
      <w:tr w:rsidR="00725870" w:rsidRPr="009A6CE2" w14:paraId="51523AF1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9E9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99E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20</w:t>
            </w:r>
          </w:p>
        </w:tc>
      </w:tr>
      <w:tr w:rsidR="00725870" w:rsidRPr="009A6CE2" w14:paraId="4FDB8D2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693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C3E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22</w:t>
            </w:r>
          </w:p>
        </w:tc>
      </w:tr>
      <w:tr w:rsidR="00725870" w:rsidRPr="009A6CE2" w14:paraId="31CC161E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E3E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649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Союза Республик, д. 22/2</w:t>
            </w:r>
          </w:p>
        </w:tc>
      </w:tr>
      <w:tr w:rsidR="00725870" w:rsidRPr="009A6CE2" w14:paraId="3BCB08BC" w14:textId="77777777" w:rsidTr="007D17B6">
        <w:trPr>
          <w:trHeight w:val="3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E31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B114" w14:textId="77777777" w:rsidR="00725870" w:rsidRPr="009A6CE2" w:rsidRDefault="00725870" w:rsidP="00E8137C">
            <w:pPr>
              <w:widowControl w:val="0"/>
              <w:spacing w:line="283" w:lineRule="exact"/>
              <w:ind w:left="40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оюза Республик, д. 22/3</w:t>
            </w:r>
          </w:p>
        </w:tc>
      </w:tr>
      <w:tr w:rsidR="00725870" w:rsidRPr="009A6CE2" w14:paraId="565042B8" w14:textId="77777777" w:rsidTr="007D17B6">
        <w:trPr>
          <w:trHeight w:val="3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E2C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1EF" w14:textId="77777777" w:rsidR="00725870" w:rsidRPr="009A6CE2" w:rsidRDefault="00725870" w:rsidP="00E8137C">
            <w:r w:rsidRPr="009A6CE2">
              <w:t>г. Заринск, ул. Союза Республик, д. 26</w:t>
            </w:r>
          </w:p>
        </w:tc>
      </w:tr>
      <w:tr w:rsidR="00725870" w:rsidRPr="009A6CE2" w14:paraId="6D2CC489" w14:textId="77777777" w:rsidTr="007D17B6">
        <w:trPr>
          <w:trHeight w:val="3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EF7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691" w14:textId="77777777" w:rsidR="00725870" w:rsidRPr="009A6CE2" w:rsidRDefault="00725870" w:rsidP="00E8137C">
            <w:r w:rsidRPr="009A6CE2">
              <w:t>г. Заринск, ул. Союза Республик, д. 28</w:t>
            </w:r>
          </w:p>
        </w:tc>
      </w:tr>
      <w:tr w:rsidR="00725870" w:rsidRPr="009A6CE2" w14:paraId="4BDF7D86" w14:textId="77777777" w:rsidTr="007D17B6">
        <w:trPr>
          <w:trHeight w:val="32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022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5A2" w14:textId="77777777" w:rsidR="00725870" w:rsidRPr="009A6CE2" w:rsidRDefault="00725870" w:rsidP="00E8137C">
            <w:pPr>
              <w:widowControl w:val="0"/>
              <w:spacing w:line="283" w:lineRule="exact"/>
              <w:ind w:left="40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4/1</w:t>
            </w:r>
          </w:p>
        </w:tc>
      </w:tr>
      <w:tr w:rsidR="00725870" w:rsidRPr="009A6CE2" w14:paraId="73A262A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5951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57E3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</w:rPr>
              <w:t>г. Заринск, пр. Строителей, д. 8/1</w:t>
            </w:r>
          </w:p>
        </w:tc>
      </w:tr>
      <w:tr w:rsidR="00725870" w:rsidRPr="009A6CE2" w14:paraId="4661ECE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E11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762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2/1</w:t>
            </w:r>
          </w:p>
        </w:tc>
      </w:tr>
      <w:tr w:rsidR="00725870" w:rsidRPr="009A6CE2" w14:paraId="744B9237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7F1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C79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3/2</w:t>
            </w:r>
          </w:p>
        </w:tc>
      </w:tr>
      <w:tr w:rsidR="00725870" w:rsidRPr="009A6CE2" w14:paraId="5E0E67E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3408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7B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3/3</w:t>
            </w:r>
          </w:p>
        </w:tc>
      </w:tr>
      <w:tr w:rsidR="00725870" w:rsidRPr="009A6CE2" w14:paraId="5271AD6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9C1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83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4/1</w:t>
            </w:r>
          </w:p>
        </w:tc>
      </w:tr>
      <w:tr w:rsidR="00725870" w:rsidRPr="009A6CE2" w14:paraId="1FC02C8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119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D41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14/2</w:t>
            </w:r>
          </w:p>
        </w:tc>
      </w:tr>
      <w:tr w:rsidR="00725870" w:rsidRPr="009A6CE2" w14:paraId="46727EF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7D8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A38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пр. Строителей, д. 20</w:t>
            </w:r>
          </w:p>
        </w:tc>
      </w:tr>
      <w:tr w:rsidR="00725870" w:rsidRPr="009A6CE2" w14:paraId="6E44F14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693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4C0" w14:textId="77777777" w:rsidR="00725870" w:rsidRPr="009A6CE2" w:rsidRDefault="00725870" w:rsidP="00E8137C">
            <w:r w:rsidRPr="009A6CE2">
              <w:t>г. Заринск, пр. Строителей, д. 25/1</w:t>
            </w:r>
          </w:p>
        </w:tc>
      </w:tr>
      <w:tr w:rsidR="00725870" w:rsidRPr="009A6CE2" w14:paraId="5458DA86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1DC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6B7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Федосеевская</w:t>
            </w:r>
            <w:proofErr w:type="spellEnd"/>
            <w:r w:rsidRPr="009A6CE2">
              <w:rPr>
                <w:color w:val="000000"/>
              </w:rPr>
              <w:t>, д. 31</w:t>
            </w:r>
          </w:p>
        </w:tc>
      </w:tr>
      <w:tr w:rsidR="00725870" w:rsidRPr="009A6CE2" w14:paraId="7D6125C6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C64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AFE1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Федосеевская</w:t>
            </w:r>
            <w:proofErr w:type="spellEnd"/>
            <w:r w:rsidRPr="009A6CE2">
              <w:rPr>
                <w:color w:val="000000"/>
              </w:rPr>
              <w:t>, д. 33</w:t>
            </w:r>
          </w:p>
        </w:tc>
      </w:tr>
      <w:tr w:rsidR="00725870" w:rsidRPr="009A6CE2" w14:paraId="786D557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15F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277B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пер. 3-й Железнодорожный, д. 5 </w:t>
            </w:r>
          </w:p>
        </w:tc>
      </w:tr>
      <w:tr w:rsidR="00725870" w:rsidRPr="009A6CE2" w14:paraId="077C6BC8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137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5101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Железнодорожная, д. 16</w:t>
            </w:r>
          </w:p>
        </w:tc>
      </w:tr>
      <w:tr w:rsidR="00725870" w:rsidRPr="009A6CE2" w14:paraId="641E09C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80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2C7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Зеленая, д. 28</w:t>
            </w:r>
          </w:p>
        </w:tc>
      </w:tr>
      <w:tr w:rsidR="00725870" w:rsidRPr="009A6CE2" w14:paraId="092DAF78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623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46EC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Зеленая, д. 29</w:t>
            </w:r>
          </w:p>
        </w:tc>
      </w:tr>
      <w:tr w:rsidR="00725870" w:rsidRPr="009A6CE2" w14:paraId="3CEEAA3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901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ADDD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Зеленая, д. 30</w:t>
            </w:r>
          </w:p>
        </w:tc>
      </w:tr>
      <w:tr w:rsidR="00725870" w:rsidRPr="009A6CE2" w14:paraId="4B54304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D6C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8C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Революции, д. 21</w:t>
            </w:r>
          </w:p>
        </w:tc>
      </w:tr>
      <w:tr w:rsidR="00725870" w:rsidRPr="009A6CE2" w14:paraId="3A802AA4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5BF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7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rFonts w:cs="Courier New"/>
                <w:color w:val="000000"/>
              </w:rPr>
              <w:t>г. Заринск, ул. Революции, д. 23</w:t>
            </w:r>
          </w:p>
        </w:tc>
      </w:tr>
      <w:tr w:rsidR="00725870" w:rsidRPr="009A6CE2" w14:paraId="070EE65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DF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ABAC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Революции, д. 27</w:t>
            </w:r>
          </w:p>
        </w:tc>
      </w:tr>
      <w:tr w:rsidR="00725870" w:rsidRPr="009A6CE2" w14:paraId="4AA809DD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172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8D15" w14:textId="77777777" w:rsidR="00725870" w:rsidRPr="009A6CE2" w:rsidRDefault="00725870" w:rsidP="00E8137C">
            <w:pPr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ооперативная, д. 14а</w:t>
            </w:r>
          </w:p>
        </w:tc>
      </w:tr>
      <w:tr w:rsidR="00725870" w:rsidRPr="009A6CE2" w14:paraId="5F1137D2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5B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331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ооперативная, д. 27</w:t>
            </w:r>
          </w:p>
        </w:tc>
      </w:tr>
      <w:tr w:rsidR="00725870" w:rsidRPr="009A6CE2" w14:paraId="0E0F2BE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927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C4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3</w:t>
            </w:r>
          </w:p>
        </w:tc>
      </w:tr>
      <w:tr w:rsidR="00725870" w:rsidRPr="009A6CE2" w14:paraId="512CC19B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127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118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5</w:t>
            </w:r>
          </w:p>
        </w:tc>
      </w:tr>
      <w:tr w:rsidR="00725870" w:rsidRPr="009A6CE2" w14:paraId="1E75B9E1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A2E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C82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Крупской, д. 29</w:t>
            </w:r>
          </w:p>
        </w:tc>
      </w:tr>
      <w:tr w:rsidR="00725870" w:rsidRPr="009A6CE2" w14:paraId="166B0EE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E7D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B6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u w:val="single"/>
              </w:rPr>
            </w:pPr>
            <w:r w:rsidRPr="009A6CE2">
              <w:rPr>
                <w:rFonts w:cs="Courier New"/>
                <w:color w:val="000000"/>
              </w:rPr>
              <w:t>г. Заринск, ул. Сыркина, д. 4</w:t>
            </w:r>
          </w:p>
        </w:tc>
      </w:tr>
      <w:tr w:rsidR="00725870" w:rsidRPr="009A6CE2" w14:paraId="72A4421F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698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DAE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u w:val="single"/>
              </w:rPr>
            </w:pPr>
            <w:r w:rsidRPr="009A6CE2">
              <w:rPr>
                <w:rFonts w:cs="Courier New"/>
                <w:color w:val="000000"/>
              </w:rPr>
              <w:t>г. Заринск, ул. Сыркина, д. 6</w:t>
            </w:r>
          </w:p>
        </w:tc>
      </w:tr>
      <w:tr w:rsidR="00725870" w:rsidRPr="009A6CE2" w14:paraId="0AC27536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C0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FEE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ыркина, д. 47</w:t>
            </w:r>
          </w:p>
        </w:tc>
      </w:tr>
      <w:tr w:rsidR="00725870" w:rsidRPr="009A6CE2" w14:paraId="0602CBD9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17C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D1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Сыркина, д. 39</w:t>
            </w:r>
          </w:p>
        </w:tc>
      </w:tr>
      <w:tr w:rsidR="00725870" w:rsidRPr="009A6CE2" w14:paraId="08E1D87E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6AB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8DB" w14:textId="77777777" w:rsidR="00725870" w:rsidRPr="009A6CE2" w:rsidRDefault="00725870" w:rsidP="00E8137C">
            <w:r w:rsidRPr="009A6CE2">
              <w:t xml:space="preserve">г. Заринск, ул. </w:t>
            </w:r>
            <w:proofErr w:type="spellStart"/>
            <w:r w:rsidRPr="009A6CE2">
              <w:t>Таратынова</w:t>
            </w:r>
            <w:proofErr w:type="spellEnd"/>
            <w:r w:rsidRPr="009A6CE2">
              <w:t>, д. 1</w:t>
            </w:r>
          </w:p>
        </w:tc>
      </w:tr>
      <w:tr w:rsidR="00725870" w:rsidRPr="009A6CE2" w14:paraId="38EB54BE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1DC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595" w14:textId="77777777" w:rsidR="00725870" w:rsidRPr="009A6CE2" w:rsidRDefault="00725870" w:rsidP="00E8137C">
            <w:r w:rsidRPr="009A6CE2">
              <w:t xml:space="preserve">г. Заринск, ул. </w:t>
            </w:r>
            <w:proofErr w:type="spellStart"/>
            <w:r w:rsidRPr="009A6CE2">
              <w:t>Таратынова</w:t>
            </w:r>
            <w:proofErr w:type="spellEnd"/>
            <w:r w:rsidRPr="009A6CE2">
              <w:t>, д. 5</w:t>
            </w:r>
          </w:p>
        </w:tc>
      </w:tr>
      <w:tr w:rsidR="00725870" w:rsidRPr="009A6CE2" w14:paraId="78FCF7C5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F08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16DD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13</w:t>
            </w:r>
          </w:p>
        </w:tc>
      </w:tr>
      <w:tr w:rsidR="00725870" w:rsidRPr="009A6CE2" w14:paraId="7855EEAF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874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859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</w:t>
            </w:r>
            <w:proofErr w:type="spellStart"/>
            <w:r w:rsidRPr="009A6CE2">
              <w:rPr>
                <w:color w:val="000000"/>
              </w:rPr>
              <w:t>Таратынова</w:t>
            </w:r>
            <w:proofErr w:type="spellEnd"/>
            <w:r w:rsidRPr="009A6CE2">
              <w:rPr>
                <w:color w:val="000000"/>
              </w:rPr>
              <w:t>, д. 15/1</w:t>
            </w:r>
          </w:p>
        </w:tc>
      </w:tr>
      <w:tr w:rsidR="00725870" w:rsidRPr="009A6CE2" w14:paraId="76EC74A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0F2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10A5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color w:val="000000"/>
              </w:rPr>
            </w:pPr>
            <w:r w:rsidRPr="009A6CE2">
              <w:rPr>
                <w:color w:val="000000"/>
              </w:rPr>
              <w:t xml:space="preserve">г. Заринск, ул. 25 Партсъезда, д. 14 </w:t>
            </w:r>
          </w:p>
        </w:tc>
      </w:tr>
      <w:tr w:rsidR="00725870" w:rsidRPr="009A6CE2" w14:paraId="5AACCC00" w14:textId="77777777" w:rsidTr="007D17B6">
        <w:trPr>
          <w:trHeight w:val="2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43A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E62" w14:textId="77777777" w:rsidR="00725870" w:rsidRPr="009A6CE2" w:rsidRDefault="00725870" w:rsidP="00E8137C">
            <w:pPr>
              <w:widowControl w:val="0"/>
              <w:spacing w:line="283" w:lineRule="exact"/>
              <w:ind w:right="46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24</w:t>
            </w:r>
          </w:p>
        </w:tc>
      </w:tr>
      <w:tr w:rsidR="00725870" w:rsidRPr="009A6CE2" w14:paraId="4678CD1D" w14:textId="77777777" w:rsidTr="007D17B6">
        <w:trPr>
          <w:trHeight w:val="29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0E5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EC7" w14:textId="77777777" w:rsidR="00725870" w:rsidRPr="009A6CE2" w:rsidRDefault="00725870" w:rsidP="00E8137C">
            <w:pPr>
              <w:widowControl w:val="0"/>
              <w:spacing w:line="283" w:lineRule="exact"/>
              <w:ind w:right="460"/>
              <w:rPr>
                <w:color w:val="000000"/>
              </w:rPr>
            </w:pPr>
            <w:r w:rsidRPr="009A6CE2">
              <w:rPr>
                <w:color w:val="000000"/>
              </w:rPr>
              <w:t>г. Заринск, ул. 25 Партсъезда, д. 44 (проезд 2)</w:t>
            </w:r>
          </w:p>
        </w:tc>
      </w:tr>
      <w:tr w:rsidR="00725870" w:rsidRPr="009A6CE2" w14:paraId="07C0E8AF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CB1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ECE4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40 лет Победы, д. 6</w:t>
            </w:r>
          </w:p>
        </w:tc>
      </w:tr>
      <w:tr w:rsidR="00725870" w:rsidRPr="009A6CE2" w14:paraId="33DD4D1C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CD0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39F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Квартальная, д. 9</w:t>
            </w:r>
          </w:p>
        </w:tc>
      </w:tr>
      <w:tr w:rsidR="00725870" w:rsidRPr="009A6CE2" w14:paraId="6CB6DE54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68D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4EBA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Победы, д. 41а</w:t>
            </w:r>
          </w:p>
        </w:tc>
      </w:tr>
      <w:tr w:rsidR="00725870" w:rsidRPr="009A6CE2" w14:paraId="29173BB6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586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D02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Светлая, д. 19</w:t>
            </w:r>
          </w:p>
        </w:tc>
      </w:tr>
      <w:tr w:rsidR="00725870" w:rsidRPr="009A6CE2" w14:paraId="504F0BB3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19E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75B2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  <w:u w:val="single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Целинная, д. 27</w:t>
            </w:r>
          </w:p>
        </w:tc>
      </w:tr>
      <w:tr w:rsidR="00725870" w:rsidRPr="009A6CE2" w14:paraId="1999B47A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A4C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D808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  <w:u w:val="single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Целинная, д. 29</w:t>
            </w:r>
          </w:p>
        </w:tc>
      </w:tr>
      <w:tr w:rsidR="00725870" w:rsidRPr="009A6CE2" w14:paraId="58329C7E" w14:textId="77777777" w:rsidTr="007D17B6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2AE" w14:textId="77777777" w:rsidR="00725870" w:rsidRPr="009A6CE2" w:rsidRDefault="00725870" w:rsidP="00C531D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leader="underscore" w:pos="4634"/>
              </w:tabs>
              <w:spacing w:line="283" w:lineRule="exact"/>
              <w:rPr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4630" w14:textId="77777777" w:rsidR="00725870" w:rsidRPr="009A6CE2" w:rsidRDefault="00725870" w:rsidP="00E8137C">
            <w:pPr>
              <w:widowControl w:val="0"/>
              <w:tabs>
                <w:tab w:val="left" w:leader="underscore" w:pos="4634"/>
              </w:tabs>
              <w:spacing w:line="283" w:lineRule="exact"/>
              <w:jc w:val="both"/>
              <w:rPr>
                <w:rFonts w:cs="Courier New"/>
                <w:color w:val="000000"/>
                <w:sz w:val="23"/>
                <w:szCs w:val="23"/>
                <w:u w:val="single"/>
              </w:rPr>
            </w:pPr>
            <w:r w:rsidRPr="009A6CE2">
              <w:rPr>
                <w:rFonts w:cs="Courier New"/>
                <w:color w:val="000000"/>
                <w:sz w:val="23"/>
                <w:szCs w:val="23"/>
              </w:rPr>
              <w:t>г. Заринск, ул. Центральная, д. 35</w:t>
            </w:r>
          </w:p>
        </w:tc>
      </w:tr>
    </w:tbl>
    <w:p w14:paraId="28AA6DC2" w14:textId="77777777" w:rsidR="00273844" w:rsidRPr="009A6CE2" w:rsidRDefault="00273844" w:rsidP="00273844"/>
    <w:p w14:paraId="2D41791B" w14:textId="77777777" w:rsidR="00273844" w:rsidRPr="009A6CE2" w:rsidRDefault="00273844" w:rsidP="00273844"/>
    <w:p w14:paraId="43CFBB2E" w14:textId="77777777" w:rsidR="00273844" w:rsidRPr="009A6CE2" w:rsidRDefault="00273844" w:rsidP="00273844">
      <w:pPr>
        <w:widowControl w:val="0"/>
        <w:rPr>
          <w:szCs w:val="20"/>
        </w:rPr>
      </w:pPr>
      <w:r w:rsidRPr="009A6CE2">
        <w:rPr>
          <w:szCs w:val="20"/>
        </w:rPr>
        <w:t xml:space="preserve">Заместитель главы </w:t>
      </w:r>
    </w:p>
    <w:p w14:paraId="134C9A4C" w14:textId="77777777" w:rsidR="00273844" w:rsidRPr="009A6CE2" w:rsidRDefault="00273844" w:rsidP="00273844">
      <w:pPr>
        <w:widowControl w:val="0"/>
        <w:sectPr w:rsidR="00273844" w:rsidRPr="009A6CE2" w:rsidSect="00072631">
          <w:pgSz w:w="11909" w:h="16838"/>
          <w:pgMar w:top="794" w:right="710" w:bottom="765" w:left="1296" w:header="0" w:footer="3" w:gutter="0"/>
          <w:pgNumType w:start="1"/>
          <w:cols w:space="720"/>
        </w:sectPr>
      </w:pPr>
      <w:r w:rsidRPr="009A6CE2">
        <w:rPr>
          <w:szCs w:val="20"/>
        </w:rPr>
        <w:t>администрации города  по общим вопросам</w:t>
      </w:r>
      <w:r w:rsidR="00D5709E" w:rsidRPr="009A6CE2">
        <w:rPr>
          <w:szCs w:val="20"/>
        </w:rPr>
        <w:t xml:space="preserve">                                                    </w:t>
      </w:r>
      <w:r w:rsidRPr="009A6CE2">
        <w:t xml:space="preserve">Н.В. </w:t>
      </w:r>
      <w:proofErr w:type="spellStart"/>
      <w:r w:rsidR="00BF07BB" w:rsidRPr="009A6CE2">
        <w:t>Сульдина</w:t>
      </w:r>
      <w:proofErr w:type="spellEnd"/>
    </w:p>
    <w:p w14:paraId="3C2E3AE5" w14:textId="77777777" w:rsidR="00D12D5A" w:rsidRPr="009A6CE2" w:rsidRDefault="00D12D5A" w:rsidP="00D12D5A">
      <w:pPr>
        <w:widowControl w:val="0"/>
        <w:tabs>
          <w:tab w:val="left" w:pos="11907"/>
        </w:tabs>
        <w:autoSpaceDE w:val="0"/>
        <w:autoSpaceDN w:val="0"/>
        <w:adjustRightInd w:val="0"/>
        <w:ind w:left="11766"/>
      </w:pPr>
      <w:r w:rsidRPr="009A6CE2">
        <w:lastRenderedPageBreak/>
        <w:t>Приложение № 3</w:t>
      </w:r>
    </w:p>
    <w:p w14:paraId="549629B3" w14:textId="77777777" w:rsidR="00D12D5A" w:rsidRPr="009A6CE2" w:rsidRDefault="00D12D5A" w:rsidP="00D12D5A">
      <w:pPr>
        <w:widowControl w:val="0"/>
        <w:autoSpaceDE w:val="0"/>
        <w:autoSpaceDN w:val="0"/>
        <w:adjustRightInd w:val="0"/>
        <w:ind w:left="11766"/>
      </w:pPr>
      <w:r w:rsidRPr="009A6CE2">
        <w:t xml:space="preserve">к постановлению администрации                                                                                    </w:t>
      </w:r>
    </w:p>
    <w:p w14:paraId="1FCA8EF2" w14:textId="77777777" w:rsidR="00D12D5A" w:rsidRPr="009A6CE2" w:rsidRDefault="00D12D5A" w:rsidP="00D12D5A">
      <w:pPr>
        <w:widowControl w:val="0"/>
        <w:autoSpaceDE w:val="0"/>
        <w:autoSpaceDN w:val="0"/>
        <w:adjustRightInd w:val="0"/>
        <w:ind w:left="11766"/>
      </w:pPr>
      <w:r w:rsidRPr="009A6CE2">
        <w:t>города Заринска Алтайского края</w:t>
      </w:r>
    </w:p>
    <w:p w14:paraId="38DAA85D" w14:textId="6DD56840" w:rsidR="00D12D5A" w:rsidRPr="009A6CE2" w:rsidRDefault="00D12D5A" w:rsidP="00D12D5A">
      <w:pPr>
        <w:widowControl w:val="0"/>
        <w:autoSpaceDE w:val="0"/>
        <w:autoSpaceDN w:val="0"/>
        <w:adjustRightInd w:val="0"/>
        <w:ind w:left="11766"/>
      </w:pPr>
      <w:r>
        <w:t>от «___</w:t>
      </w:r>
      <w:r w:rsidRPr="009A6CE2">
        <w:t>»</w:t>
      </w:r>
      <w:r>
        <w:t xml:space="preserve">                  2026 № _____</w:t>
      </w:r>
    </w:p>
    <w:p w14:paraId="3779D872" w14:textId="77777777" w:rsidR="00D12D5A" w:rsidRPr="009A6CE2" w:rsidRDefault="00D12D5A" w:rsidP="00D12D5A"/>
    <w:p w14:paraId="58714D07" w14:textId="77777777" w:rsidR="00D12D5A" w:rsidRPr="009A6CE2" w:rsidRDefault="00D12D5A" w:rsidP="00D12D5A">
      <w:pPr>
        <w:jc w:val="center"/>
        <w:rPr>
          <w:color w:val="000000"/>
        </w:rPr>
      </w:pPr>
      <w:r w:rsidRPr="009A6CE2">
        <w:rPr>
          <w:color w:val="000000"/>
        </w:rPr>
        <w:t>ПЕРЕЧЕНЬ МЕРОПРИЯТИЙ МУНИЦИПАЛЬНОЙ ПРОГРАММЫ</w:t>
      </w:r>
    </w:p>
    <w:p w14:paraId="0DA4E78D" w14:textId="77777777" w:rsidR="00D12D5A" w:rsidRPr="009A6CE2" w:rsidRDefault="00D12D5A" w:rsidP="00D12D5A">
      <w:pPr>
        <w:jc w:val="center"/>
        <w:rPr>
          <w:color w:val="000000"/>
        </w:rPr>
      </w:pPr>
      <w:r w:rsidRPr="009A6CE2">
        <w:rPr>
          <w:color w:val="000000"/>
        </w:rPr>
        <w:t xml:space="preserve">«ФОРМИРОВАНИЕ СОВРЕМЕННОЙ ГОРОДСКОЙ СРЕДЫ </w:t>
      </w:r>
    </w:p>
    <w:p w14:paraId="0A53D62E" w14:textId="77777777" w:rsidR="00D12D5A" w:rsidRPr="009A6CE2" w:rsidRDefault="00D12D5A" w:rsidP="00D12D5A">
      <w:pPr>
        <w:jc w:val="center"/>
        <w:rPr>
          <w:color w:val="000000"/>
        </w:rPr>
      </w:pPr>
      <w:r w:rsidRPr="009A6CE2">
        <w:rPr>
          <w:color w:val="000000"/>
        </w:rPr>
        <w:t>НА ТЕРРИТОРИИ МУНИЦИПАЛЬНОГО ОБРАЗОВАНИЯ ГОРОД ЗАРИНСК АЛТАЙСКОГО КРАЯ» НА 2018-2030 ГОДЫ</w:t>
      </w:r>
    </w:p>
    <w:p w14:paraId="4D4C60E7" w14:textId="77777777" w:rsidR="00D12D5A" w:rsidRPr="009A6CE2" w:rsidRDefault="00D12D5A" w:rsidP="00D12D5A">
      <w:pPr>
        <w:jc w:val="center"/>
        <w:rPr>
          <w:color w:val="000000"/>
        </w:rPr>
      </w:pP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67"/>
        <w:gridCol w:w="851"/>
        <w:gridCol w:w="850"/>
        <w:gridCol w:w="851"/>
        <w:gridCol w:w="850"/>
        <w:gridCol w:w="851"/>
        <w:gridCol w:w="850"/>
        <w:gridCol w:w="961"/>
        <w:gridCol w:w="851"/>
        <w:gridCol w:w="992"/>
        <w:gridCol w:w="992"/>
        <w:gridCol w:w="993"/>
        <w:gridCol w:w="850"/>
        <w:gridCol w:w="851"/>
        <w:gridCol w:w="850"/>
        <w:gridCol w:w="992"/>
        <w:gridCol w:w="1165"/>
      </w:tblGrid>
      <w:tr w:rsidR="00D12D5A" w:rsidRPr="009A6CE2" w14:paraId="5A36D870" w14:textId="77777777" w:rsidTr="00056908">
        <w:trPr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4E9F" w14:textId="77777777" w:rsidR="00D12D5A" w:rsidRPr="009A6CE2" w:rsidRDefault="00D12D5A" w:rsidP="00056908">
            <w:pPr>
              <w:ind w:left="64" w:right="-106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Цель, задача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мероприя</w:t>
            </w:r>
            <w:proofErr w:type="spellEnd"/>
          </w:p>
          <w:p w14:paraId="398ACEED" w14:textId="77777777" w:rsidR="00D12D5A" w:rsidRPr="009A6CE2" w:rsidRDefault="00D12D5A" w:rsidP="00056908">
            <w:pPr>
              <w:ind w:left="64" w:right="-106"/>
              <w:rPr>
                <w:color w:val="000000"/>
                <w:sz w:val="16"/>
                <w:szCs w:val="16"/>
              </w:rPr>
            </w:pPr>
            <w:proofErr w:type="spellStart"/>
            <w:r w:rsidRPr="009A6CE2">
              <w:rPr>
                <w:color w:val="000000"/>
                <w:sz w:val="16"/>
                <w:szCs w:val="16"/>
              </w:rPr>
              <w:t>т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789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Срок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реализа</w:t>
            </w:r>
            <w:proofErr w:type="spellEnd"/>
          </w:p>
          <w:p w14:paraId="042C49A8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A6CE2">
              <w:rPr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5F10" w14:textId="77777777" w:rsidR="00D12D5A" w:rsidRPr="009A6CE2" w:rsidRDefault="00D12D5A" w:rsidP="00056908">
            <w:pPr>
              <w:ind w:left="-108" w:right="-11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Участники программ</w:t>
            </w:r>
          </w:p>
          <w:p w14:paraId="05D5C906" w14:textId="77777777" w:rsidR="00D12D5A" w:rsidRPr="009A6CE2" w:rsidRDefault="00D12D5A" w:rsidP="00056908">
            <w:pPr>
              <w:ind w:left="-108" w:right="-11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11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758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D5B3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Всего,</w:t>
            </w:r>
          </w:p>
          <w:p w14:paraId="4F68223F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 тыс. рублей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AC24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D12D5A" w:rsidRPr="009A6CE2" w14:paraId="571BA043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2818" w14:textId="77777777" w:rsidR="00D12D5A" w:rsidRPr="009A6CE2" w:rsidRDefault="00D12D5A" w:rsidP="00056908">
            <w:pPr>
              <w:ind w:left="64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C74E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EA1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CF0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8DB4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0D0E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A3AF" w14:textId="77777777" w:rsidR="00D12D5A" w:rsidRPr="009A6CE2" w:rsidRDefault="00D12D5A" w:rsidP="00056908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300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02FB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48EE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B9A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BB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16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D4F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EB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31A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75F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02B5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</w:tr>
      <w:tr w:rsidR="00D12D5A" w:rsidRPr="009A6CE2" w14:paraId="4C7D97D5" w14:textId="77777777" w:rsidTr="00056908">
        <w:trPr>
          <w:trHeight w:val="381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0141" w14:textId="77777777" w:rsidR="00D12D5A" w:rsidRPr="009A6CE2" w:rsidRDefault="00D12D5A" w:rsidP="00056908">
            <w:pPr>
              <w:ind w:left="64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0F6E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A942" w14:textId="77777777" w:rsidR="00D12D5A" w:rsidRPr="009A6CE2" w:rsidRDefault="00D12D5A" w:rsidP="00056908">
            <w:pPr>
              <w:ind w:left="-26" w:right="-11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898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765D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8F63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90A3" w14:textId="77777777" w:rsidR="00D12D5A" w:rsidRPr="009A6CE2" w:rsidRDefault="00D12D5A" w:rsidP="00056908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9DE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2821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607E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7D5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9DA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102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824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B76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20D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1CE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796" w14:textId="77777777" w:rsidR="00D12D5A" w:rsidRPr="009A6CE2" w:rsidRDefault="00D12D5A" w:rsidP="00056908">
            <w:pPr>
              <w:ind w:left="33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8</w:t>
            </w:r>
          </w:p>
        </w:tc>
      </w:tr>
      <w:tr w:rsidR="00D12D5A" w:rsidRPr="009A6CE2" w14:paraId="04659B83" w14:textId="77777777" w:rsidTr="00056908">
        <w:trPr>
          <w:trHeight w:val="382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744" w14:textId="77777777" w:rsidR="00D12D5A" w:rsidRPr="009A6CE2" w:rsidRDefault="00D12D5A" w:rsidP="00056908">
            <w:pPr>
              <w:pStyle w:val="ConsPlusCell"/>
              <w:ind w:left="64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Цель - создание благоприятных условий жизнедеятельности населения</w:t>
            </w:r>
          </w:p>
          <w:p w14:paraId="10BB89DD" w14:textId="77777777" w:rsidR="00D12D5A" w:rsidRPr="009A6CE2" w:rsidRDefault="00D12D5A" w:rsidP="00056908">
            <w:pPr>
              <w:pStyle w:val="ConsPlusNormal"/>
              <w:ind w:left="6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9292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</w:t>
            </w:r>
          </w:p>
          <w:p w14:paraId="15978FC2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919" w14:textId="77777777" w:rsidR="00D12D5A" w:rsidRPr="009A6CE2" w:rsidRDefault="00D12D5A" w:rsidP="00056908">
            <w:pPr>
              <w:ind w:left="-26" w:right="-11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FA0E" w14:textId="77777777" w:rsidR="00D12D5A" w:rsidRPr="009A6CE2" w:rsidRDefault="00D12D5A" w:rsidP="00056908">
            <w:pPr>
              <w:ind w:left="-74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 934,450</w:t>
            </w:r>
          </w:p>
          <w:p w14:paraId="030CBC3D" w14:textId="77777777" w:rsidR="00D12D5A" w:rsidRPr="009A6CE2" w:rsidRDefault="00D12D5A" w:rsidP="00056908">
            <w:pPr>
              <w:ind w:left="-74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18C6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6 527,994</w:t>
            </w:r>
          </w:p>
          <w:p w14:paraId="3E2928A4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FBB6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5 494,232</w:t>
            </w:r>
          </w:p>
          <w:p w14:paraId="0FAD50AF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BB4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1 996,619</w:t>
            </w:r>
          </w:p>
          <w:p w14:paraId="3250EFB9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30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8 425,047</w:t>
            </w:r>
          </w:p>
          <w:p w14:paraId="1129B135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CA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0 704,885</w:t>
            </w:r>
          </w:p>
          <w:p w14:paraId="540D11B9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BBD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3 777,381</w:t>
            </w:r>
          </w:p>
          <w:p w14:paraId="532DC9DB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93E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25 608,014</w:t>
            </w:r>
          </w:p>
          <w:p w14:paraId="56C03B77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868" w14:textId="77777777" w:rsidR="00CC57B0" w:rsidRDefault="00B3059C" w:rsidP="00B3059C">
            <w:pPr>
              <w:ind w:left="-108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B3059C">
              <w:rPr>
                <w:b/>
                <w:sz w:val="16"/>
                <w:szCs w:val="16"/>
                <w:highlight w:val="yellow"/>
              </w:rPr>
              <w:t>22 609,696</w:t>
            </w:r>
          </w:p>
          <w:p w14:paraId="2D75A184" w14:textId="0236EE5D" w:rsidR="00D12D5A" w:rsidRPr="009A6CE2" w:rsidRDefault="00B3059C" w:rsidP="00B3059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3059C">
              <w:rPr>
                <w:b/>
                <w:sz w:val="16"/>
                <w:szCs w:val="16"/>
                <w:highlight w:val="yellow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0266" w14:textId="6865084E" w:rsidR="00D12D5A" w:rsidRPr="009A6CE2" w:rsidRDefault="00D12D5A" w:rsidP="00B3059C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 134,343</w:t>
            </w:r>
            <w:r w:rsidR="00B3059C" w:rsidRPr="00B3059C">
              <w:rPr>
                <w:b/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46E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 292,929</w:t>
            </w:r>
          </w:p>
          <w:p w14:paraId="2130D4B4" w14:textId="40DB32D0" w:rsidR="00D12D5A" w:rsidRPr="009A6CE2" w:rsidRDefault="00B3059C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3059C">
              <w:rPr>
                <w:b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0DD" w14:textId="77777777" w:rsidR="00D12D5A" w:rsidRPr="009A6CE2" w:rsidRDefault="00D12D5A" w:rsidP="00056908">
            <w:pPr>
              <w:ind w:right="-108"/>
            </w:pPr>
            <w:r w:rsidRPr="009A6CE2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653" w14:textId="77777777" w:rsidR="00D12D5A" w:rsidRPr="009A6CE2" w:rsidRDefault="00D12D5A" w:rsidP="00056908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5CE" w14:textId="77777777" w:rsidR="00CC57B0" w:rsidRDefault="00B3059C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3059C">
              <w:rPr>
                <w:b/>
                <w:color w:val="000000"/>
                <w:sz w:val="16"/>
                <w:szCs w:val="16"/>
                <w:highlight w:val="yellow"/>
              </w:rPr>
              <w:t>484 505,594</w:t>
            </w:r>
          </w:p>
          <w:p w14:paraId="7E241FEF" w14:textId="27720C96" w:rsidR="00D12D5A" w:rsidRPr="009A6CE2" w:rsidRDefault="00B3059C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B3059C">
              <w:rPr>
                <w:b/>
                <w:color w:val="000000"/>
                <w:sz w:val="16"/>
                <w:szCs w:val="16"/>
                <w:highlight w:val="yellow"/>
              </w:rPr>
              <w:t>6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05F1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сего</w:t>
            </w:r>
          </w:p>
          <w:p w14:paraId="0EF2BA9B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 том числе:</w:t>
            </w:r>
          </w:p>
          <w:p w14:paraId="10ED8DCD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</w:p>
        </w:tc>
      </w:tr>
      <w:tr w:rsidR="00D12D5A" w:rsidRPr="009A6CE2" w14:paraId="458E03F5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A03E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5871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D2CD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BD98" w14:textId="77777777" w:rsidR="00D12D5A" w:rsidRPr="009A6CE2" w:rsidRDefault="00D12D5A" w:rsidP="00056908">
            <w:pPr>
              <w:ind w:left="-74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6 163,651</w:t>
            </w:r>
          </w:p>
          <w:p w14:paraId="426D2FC2" w14:textId="77777777" w:rsidR="00D12D5A" w:rsidRPr="009A6CE2" w:rsidRDefault="00D12D5A" w:rsidP="00056908">
            <w:pPr>
              <w:ind w:left="-74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0083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5 641,000</w:t>
            </w:r>
          </w:p>
          <w:p w14:paraId="06F69608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6EDF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 189,000</w:t>
            </w:r>
          </w:p>
          <w:p w14:paraId="6F38432A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A083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0 592,000</w:t>
            </w:r>
          </w:p>
          <w:p w14:paraId="279B9DFA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83D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 592,000</w:t>
            </w:r>
          </w:p>
          <w:p w14:paraId="132DDC87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BA4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04 206,000</w:t>
            </w:r>
          </w:p>
          <w:p w14:paraId="6804100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84A8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6 384,500</w:t>
            </w:r>
          </w:p>
          <w:p w14:paraId="39361B3D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6E3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08055,300</w:t>
            </w:r>
          </w:p>
          <w:p w14:paraId="39A3B99A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B97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9 670,310</w:t>
            </w:r>
          </w:p>
          <w:p w14:paraId="7373571B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  <w:p w14:paraId="2AE18C30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E23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3 853,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03F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 008,500</w:t>
            </w:r>
          </w:p>
          <w:p w14:paraId="141717F6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F40" w14:textId="77777777" w:rsidR="00D12D5A" w:rsidRPr="009A6CE2" w:rsidRDefault="00D12D5A" w:rsidP="00056908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DA5" w14:textId="77777777" w:rsidR="00D12D5A" w:rsidRPr="009A6CE2" w:rsidRDefault="00D12D5A" w:rsidP="00056908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327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83 355,331</w:t>
            </w:r>
          </w:p>
          <w:p w14:paraId="00A5BB57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A69C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федеральный бюджет</w:t>
            </w:r>
          </w:p>
          <w:p w14:paraId="26D49CBF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</w:p>
        </w:tc>
      </w:tr>
      <w:tr w:rsidR="00D12D5A" w:rsidRPr="009A6CE2" w14:paraId="0ADD8FBA" w14:textId="77777777" w:rsidTr="00056908">
        <w:trPr>
          <w:trHeight w:val="66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AD29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1F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2BC7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6116" w14:textId="77777777" w:rsidR="00D12D5A" w:rsidRPr="009A6CE2" w:rsidRDefault="00D12D5A" w:rsidP="00056908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 216,619</w:t>
            </w:r>
          </w:p>
          <w:p w14:paraId="09A16322" w14:textId="77777777" w:rsidR="00D12D5A" w:rsidRPr="009A6CE2" w:rsidRDefault="00D12D5A" w:rsidP="00056908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D689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 259,000</w:t>
            </w:r>
          </w:p>
          <w:p w14:paraId="2A870EAD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D293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4,333</w:t>
            </w:r>
          </w:p>
          <w:p w14:paraId="437D0F12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BD3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0 122,600</w:t>
            </w:r>
          </w:p>
          <w:p w14:paraId="3DDEBFAA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793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4 901,790</w:t>
            </w:r>
          </w:p>
          <w:p w14:paraId="306E3B93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096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8 194,000</w:t>
            </w:r>
          </w:p>
          <w:p w14:paraId="0EEA673A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7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4 965,500</w:t>
            </w:r>
          </w:p>
          <w:p w14:paraId="3E5BC26F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F31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891,467</w:t>
            </w:r>
          </w:p>
          <w:p w14:paraId="466B26F5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E06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98,690</w:t>
            </w:r>
          </w:p>
          <w:p w14:paraId="169DB791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  <w:p w14:paraId="3B97EFA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396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39,930</w:t>
            </w:r>
          </w:p>
          <w:p w14:paraId="784363FB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301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1,500</w:t>
            </w:r>
          </w:p>
          <w:p w14:paraId="073189B8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ED8" w14:textId="77777777" w:rsidR="00D12D5A" w:rsidRPr="009A6CE2" w:rsidRDefault="00D12D5A" w:rsidP="00056908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461" w14:textId="77777777" w:rsidR="00D12D5A" w:rsidRPr="009A6CE2" w:rsidRDefault="00D12D5A" w:rsidP="00056908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B1D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65 275,430</w:t>
            </w:r>
          </w:p>
          <w:p w14:paraId="2B0F3DB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511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краевой</w:t>
            </w:r>
          </w:p>
          <w:p w14:paraId="1DF4D065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бюджет</w:t>
            </w:r>
          </w:p>
          <w:p w14:paraId="53EB7468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</w:p>
        </w:tc>
      </w:tr>
      <w:tr w:rsidR="00D12D5A" w:rsidRPr="009A6CE2" w14:paraId="06E64379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9328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556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0B3D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ED30" w14:textId="77777777" w:rsidR="00D12D5A" w:rsidRPr="009A6CE2" w:rsidRDefault="00D12D5A" w:rsidP="00056908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 011,547</w:t>
            </w:r>
          </w:p>
          <w:p w14:paraId="137935F6" w14:textId="77777777" w:rsidR="00D12D5A" w:rsidRPr="009A6CE2" w:rsidRDefault="00D12D5A" w:rsidP="00056908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B05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52,525</w:t>
            </w:r>
          </w:p>
          <w:p w14:paraId="2C9FF1B0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C2B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6,801</w:t>
            </w:r>
          </w:p>
          <w:p w14:paraId="37C658F3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3406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310,248</w:t>
            </w:r>
          </w:p>
          <w:p w14:paraId="2C8BAA8A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A3E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 078,020</w:t>
            </w:r>
          </w:p>
          <w:p w14:paraId="5A390249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956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 872,605</w:t>
            </w:r>
          </w:p>
          <w:p w14:paraId="691C6AE1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367F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 215,656</w:t>
            </w:r>
          </w:p>
          <w:p w14:paraId="01606A2D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120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0 361,427</w:t>
            </w:r>
          </w:p>
          <w:p w14:paraId="2C9052FB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F16" w14:textId="57225856" w:rsidR="00CC57B0" w:rsidRPr="00CC57B0" w:rsidRDefault="00B3059C" w:rsidP="00B3059C">
            <w:pPr>
              <w:ind w:left="-108" w:right="-108"/>
              <w:jc w:val="center"/>
              <w:rPr>
                <w:b/>
                <w:sz w:val="16"/>
                <w:szCs w:val="16"/>
                <w:highlight w:val="green"/>
              </w:rPr>
            </w:pPr>
            <w:r w:rsidRPr="00CC57B0">
              <w:rPr>
                <w:b/>
                <w:sz w:val="16"/>
                <w:szCs w:val="16"/>
                <w:highlight w:val="green"/>
              </w:rPr>
              <w:t>2 </w:t>
            </w:r>
            <w:r w:rsidR="00CC57B0" w:rsidRPr="00CC57B0">
              <w:rPr>
                <w:b/>
                <w:sz w:val="16"/>
                <w:szCs w:val="16"/>
                <w:highlight w:val="green"/>
              </w:rPr>
              <w:t>6</w:t>
            </w:r>
            <w:r w:rsidRPr="00CC57B0">
              <w:rPr>
                <w:b/>
                <w:sz w:val="16"/>
                <w:szCs w:val="16"/>
                <w:highlight w:val="green"/>
              </w:rPr>
              <w:t>90,696</w:t>
            </w:r>
          </w:p>
          <w:p w14:paraId="3AE8E5C9" w14:textId="42462E1D" w:rsidR="00D12D5A" w:rsidRPr="00B3059C" w:rsidRDefault="00B3059C" w:rsidP="00B3059C">
            <w:pPr>
              <w:ind w:left="-108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CC57B0">
              <w:rPr>
                <w:b/>
                <w:sz w:val="16"/>
                <w:szCs w:val="16"/>
                <w:highlight w:val="green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57A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1,343</w:t>
            </w:r>
          </w:p>
          <w:p w14:paraId="69443A8C" w14:textId="217DAE70" w:rsidR="00D12D5A" w:rsidRPr="009A6CE2" w:rsidRDefault="00B3059C" w:rsidP="00056908">
            <w:pPr>
              <w:jc w:val="center"/>
              <w:rPr>
                <w:b/>
                <w:sz w:val="16"/>
                <w:szCs w:val="16"/>
              </w:rPr>
            </w:pPr>
            <w:r w:rsidRPr="00B3059C">
              <w:rPr>
                <w:b/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3A8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2,929</w:t>
            </w:r>
          </w:p>
          <w:p w14:paraId="493E7C53" w14:textId="0F21A802" w:rsidR="00D12D5A" w:rsidRPr="009A6CE2" w:rsidRDefault="00B3059C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3059C">
              <w:rPr>
                <w:b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593" w14:textId="77777777" w:rsidR="00D12D5A" w:rsidRPr="009A6CE2" w:rsidRDefault="00D12D5A" w:rsidP="00056908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80B" w14:textId="77777777" w:rsidR="00D12D5A" w:rsidRPr="009A6CE2" w:rsidRDefault="00D12D5A" w:rsidP="00056908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352" w14:textId="77777777" w:rsidR="00CC57B0" w:rsidRDefault="00995538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995538">
              <w:rPr>
                <w:b/>
                <w:color w:val="000000"/>
                <w:sz w:val="16"/>
                <w:szCs w:val="16"/>
                <w:highlight w:val="yellow"/>
              </w:rPr>
              <w:t>27 423,802</w:t>
            </w:r>
          </w:p>
          <w:p w14:paraId="21C2437B" w14:textId="50D4EC55" w:rsidR="00D12D5A" w:rsidRPr="009A6CE2" w:rsidRDefault="00995538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95538">
              <w:rPr>
                <w:b/>
                <w:color w:val="000000"/>
                <w:sz w:val="16"/>
                <w:szCs w:val="16"/>
                <w:highlight w:val="yellow"/>
              </w:rPr>
              <w:t>6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5C0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 xml:space="preserve">городской </w:t>
            </w:r>
          </w:p>
          <w:p w14:paraId="004ED5D8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бюджет</w:t>
            </w:r>
          </w:p>
          <w:p w14:paraId="6B6E70B2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</w:p>
        </w:tc>
      </w:tr>
      <w:tr w:rsidR="00D12D5A" w:rsidRPr="009A6CE2" w14:paraId="08178B55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1C8C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0B69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235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66DA" w14:textId="77777777" w:rsidR="00D12D5A" w:rsidRPr="009A6CE2" w:rsidRDefault="00D12D5A" w:rsidP="00056908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542,630</w:t>
            </w:r>
          </w:p>
          <w:p w14:paraId="02F0C3F7" w14:textId="77777777" w:rsidR="00D12D5A" w:rsidRPr="009A6CE2" w:rsidRDefault="00D12D5A" w:rsidP="00056908">
            <w:pPr>
              <w:ind w:left="-74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D7D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 275,469</w:t>
            </w:r>
          </w:p>
          <w:p w14:paraId="6B98BE8B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CE2F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14,098</w:t>
            </w:r>
          </w:p>
          <w:p w14:paraId="7B3CCC4B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56AD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71,770</w:t>
            </w:r>
          </w:p>
          <w:p w14:paraId="64E80762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0F4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853,236</w:t>
            </w:r>
          </w:p>
          <w:p w14:paraId="4CAD0F20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A57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 432,279</w:t>
            </w:r>
          </w:p>
          <w:p w14:paraId="38413BA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F493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211,724</w:t>
            </w:r>
          </w:p>
          <w:p w14:paraId="08A582FF" w14:textId="77777777" w:rsidR="00D12D5A" w:rsidRPr="009A6CE2" w:rsidRDefault="00D12D5A" w:rsidP="00056908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113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 299,818</w:t>
            </w:r>
          </w:p>
          <w:p w14:paraId="062A87D6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FBB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0,000</w:t>
            </w:r>
          </w:p>
          <w:p w14:paraId="17F8CB3F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036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,000</w:t>
            </w:r>
          </w:p>
          <w:p w14:paraId="3506E6AB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9C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,000</w:t>
            </w:r>
          </w:p>
          <w:p w14:paraId="003AF27C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DAF" w14:textId="77777777" w:rsidR="00D12D5A" w:rsidRPr="009A6CE2" w:rsidRDefault="00D12D5A" w:rsidP="00056908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D15" w14:textId="77777777" w:rsidR="00D12D5A" w:rsidRPr="009A6CE2" w:rsidRDefault="00D12D5A" w:rsidP="00056908">
            <w:pPr>
              <w:ind w:left="-108" w:right="-108"/>
              <w:jc w:val="center"/>
              <w:rPr>
                <w:b/>
              </w:rPr>
            </w:pPr>
            <w:r w:rsidRPr="009A6CE2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642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8 451,029</w:t>
            </w:r>
          </w:p>
          <w:p w14:paraId="71F75D78" w14:textId="77777777" w:rsidR="00D12D5A" w:rsidRPr="009A6CE2" w:rsidRDefault="00D12D5A" w:rsidP="0005690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A6FA" w14:textId="77777777" w:rsidR="00D12D5A" w:rsidRPr="009A6CE2" w:rsidRDefault="00D12D5A" w:rsidP="00056908">
            <w:pPr>
              <w:ind w:left="-81" w:right="-130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50F98896" w14:textId="77777777" w:rsidTr="00056908">
        <w:trPr>
          <w:trHeight w:val="236"/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C70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  <w:p w14:paraId="2AA32CC7" w14:textId="77777777" w:rsidR="00D12D5A" w:rsidRPr="009A6CE2" w:rsidRDefault="00D12D5A" w:rsidP="00056908">
            <w:pPr>
              <w:ind w:left="64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Задача 1. Повышение уровня благоустройства дворовых и общественных территорий, улучшение технического состояния придомовых территорий многоквартирных домов</w:t>
            </w:r>
          </w:p>
        </w:tc>
      </w:tr>
      <w:tr w:rsidR="00D12D5A" w:rsidRPr="009A6CE2" w14:paraId="001AF434" w14:textId="77777777" w:rsidTr="00056908">
        <w:trPr>
          <w:trHeight w:val="53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879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  <w:p w14:paraId="7C8C8599" w14:textId="77777777" w:rsidR="00D12D5A" w:rsidRPr="009A6CE2" w:rsidRDefault="00D12D5A" w:rsidP="00056908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и  общественных территор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2EE7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</w:t>
            </w:r>
          </w:p>
          <w:p w14:paraId="0D8A1230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6CBF" w14:textId="74F6B983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Минстрой Алтайского края, </w:t>
            </w:r>
            <w:r w:rsidR="00995538" w:rsidRPr="009A6CE2">
              <w:rPr>
                <w:color w:val="000000"/>
                <w:sz w:val="16"/>
                <w:szCs w:val="16"/>
              </w:rPr>
              <w:t>администрации</w:t>
            </w:r>
          </w:p>
          <w:p w14:paraId="63A07C6E" w14:textId="353F5A30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 города Заринска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заинтересо</w:t>
            </w:r>
            <w:proofErr w:type="spellEnd"/>
          </w:p>
          <w:p w14:paraId="1ED265C6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204B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A6CE2">
              <w:rPr>
                <w:color w:val="000000"/>
                <w:sz w:val="16"/>
                <w:szCs w:val="16"/>
                <w:u w:val="single"/>
              </w:rPr>
              <w:t>17 281,092</w:t>
            </w:r>
          </w:p>
          <w:p w14:paraId="28BE9C0A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A6CE2">
              <w:rPr>
                <w:color w:val="000000"/>
                <w:sz w:val="16"/>
                <w:szCs w:val="16"/>
                <w:u w:val="single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E75A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7 437,085</w:t>
            </w:r>
          </w:p>
          <w:p w14:paraId="26DC389F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5D4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color w:val="000000"/>
                <w:sz w:val="16"/>
                <w:szCs w:val="16"/>
                <w:u w:val="single"/>
              </w:rPr>
              <w:t>25 494,23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ED74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1 981,871</w:t>
            </w:r>
          </w:p>
          <w:p w14:paraId="131F4326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1A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3 521,884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2F8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0 140,221</w:t>
            </w:r>
          </w:p>
          <w:p w14:paraId="6E1C6C3E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2CB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6 928,89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1B8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sz w:val="16"/>
                <w:szCs w:val="16"/>
                <w:u w:val="single"/>
              </w:rPr>
              <w:t>18 631,637</w:t>
            </w:r>
          </w:p>
          <w:p w14:paraId="3C0D7FDE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sz w:val="16"/>
                <w:szCs w:val="16"/>
                <w:u w:val="single"/>
              </w:rPr>
              <w:t>13</w:t>
            </w:r>
          </w:p>
          <w:p w14:paraId="6CEF412F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301" w14:textId="77777777" w:rsidR="00CC57B0" w:rsidRDefault="00995538" w:rsidP="00995538">
            <w:pPr>
              <w:ind w:left="-108" w:right="-108"/>
              <w:jc w:val="center"/>
              <w:rPr>
                <w:sz w:val="16"/>
                <w:szCs w:val="16"/>
                <w:highlight w:val="yellow"/>
                <w:u w:val="single"/>
              </w:rPr>
            </w:pPr>
            <w:r w:rsidRPr="00995538">
              <w:rPr>
                <w:sz w:val="16"/>
                <w:szCs w:val="16"/>
                <w:highlight w:val="yellow"/>
                <w:u w:val="single"/>
              </w:rPr>
              <w:t>20 119,696</w:t>
            </w:r>
          </w:p>
          <w:p w14:paraId="2ADEA9F9" w14:textId="2645B759" w:rsidR="00D12D5A" w:rsidRPr="009A6CE2" w:rsidRDefault="00995538" w:rsidP="00995538">
            <w:pPr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995538">
              <w:rPr>
                <w:sz w:val="16"/>
                <w:szCs w:val="16"/>
                <w:highlight w:val="yellow"/>
                <w:u w:val="single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70E" w14:textId="57F85407" w:rsidR="00D12D5A" w:rsidRPr="009A6CE2" w:rsidRDefault="00D12D5A" w:rsidP="00995538">
            <w:pPr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4 134,343</w:t>
            </w:r>
            <w:r w:rsidR="00995538" w:rsidRPr="00995538">
              <w:rPr>
                <w:sz w:val="16"/>
                <w:szCs w:val="16"/>
                <w:highlight w:val="yellow"/>
                <w:u w:val="single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683" w14:textId="60AE427D" w:rsidR="00D12D5A" w:rsidRPr="009A6CE2" w:rsidRDefault="00D12D5A" w:rsidP="00995538">
            <w:pPr>
              <w:ind w:left="-77" w:right="-82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4 292,929</w:t>
            </w:r>
            <w:r w:rsidR="00995538" w:rsidRPr="00995538">
              <w:rPr>
                <w:sz w:val="16"/>
                <w:szCs w:val="16"/>
                <w:highlight w:val="yellow"/>
                <w:u w:val="single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B92" w14:textId="77777777" w:rsidR="00D12D5A" w:rsidRPr="009A6CE2" w:rsidRDefault="00D12D5A" w:rsidP="00056908">
            <w:pPr>
              <w:ind w:left="-77" w:right="-82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1C8" w14:textId="77777777" w:rsidR="00D12D5A" w:rsidRPr="009A6CE2" w:rsidRDefault="00D12D5A" w:rsidP="00056908">
            <w:pPr>
              <w:ind w:left="-77" w:right="-82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677" w14:textId="77777777" w:rsidR="00CC57B0" w:rsidRDefault="00D12D5A" w:rsidP="00995538">
            <w:pPr>
              <w:ind w:left="-77" w:right="-82"/>
              <w:jc w:val="center"/>
              <w:rPr>
                <w:color w:val="000000"/>
                <w:sz w:val="16"/>
                <w:szCs w:val="16"/>
                <w:highlight w:val="yellow"/>
                <w:u w:val="single"/>
              </w:rPr>
            </w:pPr>
            <w:r w:rsidRPr="00995538">
              <w:rPr>
                <w:color w:val="000000"/>
                <w:sz w:val="16"/>
                <w:szCs w:val="16"/>
                <w:highlight w:val="yellow"/>
                <w:u w:val="single"/>
              </w:rPr>
              <w:t>219 963,</w:t>
            </w:r>
            <w:r w:rsidR="00995538" w:rsidRPr="00995538">
              <w:rPr>
                <w:color w:val="000000"/>
                <w:sz w:val="16"/>
                <w:szCs w:val="16"/>
                <w:highlight w:val="yellow"/>
                <w:u w:val="single"/>
              </w:rPr>
              <w:t>891</w:t>
            </w:r>
          </w:p>
          <w:p w14:paraId="4BEF554E" w14:textId="7D382D7A" w:rsidR="00995538" w:rsidRPr="009A6CE2" w:rsidRDefault="00995538" w:rsidP="00995538">
            <w:pPr>
              <w:ind w:left="-77" w:right="-82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5538">
              <w:rPr>
                <w:color w:val="000000"/>
                <w:sz w:val="16"/>
                <w:szCs w:val="16"/>
                <w:highlight w:val="yellow"/>
                <w:u w:val="single"/>
              </w:rPr>
              <w:t>56</w:t>
            </w:r>
          </w:p>
          <w:p w14:paraId="37A86E66" w14:textId="6CBC6536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975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</w:t>
            </w:r>
          </w:p>
          <w:p w14:paraId="3D97B581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  <w:u w:val="single"/>
              </w:rPr>
              <w:t>в том числе:</w:t>
            </w:r>
          </w:p>
        </w:tc>
      </w:tr>
      <w:tr w:rsidR="00D12D5A" w:rsidRPr="009A6CE2" w14:paraId="233A2EBF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164E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76A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64AB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CDF6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5 321,479</w:t>
            </w:r>
          </w:p>
          <w:p w14:paraId="0B733F0C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5951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 641,000</w:t>
            </w:r>
          </w:p>
          <w:p w14:paraId="28DD6DD7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CC8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4 189,000</w:t>
            </w:r>
          </w:p>
          <w:p w14:paraId="0B4A9008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418C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 592,000</w:t>
            </w:r>
          </w:p>
          <w:p w14:paraId="5AD36C01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B86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 592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9BA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 206,000</w:t>
            </w:r>
          </w:p>
          <w:p w14:paraId="6D037CC2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6AA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 38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8B8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7820,000</w:t>
            </w:r>
          </w:p>
          <w:p w14:paraId="05FCD732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F4D" w14:textId="77777777" w:rsidR="00D12D5A" w:rsidRPr="009A6CE2" w:rsidRDefault="00D12D5A" w:rsidP="0005690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 670,310</w:t>
            </w:r>
          </w:p>
          <w:p w14:paraId="36015845" w14:textId="77777777" w:rsidR="00D12D5A" w:rsidRPr="009A6CE2" w:rsidRDefault="00D12D5A" w:rsidP="0005690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D1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3 853,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6B5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 008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D10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34E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C6B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7 277,860</w:t>
            </w:r>
          </w:p>
          <w:p w14:paraId="004DEC58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9CBF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D12D5A" w:rsidRPr="009A6CE2" w14:paraId="651C84A1" w14:textId="77777777" w:rsidTr="00056908">
        <w:trPr>
          <w:trHeight w:val="46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11B5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08B3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A7E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07D8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 153,230</w:t>
            </w:r>
          </w:p>
          <w:p w14:paraId="184FBBAB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4C90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9,000</w:t>
            </w:r>
          </w:p>
          <w:p w14:paraId="2289080E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CF75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44,333</w:t>
            </w:r>
          </w:p>
          <w:p w14:paraId="6651BB8E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0C2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8,000</w:t>
            </w:r>
          </w:p>
          <w:p w14:paraId="3C169B14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79F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8,000</w:t>
            </w:r>
          </w:p>
          <w:p w14:paraId="4ABF01EF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921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4,000</w:t>
            </w:r>
          </w:p>
          <w:p w14:paraId="25972F85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490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5,500</w:t>
            </w:r>
          </w:p>
          <w:p w14:paraId="05156A96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0E7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80,000</w:t>
            </w:r>
          </w:p>
          <w:p w14:paraId="1543318A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9E2" w14:textId="77777777" w:rsidR="00D12D5A" w:rsidRPr="009A6CE2" w:rsidRDefault="00D12D5A" w:rsidP="0005690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8,690</w:t>
            </w:r>
          </w:p>
          <w:p w14:paraId="4AAF3945" w14:textId="77777777" w:rsidR="00D12D5A" w:rsidRPr="009A6CE2" w:rsidRDefault="00D12D5A" w:rsidP="0005690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  <w:p w14:paraId="3F34E18F" w14:textId="77777777" w:rsidR="00D12D5A" w:rsidRPr="009A6CE2" w:rsidRDefault="00D12D5A" w:rsidP="00056908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E7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39,930</w:t>
            </w:r>
          </w:p>
          <w:p w14:paraId="183D5A6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D60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1,500</w:t>
            </w:r>
          </w:p>
          <w:p w14:paraId="73938DB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435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2F2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3F8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 092,183</w:t>
            </w:r>
          </w:p>
          <w:p w14:paraId="50E9EAED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D6D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</w:t>
            </w:r>
          </w:p>
          <w:p w14:paraId="7B00B494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 бюджет</w:t>
            </w:r>
          </w:p>
        </w:tc>
      </w:tr>
      <w:tr w:rsidR="00D12D5A" w:rsidRPr="009A6CE2" w14:paraId="0F65322C" w14:textId="77777777" w:rsidTr="00056908">
        <w:trPr>
          <w:trHeight w:val="468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FFDD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7FEC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7B3E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D2B1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63,751</w:t>
            </w:r>
          </w:p>
          <w:p w14:paraId="5217899F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70E0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61,616</w:t>
            </w:r>
          </w:p>
          <w:p w14:paraId="74823297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B661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46,801</w:t>
            </w:r>
          </w:p>
          <w:p w14:paraId="24F073E4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C4B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0,101</w:t>
            </w:r>
          </w:p>
          <w:p w14:paraId="4778DCD2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D4F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0,101</w:t>
            </w:r>
          </w:p>
          <w:p w14:paraId="0A88AB16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FD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5,959</w:t>
            </w:r>
          </w:p>
          <w:p w14:paraId="114FDF0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9DE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7,171</w:t>
            </w:r>
          </w:p>
          <w:p w14:paraId="52F1F0D4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449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81,818</w:t>
            </w:r>
          </w:p>
          <w:p w14:paraId="6B32943E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76A" w14:textId="77777777" w:rsidR="00CC57B0" w:rsidRDefault="00995538" w:rsidP="00056908">
            <w:pPr>
              <w:jc w:val="center"/>
              <w:rPr>
                <w:sz w:val="16"/>
                <w:szCs w:val="16"/>
                <w:highlight w:val="yellow"/>
                <w:u w:val="single"/>
              </w:rPr>
            </w:pPr>
            <w:r w:rsidRPr="00995538">
              <w:rPr>
                <w:sz w:val="16"/>
                <w:szCs w:val="16"/>
                <w:highlight w:val="yellow"/>
                <w:u w:val="single"/>
              </w:rPr>
              <w:t>200,696</w:t>
            </w:r>
          </w:p>
          <w:p w14:paraId="127AC7E6" w14:textId="19D20A70" w:rsidR="00D12D5A" w:rsidRPr="009A6CE2" w:rsidRDefault="00995538" w:rsidP="00056908">
            <w:pPr>
              <w:jc w:val="center"/>
              <w:rPr>
                <w:sz w:val="16"/>
                <w:szCs w:val="16"/>
                <w:u w:val="single"/>
              </w:rPr>
            </w:pPr>
            <w:r w:rsidRPr="00995538">
              <w:rPr>
                <w:sz w:val="16"/>
                <w:szCs w:val="16"/>
                <w:highlight w:val="yellow"/>
                <w:u w:val="single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2E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1,343</w:t>
            </w:r>
          </w:p>
          <w:p w14:paraId="1B6B2803" w14:textId="49A76AB3" w:rsidR="00D12D5A" w:rsidRPr="009A6CE2" w:rsidRDefault="00995538" w:rsidP="00056908">
            <w:pPr>
              <w:jc w:val="center"/>
              <w:rPr>
                <w:sz w:val="16"/>
                <w:szCs w:val="16"/>
              </w:rPr>
            </w:pPr>
            <w:r w:rsidRPr="00995538">
              <w:rPr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1BE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2,929</w:t>
            </w:r>
          </w:p>
          <w:p w14:paraId="6117A13D" w14:textId="77F66558" w:rsidR="00D12D5A" w:rsidRPr="009A6CE2" w:rsidRDefault="00995538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95538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DE1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016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9D0" w14:textId="77777777" w:rsidR="00CC57B0" w:rsidRDefault="00D12D5A" w:rsidP="00995538">
            <w:pPr>
              <w:ind w:left="-77" w:right="-82"/>
              <w:jc w:val="center"/>
              <w:rPr>
                <w:sz w:val="16"/>
                <w:szCs w:val="16"/>
                <w:highlight w:val="yellow"/>
              </w:rPr>
            </w:pPr>
            <w:r w:rsidRPr="00995538">
              <w:rPr>
                <w:sz w:val="16"/>
                <w:szCs w:val="16"/>
                <w:highlight w:val="yellow"/>
              </w:rPr>
              <w:t>2 222,</w:t>
            </w:r>
            <w:r w:rsidR="00995538" w:rsidRPr="00995538">
              <w:rPr>
                <w:sz w:val="16"/>
                <w:szCs w:val="16"/>
                <w:highlight w:val="yellow"/>
              </w:rPr>
              <w:t>290</w:t>
            </w:r>
          </w:p>
          <w:p w14:paraId="742D5C51" w14:textId="78401AE3" w:rsidR="00995538" w:rsidRPr="009A6CE2" w:rsidRDefault="00995538" w:rsidP="0099553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95538">
              <w:rPr>
                <w:sz w:val="16"/>
                <w:szCs w:val="16"/>
                <w:highlight w:val="yellow"/>
              </w:rPr>
              <w:t>13</w:t>
            </w:r>
          </w:p>
          <w:p w14:paraId="0B3B95B3" w14:textId="0720F424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BAB0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городской </w:t>
            </w:r>
          </w:p>
          <w:p w14:paraId="5308B06D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бюджет</w:t>
            </w:r>
          </w:p>
        </w:tc>
      </w:tr>
      <w:tr w:rsidR="00D12D5A" w:rsidRPr="009A6CE2" w14:paraId="555CAEE4" w14:textId="77777777" w:rsidTr="00056908">
        <w:trPr>
          <w:trHeight w:val="468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D07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47A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B7C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B6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630DA64D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0CD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473E3BD5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88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07B4267E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A56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0AD74F51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124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 658,546</w:t>
            </w:r>
          </w:p>
          <w:p w14:paraId="0B08E3B9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909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56,532</w:t>
            </w:r>
          </w:p>
          <w:p w14:paraId="12A2C8E5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361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7BE57DD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3B2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color w:val="000000"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</w:t>
            </w:r>
          </w:p>
          <w:p w14:paraId="131559E0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16B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7FAE64CD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1FE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13E5317D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7AF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0738B529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E8B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A42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5EC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 815,079</w:t>
            </w:r>
          </w:p>
          <w:p w14:paraId="1A93107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AB8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  <w:p w14:paraId="486FBE80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(сверх сумм, </w:t>
            </w:r>
            <w:proofErr w:type="spellStart"/>
            <w:r w:rsidRPr="009A6CE2">
              <w:rPr>
                <w:sz w:val="16"/>
                <w:szCs w:val="16"/>
              </w:rPr>
              <w:t>финансируе</w:t>
            </w:r>
            <w:proofErr w:type="spellEnd"/>
          </w:p>
          <w:p w14:paraId="01EBFD2F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proofErr w:type="spellStart"/>
            <w:r w:rsidRPr="009A6CE2">
              <w:rPr>
                <w:sz w:val="16"/>
                <w:szCs w:val="16"/>
              </w:rPr>
              <w:t>мых</w:t>
            </w:r>
            <w:proofErr w:type="spellEnd"/>
            <w:r w:rsidRPr="009A6CE2">
              <w:rPr>
                <w:sz w:val="16"/>
                <w:szCs w:val="16"/>
              </w:rPr>
              <w:t xml:space="preserve"> по соглашениям)</w:t>
            </w:r>
          </w:p>
        </w:tc>
      </w:tr>
      <w:tr w:rsidR="00D12D5A" w:rsidRPr="009A6CE2" w14:paraId="695EED23" w14:textId="77777777" w:rsidTr="00056908">
        <w:trPr>
          <w:trHeight w:val="505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5139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3DF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D585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4268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42,630</w:t>
            </w:r>
          </w:p>
          <w:p w14:paraId="49AE699F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CA6F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 275,469</w:t>
            </w:r>
          </w:p>
          <w:p w14:paraId="5C60DDB6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83B6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814,098</w:t>
            </w:r>
          </w:p>
          <w:p w14:paraId="5F978281" w14:textId="77777777" w:rsidR="00D12D5A" w:rsidRPr="009A6CE2" w:rsidRDefault="00D12D5A" w:rsidP="00056908">
            <w:pPr>
              <w:ind w:left="-77" w:right="-8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8134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71,770</w:t>
            </w:r>
          </w:p>
          <w:p w14:paraId="274788C6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872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3,236</w:t>
            </w:r>
          </w:p>
          <w:p w14:paraId="6720596B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4F6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87,728</w:t>
            </w:r>
          </w:p>
          <w:p w14:paraId="02D969ED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E38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1,724</w:t>
            </w:r>
          </w:p>
          <w:p w14:paraId="3A48823B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3E5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449,818</w:t>
            </w:r>
          </w:p>
          <w:p w14:paraId="74713F3A" w14:textId="77777777" w:rsidR="00D12D5A" w:rsidRPr="009A6CE2" w:rsidRDefault="00D12D5A" w:rsidP="00056908">
            <w:pPr>
              <w:ind w:left="-77" w:right="-82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643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0,000</w:t>
            </w:r>
          </w:p>
          <w:p w14:paraId="31928B49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C47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4CD93B0D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3D8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5CC0C24E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632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086" w14:textId="77777777" w:rsidR="00D12D5A" w:rsidRPr="009A6CE2" w:rsidRDefault="00D12D5A" w:rsidP="00056908">
            <w:pPr>
              <w:ind w:left="-77" w:right="-82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842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 556,478</w:t>
            </w:r>
          </w:p>
          <w:p w14:paraId="692AEDF4" w14:textId="77777777" w:rsidR="00D12D5A" w:rsidRPr="009A6CE2" w:rsidRDefault="00D12D5A" w:rsidP="00056908">
            <w:pPr>
              <w:ind w:left="-77" w:right="-82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966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7DA54BAD" w14:textId="77777777" w:rsidTr="00056908">
        <w:trPr>
          <w:trHeight w:val="53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44CF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</w:p>
          <w:p w14:paraId="46A8A505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территорий </w:t>
            </w:r>
            <w:r w:rsidRPr="009A6C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ания, в том числе выполнение работ по ремонту (восстановлению) сетей наружного освещения, озеленению, иных работ по благоустройств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9957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lastRenderedPageBreak/>
              <w:t>2018-20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875C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Минстрой Алтайского края, администра</w:t>
            </w:r>
            <w:r w:rsidRPr="009A6CE2">
              <w:rPr>
                <w:color w:val="000000"/>
                <w:sz w:val="16"/>
                <w:szCs w:val="16"/>
              </w:rPr>
              <w:lastRenderedPageBreak/>
              <w:t>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855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lastRenderedPageBreak/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8A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9 090,909</w:t>
            </w:r>
          </w:p>
          <w:p w14:paraId="74B2FE2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C3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311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89D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 444,232</w:t>
            </w:r>
          </w:p>
          <w:p w14:paraId="2BA37C3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F64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8 166,258</w:t>
            </w:r>
          </w:p>
          <w:p w14:paraId="2CB275B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9DA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 848,485</w:t>
            </w:r>
          </w:p>
          <w:p w14:paraId="6A01084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6A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 848,48</w:t>
            </w:r>
            <w:r w:rsidRPr="009A6CE2">
              <w:rPr>
                <w:sz w:val="16"/>
                <w:szCs w:val="16"/>
                <w:u w:val="single"/>
                <w:lang w:val="en-US"/>
              </w:rPr>
              <w:t>4</w:t>
            </w:r>
          </w:p>
          <w:p w14:paraId="5DE87A9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9A6CE2">
              <w:rPr>
                <w:sz w:val="16"/>
                <w:szCs w:val="16"/>
                <w:u w:val="single"/>
                <w:lang w:val="en-US"/>
              </w:rPr>
              <w:t>85</w:t>
            </w:r>
          </w:p>
          <w:p w14:paraId="3AB499A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8A1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999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5A5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439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94C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33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31 398,369</w:t>
            </w:r>
          </w:p>
          <w:p w14:paraId="2322C1B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9A6CE2">
              <w:rPr>
                <w:sz w:val="16"/>
                <w:szCs w:val="16"/>
                <w:u w:val="single"/>
                <w:lang w:val="en-US"/>
              </w:rPr>
              <w:t>7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E85E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</w:t>
            </w:r>
          </w:p>
          <w:p w14:paraId="1E7806B0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 том числе:</w:t>
            </w:r>
          </w:p>
        </w:tc>
      </w:tr>
      <w:tr w:rsidR="00D12D5A" w:rsidRPr="009A6CE2" w14:paraId="0E61D0DB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1F76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D632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1E53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07A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7A8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382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0E7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128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4F7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44F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69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41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BAC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A7F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8C7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E71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7D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35E2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федеральный </w:t>
            </w:r>
            <w:r w:rsidRPr="009A6CE2">
              <w:rPr>
                <w:sz w:val="16"/>
                <w:szCs w:val="16"/>
              </w:rPr>
              <w:lastRenderedPageBreak/>
              <w:t>бюджет</w:t>
            </w:r>
          </w:p>
        </w:tc>
      </w:tr>
      <w:tr w:rsidR="00D12D5A" w:rsidRPr="009A6CE2" w14:paraId="629BF64A" w14:textId="77777777" w:rsidTr="00056908">
        <w:trPr>
          <w:trHeight w:val="343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2C69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A397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3D4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6C1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750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 000,000</w:t>
            </w:r>
          </w:p>
          <w:p w14:paraId="44C5FF0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E68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458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EAF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 399,790</w:t>
            </w:r>
          </w:p>
          <w:p w14:paraId="66FFC67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72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 000,000</w:t>
            </w:r>
          </w:p>
          <w:p w14:paraId="22A5B38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3A7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 800,000</w:t>
            </w:r>
          </w:p>
          <w:p w14:paraId="7A004A0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EB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 800,000</w:t>
            </w:r>
          </w:p>
          <w:p w14:paraId="1A5529D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EB3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8D2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A6E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524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55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72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0 999,790</w:t>
            </w:r>
          </w:p>
          <w:p w14:paraId="014067F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1713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D12D5A" w:rsidRPr="009A6CE2" w14:paraId="0239D176" w14:textId="77777777" w:rsidTr="00056908">
        <w:trPr>
          <w:trHeight w:val="518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7AE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6177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CF00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F26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B36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0,909</w:t>
            </w:r>
          </w:p>
          <w:p w14:paraId="143364C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186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D03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913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4,442</w:t>
            </w:r>
          </w:p>
          <w:p w14:paraId="42A325E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04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6,258</w:t>
            </w:r>
          </w:p>
          <w:p w14:paraId="5E03CDA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5A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8,485</w:t>
            </w:r>
          </w:p>
          <w:p w14:paraId="34E01E8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ED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8,48</w:t>
            </w:r>
            <w:r w:rsidRPr="009A6CE2">
              <w:rPr>
                <w:sz w:val="16"/>
                <w:szCs w:val="16"/>
                <w:lang w:val="en-US"/>
              </w:rPr>
              <w:t>4</w:t>
            </w:r>
          </w:p>
          <w:p w14:paraId="17E9D92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85</w:t>
            </w:r>
          </w:p>
          <w:p w14:paraId="013C6EB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34E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2DF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870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FEC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49D5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39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98,579</w:t>
            </w:r>
          </w:p>
          <w:p w14:paraId="3C45FF1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3FDC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D12D5A" w:rsidRPr="009A6CE2" w14:paraId="3126E405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5CFA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DD1B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302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E56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010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18E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019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46D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798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BD7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EC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53D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30C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DB1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9F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18D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2A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CD40" w14:textId="77777777" w:rsidR="00D12D5A" w:rsidRPr="009A6CE2" w:rsidRDefault="00D12D5A" w:rsidP="00056908">
            <w:pPr>
              <w:ind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2CA165A0" w14:textId="77777777" w:rsidTr="00056908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081" w14:textId="77777777" w:rsidR="00D12D5A" w:rsidRPr="009A6CE2" w:rsidRDefault="00D12D5A" w:rsidP="00056908">
            <w:pPr>
              <w:ind w:left="64"/>
              <w:jc w:val="right"/>
              <w:rPr>
                <w:sz w:val="16"/>
                <w:szCs w:val="16"/>
                <w:u w:val="single"/>
              </w:rPr>
            </w:pPr>
          </w:p>
          <w:p w14:paraId="5E16D2CA" w14:textId="77777777" w:rsidR="00D12D5A" w:rsidRPr="009A6CE2" w:rsidRDefault="00D12D5A" w:rsidP="00056908">
            <w:pPr>
              <w:ind w:left="64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Задача 2. Повышение качества и комфорта городской среды</w:t>
            </w:r>
          </w:p>
        </w:tc>
      </w:tr>
      <w:tr w:rsidR="00D12D5A" w:rsidRPr="009A6CE2" w14:paraId="446D4C7A" w14:textId="77777777" w:rsidTr="00056908">
        <w:trPr>
          <w:trHeight w:val="366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796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</w:p>
          <w:p w14:paraId="7C9264DF" w14:textId="77777777" w:rsidR="00D12D5A" w:rsidRPr="009A6CE2" w:rsidRDefault="00D12D5A" w:rsidP="00056908">
            <w:pPr>
              <w:pStyle w:val="ConsPlusNormal"/>
              <w:ind w:left="64" w:right="-139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Благоустройство привокзальной площади</w:t>
            </w:r>
          </w:p>
          <w:p w14:paraId="1734C7FC" w14:textId="77777777" w:rsidR="00D12D5A" w:rsidRPr="009A6CE2" w:rsidRDefault="00D12D5A" w:rsidP="00056908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г. Заринска Алтайского кр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385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AF44" w14:textId="77777777" w:rsidR="00D12D5A" w:rsidRPr="009A6CE2" w:rsidRDefault="00D12D5A" w:rsidP="00056908">
            <w:pPr>
              <w:ind w:left="-113" w:right="-108" w:firstLine="2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976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 736,517</w:t>
            </w:r>
          </w:p>
          <w:p w14:paraId="7D35F9C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2F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36C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BDC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DE4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E5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727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C854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color w:val="000000"/>
                <w:sz w:val="16"/>
                <w:szCs w:val="16"/>
                <w:u w:val="single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AB7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444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33A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87A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0D5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C44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 736,517</w:t>
            </w:r>
          </w:p>
          <w:p w14:paraId="6312BD0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51F0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</w:t>
            </w:r>
          </w:p>
          <w:p w14:paraId="18565E53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 том числе:</w:t>
            </w:r>
          </w:p>
        </w:tc>
      </w:tr>
      <w:tr w:rsidR="00D12D5A" w:rsidRPr="009A6CE2" w14:paraId="4BA1CF46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B23F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F121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5B73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2A2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98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8ED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91B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72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FA2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3AC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6F9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7C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E30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74F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3A9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53D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FEF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2059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D12D5A" w:rsidRPr="009A6CE2" w14:paraId="5EF42C92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7B36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4BC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A07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E3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  <w:p w14:paraId="7C26DAD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1AB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BA0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EA7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CE3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EE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C57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FD5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EEE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547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F29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4D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9FE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7F9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2EFC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D12D5A" w:rsidRPr="009A6CE2" w14:paraId="4A0BC82C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1A0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D93E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EB80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E6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 736,517</w:t>
            </w:r>
          </w:p>
          <w:p w14:paraId="04287A2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CCE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AB5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26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15C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5E4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FF5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B23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6D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11A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3D3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40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A3C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39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 736,517</w:t>
            </w:r>
          </w:p>
          <w:p w14:paraId="3B5289E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78FF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D12D5A" w:rsidRPr="009A6CE2" w14:paraId="4F00E0D4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0B4A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DE69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5BC0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D6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  <w:p w14:paraId="17C5138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DD4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138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81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40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757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1BC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109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222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05A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9E7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1A0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09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D4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F90A" w14:textId="77777777" w:rsidR="00D12D5A" w:rsidRPr="009A6CE2" w:rsidRDefault="00D12D5A" w:rsidP="00056908">
            <w:pPr>
              <w:ind w:right="-130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75CEF523" w14:textId="77777777" w:rsidTr="00056908">
        <w:trPr>
          <w:trHeight w:val="297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E09F1" w14:textId="77777777" w:rsidR="00D12D5A" w:rsidRPr="009A6CE2" w:rsidRDefault="00D12D5A" w:rsidP="00056908">
            <w:pPr>
              <w:ind w:left="64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  <w:lang w:val="en-US"/>
              </w:rPr>
              <w:t>Мероприятие2.2</w:t>
            </w:r>
            <w:r w:rsidRPr="009A6CE2">
              <w:rPr>
                <w:sz w:val="16"/>
                <w:szCs w:val="16"/>
              </w:rPr>
              <w:t>.</w:t>
            </w:r>
          </w:p>
          <w:p w14:paraId="68905617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  <w:proofErr w:type="spellStart"/>
            <w:r w:rsidRPr="009A6CE2">
              <w:rPr>
                <w:sz w:val="16"/>
                <w:szCs w:val="16"/>
                <w:lang w:val="en-US"/>
              </w:rPr>
              <w:t>Благоустройствообщественныхтерриторий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38DCC" w14:textId="77777777" w:rsidR="00D12D5A" w:rsidRPr="009A6CE2" w:rsidRDefault="00D12D5A" w:rsidP="00056908">
            <w:pPr>
              <w:ind w:left="-108" w:right="-5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A6CE2">
              <w:rPr>
                <w:color w:val="000000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6BA1" w14:textId="77777777" w:rsidR="00D12D5A" w:rsidRPr="009A6CE2" w:rsidRDefault="00D12D5A" w:rsidP="00056908">
            <w:pPr>
              <w:ind w:left="-77" w:right="-134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Минстрой Алтайского края, 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2E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85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13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8C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E8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94,000</w:t>
            </w:r>
          </w:p>
          <w:p w14:paraId="39105DD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42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5E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FA3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color w:val="000000"/>
                <w:sz w:val="16"/>
                <w:szCs w:val="16"/>
                <w:u w:val="single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1CE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3C3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734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E28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61A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E54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94,000</w:t>
            </w:r>
          </w:p>
          <w:p w14:paraId="0E36D49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F32D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D12D5A" w:rsidRPr="009A6CE2" w14:paraId="1F3EF0D9" w14:textId="77777777" w:rsidTr="00056908">
        <w:trPr>
          <w:trHeight w:val="275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4038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6B9A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C2D2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DE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83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88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9B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48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35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A1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3B9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F9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67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834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CD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7F3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8E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2C7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D12D5A" w:rsidRPr="009A6CE2" w14:paraId="76DB6C6C" w14:textId="77777777" w:rsidTr="00056908">
        <w:trPr>
          <w:trHeight w:val="280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8588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7DEF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1743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C3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A1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7A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43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CE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  <w:lang w:val="en-US"/>
              </w:rPr>
              <w:t>294,000</w:t>
            </w:r>
          </w:p>
          <w:p w14:paraId="5F361B4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CA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8A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582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9DC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82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1BB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A4D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E0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BF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94,000</w:t>
            </w:r>
          </w:p>
          <w:p w14:paraId="6F60A4C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EC8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D12D5A" w:rsidRPr="009A6CE2" w14:paraId="39D470D9" w14:textId="77777777" w:rsidTr="00056908">
        <w:trPr>
          <w:trHeight w:val="258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6F68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D282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8404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F8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BB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5B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E5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A8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92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F8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919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05B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897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84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317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524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37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A49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D12D5A" w:rsidRPr="009A6CE2" w14:paraId="018F8766" w14:textId="77777777" w:rsidTr="00056908">
        <w:trPr>
          <w:trHeight w:val="279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181D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DDD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C25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E8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D9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87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A8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1E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8F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C9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21A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75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A8E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B0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CC1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2B3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E0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C5B" w14:textId="77777777" w:rsidR="00D12D5A" w:rsidRPr="009A6CE2" w:rsidRDefault="00D12D5A" w:rsidP="00056908">
            <w:pPr>
              <w:ind w:right="-130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6A42743E" w14:textId="77777777" w:rsidTr="00056908">
        <w:trPr>
          <w:trHeight w:val="327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9FC96" w14:textId="77777777" w:rsidR="00D12D5A" w:rsidRPr="009A6CE2" w:rsidRDefault="00D12D5A" w:rsidP="00056908">
            <w:pPr>
              <w:ind w:left="64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Мероприятие 2.3.</w:t>
            </w:r>
          </w:p>
          <w:p w14:paraId="036C10F7" w14:textId="03918C39" w:rsidR="00D12D5A" w:rsidRPr="009A6CE2" w:rsidRDefault="009B0C3C" w:rsidP="00056908">
            <w:pPr>
              <w:ind w:left="64" w:right="-139"/>
              <w:rPr>
                <w:sz w:val="16"/>
                <w:szCs w:val="16"/>
              </w:rPr>
            </w:pPr>
            <w:r w:rsidRPr="009B0C3C">
              <w:rPr>
                <w:sz w:val="16"/>
                <w:szCs w:val="16"/>
                <w:highlight w:val="yellow"/>
              </w:rPr>
              <w:t>Создание заявки на конкурс,</w:t>
            </w:r>
            <w:r>
              <w:rPr>
                <w:sz w:val="16"/>
                <w:szCs w:val="16"/>
              </w:rPr>
              <w:t xml:space="preserve"> р</w:t>
            </w:r>
            <w:r w:rsidR="00D12D5A" w:rsidRPr="009A6CE2">
              <w:rPr>
                <w:sz w:val="16"/>
                <w:szCs w:val="16"/>
              </w:rPr>
              <w:t>азработка архитектурной концепции, проведение исследований территории по</w:t>
            </w:r>
          </w:p>
          <w:p w14:paraId="63D38628" w14:textId="77777777" w:rsidR="00D12D5A" w:rsidRPr="009A6CE2" w:rsidRDefault="00D12D5A" w:rsidP="00056908">
            <w:pPr>
              <w:ind w:left="64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 ул.25 Партсъезда,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8FBD" w14:textId="153982C7" w:rsidR="00D12D5A" w:rsidRPr="009A6CE2" w:rsidRDefault="009B0C3C" w:rsidP="00056908">
            <w:pPr>
              <w:ind w:right="-108"/>
              <w:rPr>
                <w:color w:val="000000"/>
                <w:sz w:val="16"/>
                <w:szCs w:val="16"/>
              </w:rPr>
            </w:pPr>
            <w:r w:rsidRPr="009B0C3C">
              <w:rPr>
                <w:color w:val="000000"/>
                <w:sz w:val="16"/>
                <w:szCs w:val="16"/>
                <w:highlight w:val="yellow"/>
              </w:rPr>
              <w:t>2024-203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D0C05" w14:textId="77777777" w:rsidR="00D12D5A" w:rsidRPr="009A6CE2" w:rsidRDefault="00D12D5A" w:rsidP="00056908">
            <w:pPr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4C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CC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46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A4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AD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39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2E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2 000,000</w:t>
            </w:r>
          </w:p>
          <w:p w14:paraId="1D66307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A9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600,000</w:t>
            </w:r>
          </w:p>
          <w:p w14:paraId="7D2550B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334" w14:textId="77777777" w:rsidR="00CC57B0" w:rsidRDefault="009B0C3C" w:rsidP="00056908">
            <w:pPr>
              <w:ind w:left="-77" w:right="-139"/>
              <w:jc w:val="center"/>
              <w:rPr>
                <w:sz w:val="16"/>
                <w:szCs w:val="16"/>
                <w:highlight w:val="yellow"/>
                <w:u w:val="single"/>
              </w:rPr>
            </w:pPr>
            <w:r w:rsidRPr="009B0C3C">
              <w:rPr>
                <w:sz w:val="16"/>
                <w:szCs w:val="16"/>
                <w:highlight w:val="yellow"/>
                <w:u w:val="single"/>
              </w:rPr>
              <w:t>2</w:t>
            </w:r>
            <w:r>
              <w:rPr>
                <w:sz w:val="16"/>
                <w:szCs w:val="16"/>
                <w:highlight w:val="yellow"/>
                <w:u w:val="single"/>
              </w:rPr>
              <w:t xml:space="preserve"> </w:t>
            </w:r>
            <w:r w:rsidRPr="009B0C3C">
              <w:rPr>
                <w:sz w:val="16"/>
                <w:szCs w:val="16"/>
                <w:highlight w:val="yellow"/>
                <w:u w:val="single"/>
              </w:rPr>
              <w:t>490,000</w:t>
            </w:r>
          </w:p>
          <w:p w14:paraId="1B974A70" w14:textId="57872B65" w:rsidR="00D12D5A" w:rsidRPr="009A6CE2" w:rsidRDefault="009B0C3C" w:rsidP="00056908">
            <w:pPr>
              <w:ind w:left="-77" w:right="-139"/>
              <w:jc w:val="center"/>
              <w:rPr>
                <w:u w:val="single"/>
              </w:rPr>
            </w:pPr>
            <w:r w:rsidRPr="009B0C3C">
              <w:rPr>
                <w:sz w:val="16"/>
                <w:szCs w:val="16"/>
                <w:highlight w:val="yellow"/>
                <w:u w:val="singl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432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CE8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9B5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E09" w14:textId="77777777" w:rsidR="00D12D5A" w:rsidRPr="009A6CE2" w:rsidRDefault="00D12D5A" w:rsidP="00056908">
            <w:pPr>
              <w:ind w:left="-77" w:right="-139"/>
              <w:jc w:val="center"/>
              <w:rPr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B79" w14:textId="59F08C2F" w:rsidR="00D12D5A" w:rsidRPr="009B0C3C" w:rsidRDefault="009B0C3C" w:rsidP="00056908">
            <w:pPr>
              <w:ind w:left="-77" w:right="-139"/>
              <w:jc w:val="center"/>
              <w:rPr>
                <w:sz w:val="16"/>
                <w:szCs w:val="16"/>
                <w:highlight w:val="yellow"/>
                <w:u w:val="single"/>
              </w:rPr>
            </w:pPr>
            <w:r w:rsidRPr="009B0C3C">
              <w:rPr>
                <w:sz w:val="16"/>
                <w:szCs w:val="16"/>
                <w:highlight w:val="yellow"/>
                <w:u w:val="single"/>
              </w:rPr>
              <w:t>5 090</w:t>
            </w:r>
            <w:r w:rsidR="00D12D5A" w:rsidRPr="009B0C3C">
              <w:rPr>
                <w:sz w:val="16"/>
                <w:szCs w:val="16"/>
                <w:highlight w:val="yellow"/>
                <w:u w:val="single"/>
              </w:rPr>
              <w:t>,000</w:t>
            </w:r>
          </w:p>
          <w:p w14:paraId="62B9D06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B0C3C">
              <w:rPr>
                <w:sz w:val="16"/>
                <w:szCs w:val="16"/>
                <w:highlight w:val="yellow"/>
                <w:u w:val="single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7C3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D12D5A" w:rsidRPr="009A6CE2" w14:paraId="1BC0F929" w14:textId="77777777" w:rsidTr="00056908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5567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312F4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AFFDE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0B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FF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89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7F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91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E7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2A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F8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E9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ABE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B73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B181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CD3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82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58F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D12D5A" w:rsidRPr="009A6CE2" w14:paraId="03038B75" w14:textId="77777777" w:rsidTr="00056908">
        <w:trPr>
          <w:trHeight w:val="282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5743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761D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0908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13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EF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99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66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F3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01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11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F3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38E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6D0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684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E5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E8C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1B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352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D12D5A" w:rsidRPr="009A6CE2" w14:paraId="2A628B3B" w14:textId="77777777" w:rsidTr="00056908">
        <w:trPr>
          <w:trHeight w:val="261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B2BD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ACF1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41FB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C8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47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1E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00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7B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60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C3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000,000</w:t>
            </w:r>
          </w:p>
          <w:p w14:paraId="26C2FBF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FE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00,000</w:t>
            </w:r>
          </w:p>
          <w:p w14:paraId="5D64B5B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841" w14:textId="77777777" w:rsidR="00CC57B0" w:rsidRDefault="009B0C3C" w:rsidP="00056908">
            <w:pPr>
              <w:ind w:left="-77" w:right="-139"/>
              <w:jc w:val="center"/>
              <w:rPr>
                <w:sz w:val="16"/>
                <w:szCs w:val="16"/>
                <w:highlight w:val="yellow"/>
              </w:rPr>
            </w:pPr>
            <w:r w:rsidRPr="009B0C3C">
              <w:rPr>
                <w:sz w:val="16"/>
                <w:szCs w:val="16"/>
                <w:highlight w:val="yellow"/>
              </w:rPr>
              <w:t>2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9B0C3C">
              <w:rPr>
                <w:sz w:val="16"/>
                <w:szCs w:val="16"/>
                <w:highlight w:val="yellow"/>
              </w:rPr>
              <w:t>490,000</w:t>
            </w:r>
          </w:p>
          <w:p w14:paraId="7B9B4A46" w14:textId="381FD936" w:rsidR="00D12D5A" w:rsidRPr="009A6CE2" w:rsidRDefault="009B0C3C" w:rsidP="00056908">
            <w:pPr>
              <w:ind w:left="-77" w:right="-139"/>
              <w:jc w:val="center"/>
            </w:pPr>
            <w:r w:rsidRPr="009B0C3C">
              <w:rPr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CC1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C30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07F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08F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F2C" w14:textId="0EEE9D83" w:rsidR="00D12D5A" w:rsidRPr="009B0C3C" w:rsidRDefault="009B0C3C" w:rsidP="00056908">
            <w:pPr>
              <w:ind w:left="-77" w:right="-139"/>
              <w:jc w:val="center"/>
              <w:rPr>
                <w:sz w:val="16"/>
                <w:szCs w:val="16"/>
                <w:highlight w:val="yellow"/>
              </w:rPr>
            </w:pPr>
            <w:r w:rsidRPr="009B0C3C">
              <w:rPr>
                <w:sz w:val="16"/>
                <w:szCs w:val="16"/>
                <w:highlight w:val="yellow"/>
              </w:rPr>
              <w:t>5 090</w:t>
            </w:r>
            <w:r w:rsidR="00D12D5A" w:rsidRPr="009B0C3C">
              <w:rPr>
                <w:sz w:val="16"/>
                <w:szCs w:val="16"/>
                <w:highlight w:val="yellow"/>
              </w:rPr>
              <w:t>,000</w:t>
            </w:r>
          </w:p>
          <w:p w14:paraId="2ABB70E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B0C3C">
              <w:rPr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B0C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D12D5A" w:rsidRPr="009A6CE2" w14:paraId="141FF967" w14:textId="77777777" w:rsidTr="00056908">
        <w:trPr>
          <w:trHeight w:val="376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1141" w14:textId="77777777" w:rsidR="00D12D5A" w:rsidRPr="009A6CE2" w:rsidRDefault="00D12D5A" w:rsidP="00056908">
            <w:pPr>
              <w:ind w:left="64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B4A4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31A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90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71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A9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F0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0E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05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16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BE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E46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B19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57E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A38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011" w14:textId="77777777" w:rsidR="00D12D5A" w:rsidRPr="009A6CE2" w:rsidRDefault="00D12D5A" w:rsidP="00056908">
            <w:pPr>
              <w:ind w:left="-77" w:right="-139"/>
              <w:jc w:val="center"/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16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577" w14:textId="77777777" w:rsidR="00D12D5A" w:rsidRPr="009A6CE2" w:rsidRDefault="00D12D5A" w:rsidP="00056908">
            <w:pPr>
              <w:ind w:right="-130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4F210C59" w14:textId="77777777" w:rsidTr="00056908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81" w14:textId="77777777" w:rsidR="00D12D5A" w:rsidRPr="009A6CE2" w:rsidRDefault="00D12D5A" w:rsidP="00056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3.Обустройство городского сквера</w:t>
            </w:r>
          </w:p>
        </w:tc>
      </w:tr>
      <w:tr w:rsidR="00D12D5A" w:rsidRPr="009A6CE2" w14:paraId="00B5D1EC" w14:textId="77777777" w:rsidTr="00056908">
        <w:trPr>
          <w:trHeight w:val="26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8CEC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3.1.</w:t>
            </w:r>
          </w:p>
          <w:p w14:paraId="51A2045D" w14:textId="77777777" w:rsidR="00D12D5A" w:rsidRPr="009A6CE2" w:rsidRDefault="00D12D5A" w:rsidP="00056908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городского сквера и прилегающих территор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3A54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</w:t>
            </w:r>
          </w:p>
          <w:p w14:paraId="1E607A7D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-</w:t>
            </w:r>
          </w:p>
          <w:p w14:paraId="7647DC4F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6CE" w14:textId="77777777" w:rsidR="00D12D5A" w:rsidRPr="009A6CE2" w:rsidRDefault="00D12D5A" w:rsidP="00056908">
            <w:pPr>
              <w:ind w:left="-108" w:right="-13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Минстрой Алтайского края, 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FA1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916,840</w:t>
            </w:r>
          </w:p>
          <w:p w14:paraId="0A79024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061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E2E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6F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 014,747</w:t>
            </w:r>
          </w:p>
          <w:p w14:paraId="4F4246E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253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A18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213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F48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  <w:u w:val="single"/>
              </w:rPr>
            </w:pPr>
            <w:r w:rsidRPr="009A6CE2">
              <w:rPr>
                <w:bCs/>
                <w:color w:val="000000"/>
                <w:sz w:val="16"/>
                <w:szCs w:val="16"/>
                <w:u w:val="single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5C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40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B3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7F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F0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F69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 931,587</w:t>
            </w:r>
          </w:p>
          <w:p w14:paraId="38E323A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502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</w:t>
            </w:r>
          </w:p>
          <w:p w14:paraId="63C7BD4B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 том числе:</w:t>
            </w:r>
          </w:p>
        </w:tc>
      </w:tr>
      <w:tr w:rsidR="00D12D5A" w:rsidRPr="009A6CE2" w14:paraId="429F3676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EE2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E20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7C1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00B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42,171</w:t>
            </w:r>
          </w:p>
          <w:p w14:paraId="5ACA6E6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3E2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345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C2D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203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0E8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491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3C0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8C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85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88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F3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51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4C0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42,171</w:t>
            </w:r>
          </w:p>
          <w:p w14:paraId="2531F09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F705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D12D5A" w:rsidRPr="009A6CE2" w14:paraId="15949C5A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6D2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5AD8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152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B9E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3,389</w:t>
            </w:r>
          </w:p>
          <w:p w14:paraId="22CA350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EED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6DE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875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 914,600</w:t>
            </w:r>
          </w:p>
          <w:p w14:paraId="5C8D076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B81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105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CC3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980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FB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49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86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7F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12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1A9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 977,989</w:t>
            </w:r>
          </w:p>
          <w:p w14:paraId="10624B9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7CDB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D12D5A" w:rsidRPr="009A6CE2" w14:paraId="1ADCE3AB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E46B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876E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765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6A3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1,278</w:t>
            </w:r>
          </w:p>
          <w:p w14:paraId="0590196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22D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884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A9C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0,147</w:t>
            </w:r>
          </w:p>
          <w:p w14:paraId="6345B6F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58D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7A9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71F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D1F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96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42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1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0F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4A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056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11,426</w:t>
            </w:r>
          </w:p>
          <w:p w14:paraId="2ACB537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8B11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D12D5A" w:rsidRPr="009A6CE2" w14:paraId="32AA38D9" w14:textId="77777777" w:rsidTr="00056908">
        <w:trPr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DE74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DEFC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3108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BE5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56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22D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0A1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39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271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C35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14B" w14:textId="77777777" w:rsidR="00D12D5A" w:rsidRPr="009A6CE2" w:rsidRDefault="00D12D5A" w:rsidP="00056908">
            <w:pPr>
              <w:ind w:left="-77" w:right="-139"/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36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2D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72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E3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C6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DB1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A70B" w14:textId="77777777" w:rsidR="00D12D5A" w:rsidRPr="009A6CE2" w:rsidRDefault="00D12D5A" w:rsidP="00056908">
            <w:pPr>
              <w:ind w:right="-130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0417D7B3" w14:textId="77777777" w:rsidTr="00056908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D3B" w14:textId="77777777" w:rsidR="00D12D5A" w:rsidRPr="009A6CE2" w:rsidRDefault="00D12D5A" w:rsidP="00056908">
            <w:pPr>
              <w:ind w:left="64" w:right="-130"/>
              <w:jc w:val="center"/>
              <w:rPr>
                <w:sz w:val="16"/>
                <w:szCs w:val="16"/>
                <w:u w:val="single"/>
              </w:rPr>
            </w:pPr>
          </w:p>
          <w:p w14:paraId="70298673" w14:textId="77777777" w:rsidR="00D12D5A" w:rsidRPr="009A6CE2" w:rsidRDefault="00D12D5A" w:rsidP="00056908">
            <w:pPr>
              <w:ind w:left="64" w:right="-130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Задача 4.Обустройство городского парка (реализуемый проект, победивший во Всероссийском конкурсе лучших проектов создания комфортной городской среды)</w:t>
            </w:r>
          </w:p>
        </w:tc>
      </w:tr>
      <w:tr w:rsidR="00D12D5A" w:rsidRPr="009A6CE2" w14:paraId="70407A55" w14:textId="77777777" w:rsidTr="00056908">
        <w:trPr>
          <w:trHeight w:val="36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AB37D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4.1.</w:t>
            </w:r>
          </w:p>
          <w:p w14:paraId="12848480" w14:textId="77777777" w:rsidR="00D12D5A" w:rsidRPr="009A6CE2" w:rsidRDefault="00D12D5A" w:rsidP="00056908">
            <w:pPr>
              <w:ind w:left="64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Разработка проектно-сметной документации первого парка культуры и отдыха “Прометей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DDEC" w14:textId="77777777" w:rsidR="00D12D5A" w:rsidRPr="009A6CE2" w:rsidRDefault="00D12D5A" w:rsidP="00056908">
            <w:pPr>
              <w:ind w:left="-108" w:right="-63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  <w:lang w:val="en-US"/>
              </w:rPr>
              <w:t>2022</w:t>
            </w:r>
          </w:p>
          <w:p w14:paraId="0DDD5BC9" w14:textId="77777777" w:rsidR="00D12D5A" w:rsidRPr="009A6CE2" w:rsidRDefault="00D12D5A" w:rsidP="00056908">
            <w:pPr>
              <w:ind w:left="-108" w:right="-6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6F894" w14:textId="77777777" w:rsidR="00D12D5A" w:rsidRPr="009A6CE2" w:rsidRDefault="00D12D5A" w:rsidP="00056908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администрация города Зар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A7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F1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6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59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87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64,930</w:t>
            </w:r>
          </w:p>
          <w:p w14:paraId="332F3ED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8C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82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12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87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2A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C4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D5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2F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22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64,930</w:t>
            </w:r>
          </w:p>
          <w:p w14:paraId="5ACB46F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EF4" w14:textId="77777777" w:rsidR="00D12D5A" w:rsidRPr="009A6CE2" w:rsidRDefault="00D12D5A" w:rsidP="00056908">
            <w:pPr>
              <w:ind w:left="-77" w:right="-139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D12D5A" w:rsidRPr="009A6CE2" w14:paraId="2D7C5A71" w14:textId="77777777" w:rsidTr="00056908">
        <w:trPr>
          <w:trHeight w:val="1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0AF5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516B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2574" w14:textId="77777777" w:rsidR="00D12D5A" w:rsidRPr="009A6CE2" w:rsidRDefault="00D12D5A" w:rsidP="00056908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3B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66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7D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01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B0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3F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05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A2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13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E5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DD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8E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AB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A3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D55" w14:textId="77777777" w:rsidR="00D12D5A" w:rsidRPr="009A6CE2" w:rsidRDefault="00D12D5A" w:rsidP="00056908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D12D5A" w:rsidRPr="009A6CE2" w14:paraId="477DF71C" w14:textId="77777777" w:rsidTr="00056908">
        <w:trPr>
          <w:trHeight w:val="115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5C3F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A36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309B" w14:textId="77777777" w:rsidR="00D12D5A" w:rsidRPr="009A6CE2" w:rsidRDefault="00D12D5A" w:rsidP="00056908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F2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8F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53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33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8C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1E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A7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AF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47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C2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72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1E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23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8A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0A6" w14:textId="77777777" w:rsidR="00D12D5A" w:rsidRPr="009A6CE2" w:rsidRDefault="00D12D5A" w:rsidP="00056908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</w:t>
            </w:r>
          </w:p>
          <w:p w14:paraId="0D2109B4" w14:textId="77777777" w:rsidR="00D12D5A" w:rsidRPr="009A6CE2" w:rsidRDefault="00D12D5A" w:rsidP="00056908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 бюджет</w:t>
            </w:r>
          </w:p>
        </w:tc>
      </w:tr>
      <w:tr w:rsidR="00D12D5A" w:rsidRPr="009A6CE2" w14:paraId="189B9988" w14:textId="77777777" w:rsidTr="00056908">
        <w:trPr>
          <w:trHeight w:val="302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DA44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4E8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5321" w14:textId="77777777" w:rsidR="00D12D5A" w:rsidRPr="009A6CE2" w:rsidRDefault="00D12D5A" w:rsidP="00056908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AC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2F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1B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F3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6E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4,930</w:t>
            </w:r>
          </w:p>
          <w:p w14:paraId="655D275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</w:rPr>
              <w:t>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F5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EA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25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09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A7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39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B0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E7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E6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4,930</w:t>
            </w:r>
          </w:p>
          <w:p w14:paraId="1A33E40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028" w14:textId="77777777" w:rsidR="00D12D5A" w:rsidRPr="009A6CE2" w:rsidRDefault="00D12D5A" w:rsidP="00056908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D12D5A" w:rsidRPr="009A6CE2" w14:paraId="7858449C" w14:textId="77777777" w:rsidTr="00056908">
        <w:trPr>
          <w:trHeight w:val="397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B892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B6D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DBE4" w14:textId="77777777" w:rsidR="00D12D5A" w:rsidRPr="009A6CE2" w:rsidRDefault="00D12D5A" w:rsidP="00056908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4C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28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CE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DB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F9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FB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A59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27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CF0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4E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69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18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8A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88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BE7" w14:textId="77777777" w:rsidR="00D12D5A" w:rsidRPr="009A6CE2" w:rsidRDefault="00D12D5A" w:rsidP="00056908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3CCA74FA" w14:textId="77777777" w:rsidTr="00056908">
        <w:trPr>
          <w:trHeight w:val="282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1313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4.2.</w:t>
            </w:r>
          </w:p>
          <w:p w14:paraId="40E1AA3A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ервого парка культуры и отдыха “Прометей”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C4352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  <w:p w14:paraId="04BF68E0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  <w:p w14:paraId="3E2702D0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  <w:p w14:paraId="79A3AA32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  <w:p w14:paraId="16C528B1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  <w:p w14:paraId="24B6D0C4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  <w:p w14:paraId="1473A71A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  <w:p w14:paraId="33DE5741" w14:textId="77777777" w:rsidR="00D12D5A" w:rsidRPr="009A6CE2" w:rsidRDefault="00D12D5A" w:rsidP="00056908">
            <w:pPr>
              <w:ind w:left="-108" w:right="-54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6250A" w14:textId="77777777" w:rsidR="00D12D5A" w:rsidRPr="009A6CE2" w:rsidRDefault="00D12D5A" w:rsidP="00056908">
            <w:pPr>
              <w:ind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Минстрой Алтайского края, администрация города Заринска, заинтересо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4F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39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37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E3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25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14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12 398,405</w:t>
            </w:r>
          </w:p>
          <w:p w14:paraId="1D34769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1B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B2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21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66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F3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19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A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48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12 398,405</w:t>
            </w:r>
          </w:p>
          <w:p w14:paraId="3E8F0F5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7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252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D12D5A" w:rsidRPr="009A6CE2" w14:paraId="2958240D" w14:textId="77777777" w:rsidTr="00056908">
        <w:trPr>
          <w:trHeight w:val="34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75B5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8742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B509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DB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2D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A2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EE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5B3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C0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 000,000</w:t>
            </w:r>
          </w:p>
          <w:p w14:paraId="5DC791A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0E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78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0E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DF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2A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37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98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69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 000,000</w:t>
            </w:r>
          </w:p>
          <w:p w14:paraId="3D68BFE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705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D12D5A" w:rsidRPr="009A6CE2" w14:paraId="023E681A" w14:textId="77777777" w:rsidTr="00056908">
        <w:trPr>
          <w:trHeight w:val="393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DCAB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D4CB7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AB9F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3D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51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33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E4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93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18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 000,000</w:t>
            </w:r>
          </w:p>
          <w:p w14:paraId="2AAAF24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19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3A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5F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D9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38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72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87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AD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 000,000</w:t>
            </w:r>
          </w:p>
          <w:p w14:paraId="3F4EB76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528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D12D5A" w:rsidRPr="009A6CE2" w14:paraId="3CBC29D7" w14:textId="77777777" w:rsidTr="00056908">
        <w:trPr>
          <w:trHeight w:val="413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5562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6353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34603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94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0F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E2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DD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AC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54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 353,854</w:t>
            </w:r>
          </w:p>
          <w:p w14:paraId="6C59764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FF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78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87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12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AC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41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E3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AC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 353,854</w:t>
            </w:r>
          </w:p>
          <w:p w14:paraId="1B4284F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AAE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D12D5A" w:rsidRPr="009A6CE2" w14:paraId="5D295D1B" w14:textId="77777777" w:rsidTr="00056908">
        <w:trPr>
          <w:trHeight w:val="262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4C6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175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1C0E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87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29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6C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16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67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A7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 044,550</w:t>
            </w:r>
          </w:p>
          <w:p w14:paraId="1EDF6F3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4A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7E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84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1C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72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A3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A6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6B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 044,550</w:t>
            </w:r>
          </w:p>
          <w:p w14:paraId="27FB13F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44B" w14:textId="77777777" w:rsidR="00D12D5A" w:rsidRPr="009A6CE2" w:rsidRDefault="00D12D5A" w:rsidP="00056908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4ED8B778" w14:textId="77777777" w:rsidTr="00056908">
        <w:trPr>
          <w:trHeight w:val="406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C92D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4.3.</w:t>
            </w:r>
          </w:p>
          <w:p w14:paraId="08637A33" w14:textId="46EE1806" w:rsidR="00D12D5A" w:rsidRPr="009A6CE2" w:rsidRDefault="00D12D5A" w:rsidP="009B0C3C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r w:rsidR="009B0C3C" w:rsidRPr="009B0C3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ерритории</w:t>
            </w:r>
            <w:r w:rsidR="009B0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Спортхаб</w:t>
            </w:r>
            <w:proofErr w:type="spellEnd"/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 «Драйв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A881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3CA0" w14:textId="77777777" w:rsidR="00D12D5A" w:rsidRPr="009A6CE2" w:rsidRDefault="00D12D5A" w:rsidP="00056908">
            <w:pPr>
              <w:ind w:left="-77" w:right="-139"/>
              <w:rPr>
                <w:color w:val="000000"/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Минстрой Алтайского края, администрация города Заринска, заинтересо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EF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14F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0E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A3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DF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1D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36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F8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1 527,892</w:t>
            </w:r>
          </w:p>
          <w:p w14:paraId="14A1CFB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71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17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37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61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F1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DC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01 527,892</w:t>
            </w:r>
          </w:p>
          <w:p w14:paraId="4F2C1FA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725" w14:textId="77777777" w:rsidR="00D12D5A" w:rsidRPr="009A6CE2" w:rsidRDefault="00D12D5A" w:rsidP="00056908">
            <w:pPr>
              <w:rPr>
                <w:sz w:val="16"/>
                <w:szCs w:val="16"/>
                <w:u w:val="single"/>
              </w:rPr>
            </w:pPr>
            <w:r w:rsidRPr="009A6CE2">
              <w:rPr>
                <w:sz w:val="16"/>
                <w:szCs w:val="16"/>
                <w:u w:val="single"/>
              </w:rPr>
              <w:t>Всего в том числе:</w:t>
            </w:r>
          </w:p>
        </w:tc>
      </w:tr>
      <w:tr w:rsidR="00D12D5A" w:rsidRPr="009A6CE2" w14:paraId="52BF2CD4" w14:textId="77777777" w:rsidTr="00056908">
        <w:trPr>
          <w:trHeight w:val="376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4857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11F6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FAFB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FB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A3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00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B3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13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AA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C7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8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0 235,300</w:t>
            </w:r>
          </w:p>
          <w:p w14:paraId="25C55D8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BA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41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67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0A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85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23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0 235,300</w:t>
            </w:r>
          </w:p>
          <w:p w14:paraId="4AAF77B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133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федеральный бюджет</w:t>
            </w:r>
          </w:p>
        </w:tc>
      </w:tr>
      <w:tr w:rsidR="00D12D5A" w:rsidRPr="009A6CE2" w14:paraId="368F709F" w14:textId="77777777" w:rsidTr="00056908">
        <w:trPr>
          <w:trHeight w:val="436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AFEA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50E5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00D1A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2D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F2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67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30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5C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D5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23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AD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11,</w:t>
            </w:r>
            <w:r w:rsidRPr="009A6CE2">
              <w:rPr>
                <w:sz w:val="16"/>
                <w:szCs w:val="16"/>
                <w:lang w:val="en-US"/>
              </w:rPr>
              <w:t>467</w:t>
            </w:r>
          </w:p>
          <w:p w14:paraId="2EF6045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  <w:lang w:val="en-US"/>
              </w:rPr>
              <w:t>68</w:t>
            </w:r>
          </w:p>
          <w:p w14:paraId="2F10FA63" w14:textId="77777777" w:rsidR="00D12D5A" w:rsidRPr="009A6CE2" w:rsidRDefault="00D12D5A" w:rsidP="00056908">
            <w:pPr>
              <w:ind w:right="-139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2B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32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4F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07A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7B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28A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11,467</w:t>
            </w:r>
          </w:p>
          <w:p w14:paraId="614B9543" w14:textId="77777777" w:rsidR="00D12D5A" w:rsidRPr="009A6CE2" w:rsidRDefault="00D12D5A" w:rsidP="00056908">
            <w:pPr>
              <w:jc w:val="center"/>
              <w:rPr>
                <w:sz w:val="16"/>
                <w:szCs w:val="16"/>
                <w:lang w:val="en-US"/>
              </w:rPr>
            </w:pPr>
            <w:r w:rsidRPr="009A6CE2">
              <w:rPr>
                <w:sz w:val="16"/>
                <w:szCs w:val="16"/>
              </w:rPr>
              <w:t>6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25E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краевой бюджет</w:t>
            </w:r>
          </w:p>
        </w:tc>
      </w:tr>
      <w:tr w:rsidR="00D12D5A" w:rsidRPr="009A6CE2" w14:paraId="7E9E8104" w14:textId="77777777" w:rsidTr="00056908">
        <w:trPr>
          <w:trHeight w:val="315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60C0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C6930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C1C32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82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4E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EA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2C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FE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5B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EAE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13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20,</w:t>
            </w:r>
            <w:r w:rsidRPr="009A6CE2">
              <w:rPr>
                <w:sz w:val="16"/>
                <w:szCs w:val="16"/>
                <w:lang w:val="en-US"/>
              </w:rPr>
              <w:t>674</w:t>
            </w:r>
          </w:p>
          <w:p w14:paraId="59A2916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0C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45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F5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58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416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AE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20,674</w:t>
            </w:r>
          </w:p>
          <w:p w14:paraId="14F3677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144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</w:tc>
      </w:tr>
      <w:tr w:rsidR="00D12D5A" w:rsidRPr="009A6CE2" w14:paraId="192F97D7" w14:textId="77777777" w:rsidTr="00056908">
        <w:trPr>
          <w:trHeight w:val="558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6533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1AFD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1DFF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16C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14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81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07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E69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0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58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44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 610,450</w:t>
            </w:r>
          </w:p>
          <w:p w14:paraId="746560B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FA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687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BB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63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4D1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68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 610,450</w:t>
            </w:r>
          </w:p>
          <w:p w14:paraId="151273C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136" w14:textId="77777777" w:rsidR="00D12D5A" w:rsidRPr="009A6CE2" w:rsidRDefault="00D12D5A" w:rsidP="00056908">
            <w:pPr>
              <w:ind w:left="-77"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городской бюджет</w:t>
            </w:r>
          </w:p>
          <w:p w14:paraId="4D65817D" w14:textId="77777777" w:rsidR="00D12D5A" w:rsidRPr="009A6CE2" w:rsidRDefault="00D12D5A" w:rsidP="00056908">
            <w:pPr>
              <w:ind w:left="-77" w:right="-153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 xml:space="preserve">(сверх сумм, </w:t>
            </w:r>
            <w:proofErr w:type="spellStart"/>
            <w:r w:rsidRPr="009A6CE2">
              <w:rPr>
                <w:sz w:val="16"/>
                <w:szCs w:val="16"/>
              </w:rPr>
              <w:t>финансируе</w:t>
            </w:r>
            <w:proofErr w:type="spellEnd"/>
          </w:p>
          <w:p w14:paraId="4A256F67" w14:textId="77777777" w:rsidR="00D12D5A" w:rsidRPr="009A6CE2" w:rsidRDefault="00D12D5A" w:rsidP="00056908">
            <w:pPr>
              <w:ind w:left="-77"/>
              <w:rPr>
                <w:sz w:val="16"/>
                <w:szCs w:val="16"/>
              </w:rPr>
            </w:pPr>
            <w:proofErr w:type="spellStart"/>
            <w:r w:rsidRPr="009A6CE2">
              <w:rPr>
                <w:sz w:val="16"/>
                <w:szCs w:val="16"/>
              </w:rPr>
              <w:t>мых</w:t>
            </w:r>
            <w:proofErr w:type="spellEnd"/>
            <w:r w:rsidRPr="009A6CE2">
              <w:rPr>
                <w:sz w:val="16"/>
                <w:szCs w:val="16"/>
              </w:rPr>
              <w:t xml:space="preserve"> по соглашениям)</w:t>
            </w:r>
          </w:p>
        </w:tc>
      </w:tr>
      <w:tr w:rsidR="00D12D5A" w:rsidRPr="009A6CE2" w14:paraId="02E6668A" w14:textId="77777777" w:rsidTr="00056908">
        <w:trPr>
          <w:trHeight w:val="393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947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8F25" w14:textId="77777777" w:rsidR="00D12D5A" w:rsidRPr="009A6CE2" w:rsidRDefault="00D12D5A" w:rsidP="000569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5CEE" w14:textId="77777777" w:rsidR="00D12D5A" w:rsidRPr="009A6CE2" w:rsidRDefault="00D12D5A" w:rsidP="0005690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BD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AA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19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28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39B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4A2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BF4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848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0,000</w:t>
            </w:r>
          </w:p>
          <w:p w14:paraId="474E176D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F3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FC3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335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16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2F0" w14:textId="77777777" w:rsidR="00D12D5A" w:rsidRPr="009A6CE2" w:rsidRDefault="00D12D5A" w:rsidP="00056908">
            <w:pPr>
              <w:ind w:left="-77" w:right="-139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A79" w14:textId="77777777" w:rsidR="00D12D5A" w:rsidRPr="009A6CE2" w:rsidRDefault="00D12D5A" w:rsidP="00056908">
            <w:pPr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0,00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9CC" w14:textId="77777777" w:rsidR="00D12D5A" w:rsidRPr="009A6CE2" w:rsidRDefault="00D12D5A" w:rsidP="00056908">
            <w:pPr>
              <w:ind w:left="-77" w:right="-139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небюджетные источники</w:t>
            </w:r>
          </w:p>
        </w:tc>
      </w:tr>
      <w:tr w:rsidR="00D12D5A" w:rsidRPr="009A6CE2" w14:paraId="1EC4D32B" w14:textId="77777777" w:rsidTr="00056908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DED" w14:textId="77777777" w:rsidR="00D12D5A" w:rsidRPr="009A6CE2" w:rsidRDefault="00D12D5A" w:rsidP="00056908">
            <w:pPr>
              <w:ind w:left="64"/>
              <w:jc w:val="right"/>
              <w:rPr>
                <w:sz w:val="16"/>
                <w:szCs w:val="16"/>
              </w:rPr>
            </w:pPr>
          </w:p>
          <w:p w14:paraId="623823DD" w14:textId="77777777" w:rsidR="00D12D5A" w:rsidRPr="009A6CE2" w:rsidRDefault="00D12D5A" w:rsidP="00056908">
            <w:pPr>
              <w:ind w:left="64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Задача 5. Повышение уровня благоустройства территорий, находящихся в ведении юридических лиц и индивидуальных предпринимателей и территорий индивидуальной жилой застройки</w:t>
            </w:r>
          </w:p>
        </w:tc>
      </w:tr>
      <w:tr w:rsidR="00D12D5A" w:rsidRPr="009A6CE2" w14:paraId="41D40ABC" w14:textId="77777777" w:rsidTr="00056908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D216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5.1.</w:t>
            </w:r>
          </w:p>
          <w:p w14:paraId="2EB9A269" w14:textId="77777777" w:rsidR="00D12D5A" w:rsidRPr="009A6CE2" w:rsidRDefault="00D12D5A" w:rsidP="00056908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Проведение инвентаризации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8E8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900D" w14:textId="77777777" w:rsidR="00D12D5A" w:rsidRPr="009A6CE2" w:rsidRDefault="00D12D5A" w:rsidP="000569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Администрация города Заринска, заинтересо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6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D12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1C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21E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84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4C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82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04C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77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0C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BE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6A1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11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3F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C4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</w:tr>
      <w:tr w:rsidR="00D12D5A" w:rsidRPr="009A6CE2" w14:paraId="49867A2F" w14:textId="77777777" w:rsidTr="00056908">
        <w:trPr>
          <w:jc w:val="center"/>
        </w:trPr>
        <w:tc>
          <w:tcPr>
            <w:tcW w:w="16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5DA" w14:textId="77777777" w:rsidR="00D12D5A" w:rsidRPr="009A6CE2" w:rsidRDefault="00D12D5A" w:rsidP="00056908">
            <w:pPr>
              <w:ind w:left="64"/>
              <w:jc w:val="right"/>
              <w:rPr>
                <w:sz w:val="16"/>
                <w:szCs w:val="16"/>
              </w:rPr>
            </w:pPr>
          </w:p>
          <w:p w14:paraId="3DFDB7F1" w14:textId="77777777" w:rsidR="00D12D5A" w:rsidRPr="009A6CE2" w:rsidRDefault="00D12D5A" w:rsidP="00056908">
            <w:pPr>
              <w:ind w:left="64"/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Задача 6. Повышение уровня вовлеченности заинтересованных граждан, организаций в реализацию мероприятий по благоустройству территории</w:t>
            </w:r>
          </w:p>
        </w:tc>
      </w:tr>
      <w:tr w:rsidR="00D12D5A" w:rsidRPr="009A6CE2" w14:paraId="2D20B831" w14:textId="77777777" w:rsidTr="00056908">
        <w:trPr>
          <w:trHeight w:val="51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2A8D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6.1.</w:t>
            </w:r>
          </w:p>
          <w:p w14:paraId="6C0F3604" w14:textId="77777777" w:rsidR="00D12D5A" w:rsidRPr="009A6CE2" w:rsidRDefault="00D12D5A" w:rsidP="00056908">
            <w:pPr>
              <w:pStyle w:val="ConsPlusNormal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бщественных </w:t>
            </w:r>
            <w:r w:rsidRPr="009A6C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уждений дизайн-</w:t>
            </w:r>
            <w:proofErr w:type="spellStart"/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проектовблагоустройства</w:t>
            </w:r>
            <w:proofErr w:type="spellEnd"/>
            <w:r w:rsidRPr="009A6CE2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2CA5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lastRenderedPageBreak/>
              <w:t>2018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CB7" w14:textId="77777777" w:rsidR="00D12D5A" w:rsidRPr="009A6CE2" w:rsidRDefault="00D12D5A" w:rsidP="00056908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A6CE2">
              <w:rPr>
                <w:color w:val="000000"/>
                <w:sz w:val="16"/>
                <w:szCs w:val="16"/>
              </w:rPr>
              <w:t>Админист</w:t>
            </w:r>
            <w:proofErr w:type="spellEnd"/>
          </w:p>
          <w:p w14:paraId="385879DA" w14:textId="77777777" w:rsidR="00D12D5A" w:rsidRPr="009A6CE2" w:rsidRDefault="00D12D5A" w:rsidP="00056908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рация города Заринска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lastRenderedPageBreak/>
              <w:t>заинтересо</w:t>
            </w:r>
            <w:proofErr w:type="spellEnd"/>
          </w:p>
          <w:p w14:paraId="35478413" w14:textId="77777777" w:rsidR="00D12D5A" w:rsidRPr="009A6CE2" w:rsidRDefault="00D12D5A" w:rsidP="00056908">
            <w:pPr>
              <w:ind w:left="-77" w:right="-139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B9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04A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0F2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A7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0E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7C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49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F16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726C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492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EF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39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70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99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BBA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</w:tr>
      <w:tr w:rsidR="00D12D5A" w:rsidRPr="009A6CE2" w14:paraId="4735493B" w14:textId="77777777" w:rsidTr="00056908">
        <w:trPr>
          <w:trHeight w:val="2063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FD6D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Мероприятие 6.2.</w:t>
            </w:r>
          </w:p>
          <w:p w14:paraId="4D751F54" w14:textId="77777777" w:rsidR="00D12D5A" w:rsidRPr="009A6CE2" w:rsidRDefault="00D12D5A" w:rsidP="00056908">
            <w:pPr>
              <w:pStyle w:val="ConsPlusNormal"/>
              <w:ind w:left="6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6CE2">
              <w:rPr>
                <w:rFonts w:ascii="Times New Roman" w:hAnsi="Times New Roman" w:cs="Times New Roman"/>
                <w:sz w:val="16"/>
                <w:szCs w:val="16"/>
              </w:rPr>
              <w:t>Привлечение заинтересованных лиц в осуществлении контроля благоустройства территорий, участие в работе комиссии по приемке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677" w14:textId="77777777" w:rsidR="00D12D5A" w:rsidRPr="009A6CE2" w:rsidRDefault="00D12D5A" w:rsidP="00056908">
            <w:pPr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2018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7AC1" w14:textId="77777777" w:rsidR="00D12D5A" w:rsidRPr="009A6CE2" w:rsidRDefault="00D12D5A" w:rsidP="00056908">
            <w:pPr>
              <w:tabs>
                <w:tab w:val="left" w:pos="743"/>
                <w:tab w:val="left" w:pos="1168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 xml:space="preserve">Администрация города Заринска, </w:t>
            </w:r>
            <w:proofErr w:type="spellStart"/>
            <w:r w:rsidRPr="009A6CE2">
              <w:rPr>
                <w:color w:val="000000"/>
                <w:sz w:val="16"/>
                <w:szCs w:val="16"/>
              </w:rPr>
              <w:t>заинтересо</w:t>
            </w:r>
            <w:proofErr w:type="spellEnd"/>
          </w:p>
          <w:p w14:paraId="684B0871" w14:textId="77777777" w:rsidR="00D12D5A" w:rsidRPr="009A6CE2" w:rsidRDefault="00D12D5A" w:rsidP="00056908">
            <w:pPr>
              <w:tabs>
                <w:tab w:val="left" w:pos="743"/>
                <w:tab w:val="left" w:pos="1168"/>
              </w:tabs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A6CE2">
              <w:rPr>
                <w:color w:val="000000"/>
                <w:sz w:val="16"/>
                <w:szCs w:val="16"/>
              </w:rPr>
              <w:t>ванны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816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016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966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38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384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F2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7D3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E9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0B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8F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19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90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BC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F6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71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-</w:t>
            </w:r>
          </w:p>
        </w:tc>
      </w:tr>
    </w:tbl>
    <w:p w14:paraId="62472EC7" w14:textId="77777777" w:rsidR="00D12D5A" w:rsidRPr="009A6CE2" w:rsidRDefault="00D12D5A" w:rsidP="00D12D5A"/>
    <w:p w14:paraId="5FDA7A08" w14:textId="77777777" w:rsidR="00D12D5A" w:rsidRPr="009A6CE2" w:rsidRDefault="00D12D5A" w:rsidP="00D12D5A">
      <w:pPr>
        <w:jc w:val="right"/>
      </w:pPr>
    </w:p>
    <w:p w14:paraId="5B887AC4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1DDAA6B1" w14:textId="77777777" w:rsidR="00D12D5A" w:rsidRPr="009A6CE2" w:rsidRDefault="00D12D5A" w:rsidP="00D12D5A">
      <w:pPr>
        <w:ind w:left="-709"/>
        <w:jc w:val="center"/>
        <w:rPr>
          <w:szCs w:val="20"/>
        </w:rPr>
      </w:pPr>
      <w:r w:rsidRPr="009A6CE2">
        <w:rPr>
          <w:szCs w:val="20"/>
        </w:rPr>
        <w:t xml:space="preserve">Заместитель главы администрации города  по общим вопросам                                                                                                           Н.В. </w:t>
      </w:r>
      <w:proofErr w:type="spellStart"/>
      <w:r w:rsidRPr="009A6CE2">
        <w:rPr>
          <w:szCs w:val="20"/>
        </w:rPr>
        <w:t>Сульдина</w:t>
      </w:r>
      <w:proofErr w:type="spellEnd"/>
    </w:p>
    <w:p w14:paraId="6839A6F2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06C6792B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072325A4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6A67AED6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26AB32AB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10C38551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37DE3AEF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6387B9BD" w14:textId="08FB4513" w:rsidR="00D12D5A" w:rsidRDefault="00D12D5A" w:rsidP="00D12D5A">
      <w:pPr>
        <w:widowControl w:val="0"/>
        <w:autoSpaceDE w:val="0"/>
        <w:autoSpaceDN w:val="0"/>
        <w:adjustRightInd w:val="0"/>
      </w:pPr>
    </w:p>
    <w:p w14:paraId="2A95AD1D" w14:textId="77777777" w:rsidR="00CC57B0" w:rsidRPr="009A6CE2" w:rsidRDefault="00CC57B0" w:rsidP="00D12D5A">
      <w:pPr>
        <w:widowControl w:val="0"/>
        <w:autoSpaceDE w:val="0"/>
        <w:autoSpaceDN w:val="0"/>
        <w:adjustRightInd w:val="0"/>
      </w:pPr>
    </w:p>
    <w:p w14:paraId="68ED7C79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79CD0E9C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4AB68303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56CCEC2B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0E8D24E9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57CDB8B6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0A34158E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0B2BB098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2622800D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14973B7B" w14:textId="77777777" w:rsidR="00D12D5A" w:rsidRDefault="00D12D5A" w:rsidP="00D12D5A">
      <w:pPr>
        <w:widowControl w:val="0"/>
        <w:autoSpaceDE w:val="0"/>
        <w:autoSpaceDN w:val="0"/>
        <w:adjustRightInd w:val="0"/>
      </w:pPr>
    </w:p>
    <w:p w14:paraId="2F0D550A" w14:textId="77777777" w:rsidR="00D12D5A" w:rsidRDefault="00D12D5A" w:rsidP="00D12D5A">
      <w:pPr>
        <w:widowControl w:val="0"/>
        <w:autoSpaceDE w:val="0"/>
        <w:autoSpaceDN w:val="0"/>
        <w:adjustRightInd w:val="0"/>
      </w:pPr>
    </w:p>
    <w:p w14:paraId="2D8428CA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08D19F79" w14:textId="77777777" w:rsidR="00D12D5A" w:rsidRPr="009A6CE2" w:rsidRDefault="00D12D5A" w:rsidP="00D12D5A">
      <w:pPr>
        <w:widowControl w:val="0"/>
        <w:autoSpaceDE w:val="0"/>
        <w:autoSpaceDN w:val="0"/>
        <w:adjustRightInd w:val="0"/>
      </w:pPr>
    </w:p>
    <w:p w14:paraId="6CDFAADD" w14:textId="77777777" w:rsidR="00D12D5A" w:rsidRPr="009A6CE2" w:rsidRDefault="00D12D5A" w:rsidP="00D12D5A">
      <w:pPr>
        <w:widowControl w:val="0"/>
        <w:tabs>
          <w:tab w:val="left" w:pos="11907"/>
        </w:tabs>
        <w:autoSpaceDE w:val="0"/>
        <w:autoSpaceDN w:val="0"/>
        <w:adjustRightInd w:val="0"/>
        <w:ind w:left="11766"/>
      </w:pPr>
      <w:r w:rsidRPr="009A6CE2">
        <w:lastRenderedPageBreak/>
        <w:t>Приложение № 4</w:t>
      </w:r>
    </w:p>
    <w:p w14:paraId="5BAACC2E" w14:textId="77777777" w:rsidR="00D12D5A" w:rsidRPr="009A6CE2" w:rsidRDefault="00D12D5A" w:rsidP="00D12D5A">
      <w:pPr>
        <w:widowControl w:val="0"/>
        <w:autoSpaceDE w:val="0"/>
        <w:autoSpaceDN w:val="0"/>
        <w:adjustRightInd w:val="0"/>
        <w:ind w:left="11766"/>
      </w:pPr>
      <w:r w:rsidRPr="009A6CE2">
        <w:t xml:space="preserve">к постановлению администрации                                                                                    </w:t>
      </w:r>
    </w:p>
    <w:p w14:paraId="4267F021" w14:textId="77777777" w:rsidR="00D12D5A" w:rsidRPr="009A6CE2" w:rsidRDefault="00D12D5A" w:rsidP="00D12D5A">
      <w:pPr>
        <w:widowControl w:val="0"/>
        <w:autoSpaceDE w:val="0"/>
        <w:autoSpaceDN w:val="0"/>
        <w:adjustRightInd w:val="0"/>
        <w:ind w:left="11766"/>
      </w:pPr>
      <w:r w:rsidRPr="009A6CE2">
        <w:t>города Заринска Алтайского края</w:t>
      </w:r>
    </w:p>
    <w:p w14:paraId="2873FFA7" w14:textId="3DC894F8" w:rsidR="00D12D5A" w:rsidRPr="009A6CE2" w:rsidRDefault="00D12D5A" w:rsidP="00D12D5A">
      <w:pPr>
        <w:widowControl w:val="0"/>
        <w:autoSpaceDE w:val="0"/>
        <w:autoSpaceDN w:val="0"/>
        <w:adjustRightInd w:val="0"/>
        <w:ind w:left="11766"/>
      </w:pPr>
      <w:r>
        <w:t>от «___</w:t>
      </w:r>
      <w:r w:rsidRPr="009A6CE2">
        <w:t>»</w:t>
      </w:r>
      <w:r>
        <w:t xml:space="preserve"> ______ 2026 № _____</w:t>
      </w:r>
    </w:p>
    <w:p w14:paraId="05235F19" w14:textId="77777777" w:rsidR="00D12D5A" w:rsidRPr="009A6CE2" w:rsidRDefault="00D12D5A" w:rsidP="00D12D5A"/>
    <w:p w14:paraId="3903E2C0" w14:textId="77777777" w:rsidR="00D12D5A" w:rsidRPr="009A6CE2" w:rsidRDefault="00D12D5A" w:rsidP="00D12D5A"/>
    <w:p w14:paraId="651EC114" w14:textId="77777777" w:rsidR="00D12D5A" w:rsidRPr="009A6CE2" w:rsidRDefault="00D12D5A" w:rsidP="00D12D5A"/>
    <w:p w14:paraId="67E21A98" w14:textId="77777777" w:rsidR="00D12D5A" w:rsidRPr="009A6CE2" w:rsidRDefault="00D12D5A" w:rsidP="00D12D5A">
      <w:pPr>
        <w:jc w:val="center"/>
        <w:rPr>
          <w:color w:val="000000"/>
        </w:rPr>
      </w:pPr>
      <w:r w:rsidRPr="009A6CE2">
        <w:t xml:space="preserve">ОБЪЕМ ФИНАНСОВЫХ РЕСУРСОВ, НЕОБХОДИМЫХ ДЛЯ РЕАЛИЗАЦИИ </w:t>
      </w:r>
      <w:r w:rsidRPr="009A6CE2">
        <w:rPr>
          <w:color w:val="000000"/>
        </w:rPr>
        <w:t>МУНИЦИПАЛЬНОЙ ПРОГРАММЫ</w:t>
      </w:r>
    </w:p>
    <w:p w14:paraId="68231C7F" w14:textId="77777777" w:rsidR="00D12D5A" w:rsidRPr="009A6CE2" w:rsidRDefault="00D12D5A" w:rsidP="00D12D5A">
      <w:pPr>
        <w:jc w:val="center"/>
        <w:rPr>
          <w:color w:val="000000"/>
        </w:rPr>
      </w:pPr>
      <w:r w:rsidRPr="009A6CE2">
        <w:rPr>
          <w:color w:val="000000"/>
        </w:rPr>
        <w:t xml:space="preserve">«ФОРМИРОВАНИЕ СОВРЕМЕННОЙ ГОРОДСКОЙ СРЕДЫ </w:t>
      </w:r>
    </w:p>
    <w:p w14:paraId="260927D4" w14:textId="77777777" w:rsidR="00D12D5A" w:rsidRPr="009A6CE2" w:rsidRDefault="00D12D5A" w:rsidP="00D12D5A">
      <w:pPr>
        <w:jc w:val="center"/>
        <w:rPr>
          <w:color w:val="000000"/>
        </w:rPr>
      </w:pPr>
      <w:r w:rsidRPr="009A6CE2">
        <w:rPr>
          <w:color w:val="000000"/>
        </w:rPr>
        <w:t>НА ТЕРРИТОРИИ МУНИЦИПАЛЬНОГО ОБРАЗОВАНИЯ ГОРОД ЗАРИНСК АЛТАЙСКОГО КРАЯ» НА 2018-2030 ГОДЫ</w:t>
      </w:r>
    </w:p>
    <w:p w14:paraId="4849B4E0" w14:textId="77777777" w:rsidR="00D12D5A" w:rsidRPr="009A6CE2" w:rsidRDefault="00D12D5A" w:rsidP="00D12D5A"/>
    <w:p w14:paraId="4EACCC71" w14:textId="77777777" w:rsidR="00D12D5A" w:rsidRPr="009A6CE2" w:rsidRDefault="00D12D5A" w:rsidP="00D12D5A"/>
    <w:tbl>
      <w:tblPr>
        <w:tblpPr w:leftFromText="180" w:rightFromText="180" w:vertAnchor="text" w:horzAnchor="margin" w:tblpXSpec="center" w:tblpY="26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959"/>
        <w:gridCol w:w="992"/>
        <w:gridCol w:w="992"/>
        <w:gridCol w:w="992"/>
        <w:gridCol w:w="993"/>
        <w:gridCol w:w="1134"/>
        <w:gridCol w:w="992"/>
        <w:gridCol w:w="1100"/>
        <w:gridCol w:w="992"/>
        <w:gridCol w:w="992"/>
        <w:gridCol w:w="993"/>
        <w:gridCol w:w="992"/>
        <w:gridCol w:w="992"/>
        <w:gridCol w:w="1452"/>
      </w:tblGrid>
      <w:tr w:rsidR="00D12D5A" w:rsidRPr="009A6CE2" w14:paraId="73216341" w14:textId="77777777" w:rsidTr="00CC57B0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BE770" w14:textId="77777777" w:rsidR="00D12D5A" w:rsidRPr="009A6CE2" w:rsidRDefault="00D12D5A" w:rsidP="00056908">
            <w:pPr>
              <w:ind w:right="-108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сего финансовых затрат,</w:t>
            </w:r>
          </w:p>
          <w:p w14:paraId="6D5A8C1A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3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82C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Сумма расходов тыс. руб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97B06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Всего</w:t>
            </w:r>
          </w:p>
        </w:tc>
      </w:tr>
      <w:tr w:rsidR="00D12D5A" w:rsidRPr="009A6CE2" w14:paraId="39A03682" w14:textId="77777777" w:rsidTr="00CC57B0"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998CA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80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EB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9B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B09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CEB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73B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F0A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FC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5A1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BE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1D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05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A7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3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6C4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</w:p>
        </w:tc>
      </w:tr>
      <w:tr w:rsidR="00D12D5A" w:rsidRPr="009A6CE2" w14:paraId="7EC415C0" w14:textId="77777777" w:rsidTr="00CC57B0">
        <w:trPr>
          <w:trHeight w:val="307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EFEB" w14:textId="77777777" w:rsidR="00D12D5A" w:rsidRPr="009A6CE2" w:rsidRDefault="00D12D5A" w:rsidP="00056908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EA48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0 934,450</w:t>
            </w:r>
          </w:p>
          <w:p w14:paraId="027792D1" w14:textId="77777777" w:rsidR="00D12D5A" w:rsidRPr="009A6CE2" w:rsidRDefault="00D12D5A" w:rsidP="000569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1A6B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36 527,994</w:t>
            </w:r>
          </w:p>
          <w:p w14:paraId="292A4115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94AD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5 494,232</w:t>
            </w:r>
          </w:p>
          <w:p w14:paraId="51C786B7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A76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31 996,619</w:t>
            </w:r>
          </w:p>
          <w:p w14:paraId="71A074DA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64B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8 425,047</w:t>
            </w:r>
          </w:p>
          <w:p w14:paraId="7BBCC1E6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9FC6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40 704,885</w:t>
            </w:r>
          </w:p>
          <w:p w14:paraId="0969354A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0DD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23 777,381</w:t>
            </w:r>
          </w:p>
          <w:p w14:paraId="18AF94FB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ABB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25 608,014</w:t>
            </w:r>
          </w:p>
          <w:p w14:paraId="63553E97" w14:textId="77777777" w:rsidR="00D12D5A" w:rsidRPr="009A6CE2" w:rsidRDefault="00D12D5A" w:rsidP="00056908">
            <w:pPr>
              <w:jc w:val="center"/>
              <w:rPr>
                <w:b/>
                <w:sz w:val="16"/>
                <w:szCs w:val="16"/>
              </w:rPr>
            </w:pPr>
            <w:r w:rsidRPr="009A6CE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555" w14:textId="77777777" w:rsidR="00CC57B0" w:rsidRDefault="009B0C3C" w:rsidP="0005690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B0C3C">
              <w:rPr>
                <w:b/>
                <w:sz w:val="16"/>
                <w:szCs w:val="16"/>
                <w:highlight w:val="yellow"/>
              </w:rPr>
              <w:t>22 609,696</w:t>
            </w:r>
          </w:p>
          <w:p w14:paraId="6B810B53" w14:textId="2642D1A8" w:rsidR="00D12D5A" w:rsidRPr="009A6CE2" w:rsidRDefault="009B0C3C" w:rsidP="00056908">
            <w:pPr>
              <w:jc w:val="center"/>
              <w:rPr>
                <w:b/>
                <w:sz w:val="16"/>
                <w:szCs w:val="16"/>
              </w:rPr>
            </w:pPr>
            <w:r w:rsidRPr="009B0C3C">
              <w:rPr>
                <w:b/>
                <w:sz w:val="16"/>
                <w:szCs w:val="16"/>
                <w:highlight w:val="yellow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08F" w14:textId="77777777" w:rsidR="00D12D5A" w:rsidRPr="002110D8" w:rsidRDefault="00D12D5A" w:rsidP="0005690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110D8">
              <w:rPr>
                <w:b/>
                <w:sz w:val="16"/>
                <w:szCs w:val="16"/>
                <w:highlight w:val="yellow"/>
              </w:rPr>
              <w:t>14 134,343</w:t>
            </w:r>
          </w:p>
          <w:p w14:paraId="17CB5CE3" w14:textId="46E523ED" w:rsidR="00D12D5A" w:rsidRPr="002110D8" w:rsidRDefault="009B0C3C" w:rsidP="0005690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110D8">
              <w:rPr>
                <w:b/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942" w14:textId="24DDCA5B" w:rsidR="00D12D5A" w:rsidRPr="002110D8" w:rsidRDefault="00D12D5A" w:rsidP="009B0C3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110D8">
              <w:rPr>
                <w:b/>
                <w:sz w:val="16"/>
                <w:szCs w:val="16"/>
                <w:highlight w:val="yellow"/>
              </w:rPr>
              <w:t>14 292,929</w:t>
            </w:r>
            <w:r w:rsidR="009B0C3C" w:rsidRPr="002110D8">
              <w:rPr>
                <w:b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D0A" w14:textId="77777777" w:rsidR="00D12D5A" w:rsidRPr="002110D8" w:rsidRDefault="00D12D5A" w:rsidP="0005690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110D8">
              <w:rPr>
                <w:b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068" w14:textId="77777777" w:rsidR="00D12D5A" w:rsidRPr="002110D8" w:rsidRDefault="00D12D5A" w:rsidP="0005690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110D8">
              <w:rPr>
                <w:b/>
                <w:sz w:val="16"/>
                <w:szCs w:val="16"/>
                <w:highlight w:val="yellow"/>
              </w:rPr>
              <w:t>0,00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28A" w14:textId="6FE56F9E" w:rsidR="00D12D5A" w:rsidRPr="002110D8" w:rsidRDefault="009B0C3C" w:rsidP="00CC57B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2110D8">
              <w:rPr>
                <w:b/>
                <w:bCs/>
                <w:sz w:val="16"/>
                <w:szCs w:val="16"/>
                <w:highlight w:val="yellow"/>
              </w:rPr>
              <w:t>484 505,59463</w:t>
            </w:r>
          </w:p>
        </w:tc>
      </w:tr>
      <w:tr w:rsidR="00D12D5A" w:rsidRPr="009A6CE2" w14:paraId="6B48D731" w14:textId="77777777" w:rsidTr="00CC57B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CFD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  <w:proofErr w:type="gramStart"/>
            <w:r w:rsidRPr="009A6CE2">
              <w:rPr>
                <w:sz w:val="16"/>
                <w:szCs w:val="16"/>
              </w:rPr>
              <w:t>из федеральный бюджет</w:t>
            </w:r>
            <w:proofErr w:type="gramEnd"/>
          </w:p>
          <w:p w14:paraId="219321AA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42B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 163,651</w:t>
            </w:r>
          </w:p>
          <w:p w14:paraId="4130072E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443A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 641,000</w:t>
            </w:r>
          </w:p>
          <w:p w14:paraId="3B96611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75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 189,000</w:t>
            </w:r>
          </w:p>
          <w:p w14:paraId="758194F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5A9E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 592,000</w:t>
            </w:r>
          </w:p>
          <w:p w14:paraId="316D0A2F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7C0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0 592,000</w:t>
            </w:r>
          </w:p>
          <w:p w14:paraId="289FC36F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27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4 206,000</w:t>
            </w:r>
          </w:p>
          <w:p w14:paraId="281740C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D3C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6 384,500</w:t>
            </w:r>
          </w:p>
          <w:p w14:paraId="27C8CE3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EB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8 055,300</w:t>
            </w:r>
          </w:p>
          <w:p w14:paraId="315882C1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4E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 670,310</w:t>
            </w:r>
          </w:p>
          <w:p w14:paraId="3D06540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4EC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3 853,070</w:t>
            </w:r>
          </w:p>
          <w:p w14:paraId="17B3C22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CB1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 00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0A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F5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FDE" w14:textId="390837E8" w:rsidR="00D12D5A" w:rsidRPr="009A6CE2" w:rsidRDefault="00D12D5A" w:rsidP="00CC57B0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383 355,33199</w:t>
            </w:r>
          </w:p>
        </w:tc>
      </w:tr>
      <w:tr w:rsidR="00D12D5A" w:rsidRPr="009A6CE2" w14:paraId="5F3773D0" w14:textId="77777777" w:rsidTr="00CC57B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EB2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  <w:proofErr w:type="gramStart"/>
            <w:r w:rsidRPr="009A6CE2">
              <w:rPr>
                <w:sz w:val="16"/>
                <w:szCs w:val="16"/>
              </w:rPr>
              <w:t>из краевой бюджет</w:t>
            </w:r>
            <w:proofErr w:type="gramEnd"/>
          </w:p>
          <w:p w14:paraId="5F61CD9F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95F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 216,619</w:t>
            </w:r>
          </w:p>
          <w:p w14:paraId="74B20ED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DBB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 259,000</w:t>
            </w:r>
          </w:p>
          <w:p w14:paraId="25CDE44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A8E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4,333</w:t>
            </w:r>
          </w:p>
          <w:p w14:paraId="21EE28C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BD4C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 122,600</w:t>
            </w:r>
          </w:p>
          <w:p w14:paraId="0CD0DB2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EFA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 901,790</w:t>
            </w:r>
          </w:p>
          <w:p w14:paraId="4340EEA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53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8 194,000</w:t>
            </w:r>
          </w:p>
          <w:p w14:paraId="0A99AEDF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A9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 965,500</w:t>
            </w:r>
          </w:p>
          <w:p w14:paraId="6BF8A22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27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 891,467</w:t>
            </w:r>
          </w:p>
          <w:p w14:paraId="6C0C2F5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6EA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98,690</w:t>
            </w:r>
          </w:p>
          <w:p w14:paraId="4155E2F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44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39,930</w:t>
            </w:r>
          </w:p>
          <w:p w14:paraId="39A35C2E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4A1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41,500</w:t>
            </w:r>
          </w:p>
          <w:p w14:paraId="5ECE1F1C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13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856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FEF" w14:textId="0B55A064" w:rsidR="00D12D5A" w:rsidRPr="009A6CE2" w:rsidRDefault="00D12D5A" w:rsidP="00CC57B0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65 275,43085</w:t>
            </w:r>
          </w:p>
        </w:tc>
      </w:tr>
      <w:tr w:rsidR="00D12D5A" w:rsidRPr="009A6CE2" w14:paraId="5E30119E" w14:textId="77777777" w:rsidTr="00CC57B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10B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из городской бюджет</w:t>
            </w:r>
          </w:p>
          <w:p w14:paraId="02FA9513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B9F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 011,547</w:t>
            </w:r>
          </w:p>
          <w:p w14:paraId="422C1E3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FA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52,525</w:t>
            </w:r>
          </w:p>
          <w:p w14:paraId="512780D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45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6,801</w:t>
            </w:r>
          </w:p>
          <w:p w14:paraId="24EECA5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270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310,248</w:t>
            </w:r>
          </w:p>
          <w:p w14:paraId="4746EC9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DC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078,020</w:t>
            </w:r>
          </w:p>
          <w:p w14:paraId="25877481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EF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 872,605</w:t>
            </w:r>
          </w:p>
          <w:p w14:paraId="401ADB8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1A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215,656</w:t>
            </w:r>
          </w:p>
          <w:p w14:paraId="6F00CEFA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F3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0 361,427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D60" w14:textId="77777777" w:rsidR="00CC57B0" w:rsidRDefault="009B0C3C" w:rsidP="00056908">
            <w:pPr>
              <w:jc w:val="center"/>
              <w:rPr>
                <w:sz w:val="16"/>
                <w:szCs w:val="16"/>
                <w:highlight w:val="yellow"/>
              </w:rPr>
            </w:pPr>
            <w:r w:rsidRPr="009B0C3C">
              <w:rPr>
                <w:sz w:val="16"/>
                <w:szCs w:val="16"/>
                <w:highlight w:val="yellow"/>
              </w:rPr>
              <w:t>2 690,696</w:t>
            </w:r>
          </w:p>
          <w:p w14:paraId="024BB3FA" w14:textId="0599E114" w:rsidR="00D12D5A" w:rsidRPr="009A6CE2" w:rsidRDefault="009B0C3C" w:rsidP="00056908">
            <w:pPr>
              <w:jc w:val="center"/>
              <w:rPr>
                <w:sz w:val="16"/>
                <w:szCs w:val="16"/>
              </w:rPr>
            </w:pPr>
            <w:r w:rsidRPr="009B0C3C">
              <w:rPr>
                <w:sz w:val="16"/>
                <w:szCs w:val="16"/>
                <w:highlight w:val="yellow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5E9" w14:textId="77777777" w:rsidR="00D12D5A" w:rsidRPr="002110D8" w:rsidRDefault="00D12D5A" w:rsidP="00056908">
            <w:pPr>
              <w:jc w:val="center"/>
              <w:rPr>
                <w:sz w:val="16"/>
                <w:szCs w:val="16"/>
                <w:highlight w:val="yellow"/>
              </w:rPr>
            </w:pPr>
            <w:r w:rsidRPr="002110D8">
              <w:rPr>
                <w:sz w:val="16"/>
                <w:szCs w:val="16"/>
                <w:highlight w:val="yellow"/>
              </w:rPr>
              <w:t>141,343</w:t>
            </w:r>
          </w:p>
          <w:p w14:paraId="2A6F15F1" w14:textId="1AC33333" w:rsidR="00D12D5A" w:rsidRPr="002110D8" w:rsidRDefault="009B0C3C" w:rsidP="00056908">
            <w:pPr>
              <w:jc w:val="center"/>
              <w:rPr>
                <w:sz w:val="16"/>
                <w:szCs w:val="16"/>
                <w:highlight w:val="yellow"/>
              </w:rPr>
            </w:pPr>
            <w:r w:rsidRPr="002110D8">
              <w:rPr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52C" w14:textId="77777777" w:rsidR="00D12D5A" w:rsidRPr="002110D8" w:rsidRDefault="00D12D5A" w:rsidP="00056908">
            <w:pPr>
              <w:jc w:val="center"/>
              <w:rPr>
                <w:sz w:val="16"/>
                <w:szCs w:val="16"/>
                <w:highlight w:val="yellow"/>
              </w:rPr>
            </w:pPr>
            <w:r w:rsidRPr="002110D8">
              <w:rPr>
                <w:sz w:val="16"/>
                <w:szCs w:val="16"/>
                <w:highlight w:val="yellow"/>
              </w:rPr>
              <w:t>142,929</w:t>
            </w:r>
          </w:p>
          <w:p w14:paraId="3ECC6B90" w14:textId="437CC8C7" w:rsidR="00D12D5A" w:rsidRPr="002110D8" w:rsidRDefault="009B0C3C" w:rsidP="00056908">
            <w:pPr>
              <w:jc w:val="center"/>
              <w:rPr>
                <w:sz w:val="16"/>
                <w:szCs w:val="16"/>
                <w:highlight w:val="yellow"/>
              </w:rPr>
            </w:pPr>
            <w:r w:rsidRPr="002110D8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E18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3D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909" w14:textId="7624987A" w:rsidR="00D12D5A" w:rsidRPr="009A6CE2" w:rsidRDefault="002110D8" w:rsidP="00056908">
            <w:pPr>
              <w:jc w:val="center"/>
              <w:rPr>
                <w:b/>
                <w:bCs/>
                <w:sz w:val="16"/>
                <w:szCs w:val="16"/>
              </w:rPr>
            </w:pPr>
            <w:r w:rsidRPr="002110D8">
              <w:rPr>
                <w:b/>
                <w:bCs/>
                <w:sz w:val="16"/>
                <w:szCs w:val="16"/>
                <w:highlight w:val="yellow"/>
              </w:rPr>
              <w:t>27 423,80269</w:t>
            </w:r>
          </w:p>
        </w:tc>
      </w:tr>
      <w:tr w:rsidR="00D12D5A" w:rsidRPr="009A6CE2" w14:paraId="274B46AA" w14:textId="77777777" w:rsidTr="00CC57B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445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  <w:proofErr w:type="gramStart"/>
            <w:r w:rsidRPr="009A6CE2">
              <w:rPr>
                <w:sz w:val="16"/>
                <w:szCs w:val="16"/>
              </w:rPr>
              <w:t>из внебюджетные источники</w:t>
            </w:r>
            <w:proofErr w:type="gramEnd"/>
          </w:p>
          <w:p w14:paraId="05167E29" w14:textId="77777777" w:rsidR="00D12D5A" w:rsidRPr="009A6CE2" w:rsidRDefault="00D12D5A" w:rsidP="0005690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9E5F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42,630</w:t>
            </w:r>
          </w:p>
          <w:p w14:paraId="58B2742F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087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 275,469</w:t>
            </w:r>
          </w:p>
          <w:p w14:paraId="54F18B7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341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14,098</w:t>
            </w:r>
          </w:p>
          <w:p w14:paraId="2FD856F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AF8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71,770</w:t>
            </w:r>
          </w:p>
          <w:p w14:paraId="45367C33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62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853,236</w:t>
            </w:r>
          </w:p>
          <w:p w14:paraId="10F31111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CC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 432,279</w:t>
            </w:r>
          </w:p>
          <w:p w14:paraId="2474D41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AC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211,724</w:t>
            </w:r>
          </w:p>
          <w:p w14:paraId="5AB9734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2C7" w14:textId="77777777" w:rsidR="00D12D5A" w:rsidRPr="009A6CE2" w:rsidRDefault="00D12D5A" w:rsidP="00056908">
            <w:pPr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1 299,818</w:t>
            </w:r>
          </w:p>
          <w:p w14:paraId="5313B56C" w14:textId="77777777" w:rsidR="00D12D5A" w:rsidRPr="009A6CE2" w:rsidRDefault="00D12D5A" w:rsidP="00056908">
            <w:pPr>
              <w:jc w:val="center"/>
              <w:rPr>
                <w:bCs/>
                <w:sz w:val="16"/>
                <w:szCs w:val="16"/>
              </w:rPr>
            </w:pPr>
            <w:r w:rsidRPr="009A6CE2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4DD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50,000</w:t>
            </w:r>
          </w:p>
          <w:p w14:paraId="17A9F9F4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D0B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2755232C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259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</w:t>
            </w:r>
          </w:p>
          <w:p w14:paraId="2A539F20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A57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2E5" w14:textId="77777777" w:rsidR="00D12D5A" w:rsidRPr="009A6CE2" w:rsidRDefault="00D12D5A" w:rsidP="00056908">
            <w:pPr>
              <w:jc w:val="center"/>
              <w:rPr>
                <w:sz w:val="16"/>
                <w:szCs w:val="16"/>
              </w:rPr>
            </w:pPr>
            <w:r w:rsidRPr="009A6CE2">
              <w:rPr>
                <w:sz w:val="16"/>
                <w:szCs w:val="16"/>
              </w:rPr>
              <w:t>0,000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C6B" w14:textId="6EF6DF63" w:rsidR="00D12D5A" w:rsidRPr="009A6CE2" w:rsidRDefault="00D12D5A" w:rsidP="00CC57B0">
            <w:pPr>
              <w:jc w:val="center"/>
              <w:rPr>
                <w:b/>
                <w:bCs/>
                <w:sz w:val="16"/>
                <w:szCs w:val="16"/>
              </w:rPr>
            </w:pPr>
            <w:r w:rsidRPr="009A6CE2">
              <w:rPr>
                <w:b/>
                <w:bCs/>
                <w:sz w:val="16"/>
                <w:szCs w:val="16"/>
              </w:rPr>
              <w:t>8 451,02910</w:t>
            </w:r>
          </w:p>
        </w:tc>
      </w:tr>
    </w:tbl>
    <w:p w14:paraId="0DE2BE88" w14:textId="77777777" w:rsidR="00D12D5A" w:rsidRPr="009A6CE2" w:rsidRDefault="00D12D5A" w:rsidP="00D12D5A"/>
    <w:p w14:paraId="4EB40D0F" w14:textId="77777777" w:rsidR="00D12D5A" w:rsidRPr="00DA0970" w:rsidRDefault="00D12D5A" w:rsidP="00D12D5A">
      <w:pPr>
        <w:ind w:left="-709"/>
        <w:jc w:val="both"/>
        <w:rPr>
          <w:szCs w:val="20"/>
        </w:rPr>
      </w:pPr>
      <w:r w:rsidRPr="009A6CE2">
        <w:rPr>
          <w:szCs w:val="20"/>
        </w:rPr>
        <w:t xml:space="preserve">        Заместитель главы администрации города  по общим вопросам                                                                                                           Н.В. </w:t>
      </w:r>
      <w:proofErr w:type="spellStart"/>
      <w:r w:rsidRPr="009A6CE2">
        <w:rPr>
          <w:szCs w:val="20"/>
        </w:rPr>
        <w:t>Сульдина</w:t>
      </w:r>
      <w:proofErr w:type="spellEnd"/>
    </w:p>
    <w:p w14:paraId="6C65C9A2" w14:textId="77777777" w:rsidR="00D12D5A" w:rsidRPr="00205B03" w:rsidRDefault="00D12D5A" w:rsidP="00D12D5A">
      <w:pPr>
        <w:widowControl w:val="0"/>
        <w:autoSpaceDE w:val="0"/>
        <w:autoSpaceDN w:val="0"/>
        <w:adjustRightInd w:val="0"/>
      </w:pPr>
    </w:p>
    <w:p w14:paraId="4AE74937" w14:textId="1BCA9B42" w:rsidR="00F43BAE" w:rsidRPr="009A6CE2" w:rsidRDefault="00F43BAE" w:rsidP="006A29B4"/>
    <w:sectPr w:rsidR="00F43BAE" w:rsidRPr="009A6CE2" w:rsidSect="009F7037">
      <w:pgSz w:w="16838" w:h="11909" w:orient="landscape"/>
      <w:pgMar w:top="567" w:right="794" w:bottom="567" w:left="765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6581" w14:textId="77777777" w:rsidR="009B0C3C" w:rsidRDefault="009B0C3C" w:rsidP="002A0F94">
      <w:r>
        <w:separator/>
      </w:r>
    </w:p>
  </w:endnote>
  <w:endnote w:type="continuationSeparator" w:id="0">
    <w:p w14:paraId="35C1245E" w14:textId="77777777" w:rsidR="009B0C3C" w:rsidRDefault="009B0C3C" w:rsidP="002A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506F" w14:textId="77777777" w:rsidR="009B0C3C" w:rsidRDefault="009B0C3C" w:rsidP="002A0F94">
      <w:r>
        <w:separator/>
      </w:r>
    </w:p>
  </w:footnote>
  <w:footnote w:type="continuationSeparator" w:id="0">
    <w:p w14:paraId="76CC0C79" w14:textId="77777777" w:rsidR="009B0C3C" w:rsidRDefault="009B0C3C" w:rsidP="002A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38F"/>
    <w:multiLevelType w:val="hybridMultilevel"/>
    <w:tmpl w:val="A210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18F9"/>
    <w:multiLevelType w:val="hybridMultilevel"/>
    <w:tmpl w:val="9930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3FAE"/>
    <w:multiLevelType w:val="hybridMultilevel"/>
    <w:tmpl w:val="6A5E1698"/>
    <w:lvl w:ilvl="0" w:tplc="3E6AC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545E6"/>
    <w:multiLevelType w:val="hybridMultilevel"/>
    <w:tmpl w:val="99E69CB6"/>
    <w:lvl w:ilvl="0" w:tplc="3E6AC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F5E"/>
    <w:multiLevelType w:val="hybridMultilevel"/>
    <w:tmpl w:val="E004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66EDD"/>
    <w:multiLevelType w:val="hybridMultilevel"/>
    <w:tmpl w:val="CC3CB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F60E2"/>
    <w:multiLevelType w:val="hybridMultilevel"/>
    <w:tmpl w:val="171E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6182C"/>
    <w:multiLevelType w:val="hybridMultilevel"/>
    <w:tmpl w:val="F03E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5DA"/>
    <w:rsid w:val="00003EE2"/>
    <w:rsid w:val="0000688F"/>
    <w:rsid w:val="0000689A"/>
    <w:rsid w:val="00007510"/>
    <w:rsid w:val="00010F0A"/>
    <w:rsid w:val="00013D36"/>
    <w:rsid w:val="00016DF2"/>
    <w:rsid w:val="000171AE"/>
    <w:rsid w:val="0001775A"/>
    <w:rsid w:val="00022694"/>
    <w:rsid w:val="00027B83"/>
    <w:rsid w:val="00031B06"/>
    <w:rsid w:val="00040331"/>
    <w:rsid w:val="00040D77"/>
    <w:rsid w:val="00043592"/>
    <w:rsid w:val="0004705B"/>
    <w:rsid w:val="000563C0"/>
    <w:rsid w:val="00056908"/>
    <w:rsid w:val="00063990"/>
    <w:rsid w:val="00063A34"/>
    <w:rsid w:val="00072631"/>
    <w:rsid w:val="00073EEA"/>
    <w:rsid w:val="00074D4C"/>
    <w:rsid w:val="000912D3"/>
    <w:rsid w:val="000920E1"/>
    <w:rsid w:val="00092637"/>
    <w:rsid w:val="000956E6"/>
    <w:rsid w:val="000A0695"/>
    <w:rsid w:val="000A6434"/>
    <w:rsid w:val="000B2292"/>
    <w:rsid w:val="000C03FB"/>
    <w:rsid w:val="000C2EF0"/>
    <w:rsid w:val="000C62A9"/>
    <w:rsid w:val="000C790C"/>
    <w:rsid w:val="000D52C0"/>
    <w:rsid w:val="000D7D1A"/>
    <w:rsid w:val="000E0906"/>
    <w:rsid w:val="000E5F22"/>
    <w:rsid w:val="000F780A"/>
    <w:rsid w:val="00100C44"/>
    <w:rsid w:val="00101826"/>
    <w:rsid w:val="001029B4"/>
    <w:rsid w:val="0010655A"/>
    <w:rsid w:val="0010773D"/>
    <w:rsid w:val="00107F42"/>
    <w:rsid w:val="00115D80"/>
    <w:rsid w:val="00121436"/>
    <w:rsid w:val="00123D8F"/>
    <w:rsid w:val="00125449"/>
    <w:rsid w:val="00130B7D"/>
    <w:rsid w:val="001352E3"/>
    <w:rsid w:val="00137072"/>
    <w:rsid w:val="00144140"/>
    <w:rsid w:val="001608BA"/>
    <w:rsid w:val="00160D91"/>
    <w:rsid w:val="00170675"/>
    <w:rsid w:val="00170B71"/>
    <w:rsid w:val="00172DFC"/>
    <w:rsid w:val="0018019A"/>
    <w:rsid w:val="00180F7E"/>
    <w:rsid w:val="0018239B"/>
    <w:rsid w:val="00184B29"/>
    <w:rsid w:val="001A2C55"/>
    <w:rsid w:val="001B410F"/>
    <w:rsid w:val="001C619C"/>
    <w:rsid w:val="001D28F0"/>
    <w:rsid w:val="001D6663"/>
    <w:rsid w:val="001D7E7F"/>
    <w:rsid w:val="001E2A92"/>
    <w:rsid w:val="001F3680"/>
    <w:rsid w:val="00205A6A"/>
    <w:rsid w:val="00205B03"/>
    <w:rsid w:val="002110D8"/>
    <w:rsid w:val="00213D9F"/>
    <w:rsid w:val="002252C7"/>
    <w:rsid w:val="00227B47"/>
    <w:rsid w:val="002348EF"/>
    <w:rsid w:val="00234ACB"/>
    <w:rsid w:val="00243255"/>
    <w:rsid w:val="00246445"/>
    <w:rsid w:val="00256DBC"/>
    <w:rsid w:val="0025746D"/>
    <w:rsid w:val="00260A42"/>
    <w:rsid w:val="0026114E"/>
    <w:rsid w:val="002621EE"/>
    <w:rsid w:val="00271BE9"/>
    <w:rsid w:val="00273844"/>
    <w:rsid w:val="0027500C"/>
    <w:rsid w:val="00275B4B"/>
    <w:rsid w:val="00286AE7"/>
    <w:rsid w:val="00291E99"/>
    <w:rsid w:val="002A0306"/>
    <w:rsid w:val="002A0F94"/>
    <w:rsid w:val="002A17A4"/>
    <w:rsid w:val="002A20EB"/>
    <w:rsid w:val="002B61D5"/>
    <w:rsid w:val="002C0C02"/>
    <w:rsid w:val="002C1E1C"/>
    <w:rsid w:val="002D5D0D"/>
    <w:rsid w:val="002E1E3E"/>
    <w:rsid w:val="002E7290"/>
    <w:rsid w:val="00303625"/>
    <w:rsid w:val="003055EC"/>
    <w:rsid w:val="00306D23"/>
    <w:rsid w:val="00315645"/>
    <w:rsid w:val="003201C4"/>
    <w:rsid w:val="003266E8"/>
    <w:rsid w:val="00327291"/>
    <w:rsid w:val="00335C41"/>
    <w:rsid w:val="00335ED2"/>
    <w:rsid w:val="00336674"/>
    <w:rsid w:val="00343167"/>
    <w:rsid w:val="00344605"/>
    <w:rsid w:val="0034536D"/>
    <w:rsid w:val="003466BF"/>
    <w:rsid w:val="00347F4F"/>
    <w:rsid w:val="00351AC5"/>
    <w:rsid w:val="003547A8"/>
    <w:rsid w:val="0035729B"/>
    <w:rsid w:val="00360A52"/>
    <w:rsid w:val="00362992"/>
    <w:rsid w:val="003629C2"/>
    <w:rsid w:val="00365DB8"/>
    <w:rsid w:val="00366214"/>
    <w:rsid w:val="00367D50"/>
    <w:rsid w:val="003704DA"/>
    <w:rsid w:val="0037158D"/>
    <w:rsid w:val="00375469"/>
    <w:rsid w:val="0037788A"/>
    <w:rsid w:val="00381262"/>
    <w:rsid w:val="00384D40"/>
    <w:rsid w:val="00385562"/>
    <w:rsid w:val="00392BA9"/>
    <w:rsid w:val="0039782E"/>
    <w:rsid w:val="003A0C6E"/>
    <w:rsid w:val="003A157A"/>
    <w:rsid w:val="003B1EAB"/>
    <w:rsid w:val="003B271B"/>
    <w:rsid w:val="003B73B8"/>
    <w:rsid w:val="003C51FB"/>
    <w:rsid w:val="003C5E8B"/>
    <w:rsid w:val="003D347E"/>
    <w:rsid w:val="003D38FF"/>
    <w:rsid w:val="003D4420"/>
    <w:rsid w:val="003E3BAA"/>
    <w:rsid w:val="003E46F5"/>
    <w:rsid w:val="003F497C"/>
    <w:rsid w:val="00400149"/>
    <w:rsid w:val="0040100D"/>
    <w:rsid w:val="00404577"/>
    <w:rsid w:val="004051CB"/>
    <w:rsid w:val="00405DA2"/>
    <w:rsid w:val="004065E9"/>
    <w:rsid w:val="00407A84"/>
    <w:rsid w:val="00410B41"/>
    <w:rsid w:val="00410CD9"/>
    <w:rsid w:val="00412431"/>
    <w:rsid w:val="00415B08"/>
    <w:rsid w:val="004239E8"/>
    <w:rsid w:val="00425F03"/>
    <w:rsid w:val="0043053F"/>
    <w:rsid w:val="00434303"/>
    <w:rsid w:val="00442D77"/>
    <w:rsid w:val="00442FC3"/>
    <w:rsid w:val="00443AC2"/>
    <w:rsid w:val="00446620"/>
    <w:rsid w:val="00451058"/>
    <w:rsid w:val="00451159"/>
    <w:rsid w:val="004536FB"/>
    <w:rsid w:val="00461527"/>
    <w:rsid w:val="004615C2"/>
    <w:rsid w:val="00465030"/>
    <w:rsid w:val="004724E5"/>
    <w:rsid w:val="00480763"/>
    <w:rsid w:val="0048264F"/>
    <w:rsid w:val="00482AAD"/>
    <w:rsid w:val="00482B7B"/>
    <w:rsid w:val="0049110B"/>
    <w:rsid w:val="00496593"/>
    <w:rsid w:val="004A0588"/>
    <w:rsid w:val="004A109F"/>
    <w:rsid w:val="004A178B"/>
    <w:rsid w:val="004B6FD3"/>
    <w:rsid w:val="004C2D05"/>
    <w:rsid w:val="004C423F"/>
    <w:rsid w:val="004D3BC6"/>
    <w:rsid w:val="004D3E7B"/>
    <w:rsid w:val="004D7893"/>
    <w:rsid w:val="004E216C"/>
    <w:rsid w:val="004E3EFA"/>
    <w:rsid w:val="004E450F"/>
    <w:rsid w:val="004E57FB"/>
    <w:rsid w:val="004E6239"/>
    <w:rsid w:val="004F07C6"/>
    <w:rsid w:val="004F390B"/>
    <w:rsid w:val="00501D59"/>
    <w:rsid w:val="00503089"/>
    <w:rsid w:val="005057F1"/>
    <w:rsid w:val="00505F5D"/>
    <w:rsid w:val="00506413"/>
    <w:rsid w:val="00513583"/>
    <w:rsid w:val="00516F8E"/>
    <w:rsid w:val="00521349"/>
    <w:rsid w:val="0052355F"/>
    <w:rsid w:val="00525101"/>
    <w:rsid w:val="00532CF9"/>
    <w:rsid w:val="00536689"/>
    <w:rsid w:val="00537EF6"/>
    <w:rsid w:val="005423C0"/>
    <w:rsid w:val="00554A06"/>
    <w:rsid w:val="00556153"/>
    <w:rsid w:val="0056098C"/>
    <w:rsid w:val="00564762"/>
    <w:rsid w:val="00565F37"/>
    <w:rsid w:val="00571753"/>
    <w:rsid w:val="00576C08"/>
    <w:rsid w:val="00576C1A"/>
    <w:rsid w:val="00577FA5"/>
    <w:rsid w:val="005813AC"/>
    <w:rsid w:val="00582591"/>
    <w:rsid w:val="0058476E"/>
    <w:rsid w:val="00590568"/>
    <w:rsid w:val="0059174C"/>
    <w:rsid w:val="0059785B"/>
    <w:rsid w:val="005A0AA6"/>
    <w:rsid w:val="005A280E"/>
    <w:rsid w:val="005A4E50"/>
    <w:rsid w:val="005B0D0B"/>
    <w:rsid w:val="005B4F92"/>
    <w:rsid w:val="005B61D6"/>
    <w:rsid w:val="005B76AD"/>
    <w:rsid w:val="005C25E0"/>
    <w:rsid w:val="005C53ED"/>
    <w:rsid w:val="005C62EE"/>
    <w:rsid w:val="005C71A9"/>
    <w:rsid w:val="005C71F5"/>
    <w:rsid w:val="005C7721"/>
    <w:rsid w:val="005D410A"/>
    <w:rsid w:val="005D6F86"/>
    <w:rsid w:val="005E0FD0"/>
    <w:rsid w:val="005E128B"/>
    <w:rsid w:val="005E2FD7"/>
    <w:rsid w:val="005E32FA"/>
    <w:rsid w:val="005F350C"/>
    <w:rsid w:val="0060170D"/>
    <w:rsid w:val="00601E87"/>
    <w:rsid w:val="00613410"/>
    <w:rsid w:val="0061509D"/>
    <w:rsid w:val="00625785"/>
    <w:rsid w:val="00632CE2"/>
    <w:rsid w:val="006373B9"/>
    <w:rsid w:val="00640A9E"/>
    <w:rsid w:val="00641D98"/>
    <w:rsid w:val="0064312C"/>
    <w:rsid w:val="00643621"/>
    <w:rsid w:val="0064580F"/>
    <w:rsid w:val="00653027"/>
    <w:rsid w:val="00655279"/>
    <w:rsid w:val="00655BEB"/>
    <w:rsid w:val="00656535"/>
    <w:rsid w:val="00660C31"/>
    <w:rsid w:val="00662365"/>
    <w:rsid w:val="00664956"/>
    <w:rsid w:val="00665051"/>
    <w:rsid w:val="0066718D"/>
    <w:rsid w:val="006728AB"/>
    <w:rsid w:val="006815CC"/>
    <w:rsid w:val="00683969"/>
    <w:rsid w:val="006844E3"/>
    <w:rsid w:val="00693434"/>
    <w:rsid w:val="0069451A"/>
    <w:rsid w:val="00694C83"/>
    <w:rsid w:val="006959A8"/>
    <w:rsid w:val="00695D60"/>
    <w:rsid w:val="006A0A2E"/>
    <w:rsid w:val="006A0BC2"/>
    <w:rsid w:val="006A29B4"/>
    <w:rsid w:val="006B4F81"/>
    <w:rsid w:val="006B5F90"/>
    <w:rsid w:val="006C41EC"/>
    <w:rsid w:val="006C4EDD"/>
    <w:rsid w:val="006C5CE7"/>
    <w:rsid w:val="006C5D6C"/>
    <w:rsid w:val="006C5EA8"/>
    <w:rsid w:val="006C6821"/>
    <w:rsid w:val="006D0E00"/>
    <w:rsid w:val="006D2102"/>
    <w:rsid w:val="006D24DA"/>
    <w:rsid w:val="006D4EDC"/>
    <w:rsid w:val="006E1DFE"/>
    <w:rsid w:val="006E23B5"/>
    <w:rsid w:val="006E38FC"/>
    <w:rsid w:val="006E515D"/>
    <w:rsid w:val="006E6023"/>
    <w:rsid w:val="006F6D3C"/>
    <w:rsid w:val="006F7EAC"/>
    <w:rsid w:val="007115E5"/>
    <w:rsid w:val="007157BE"/>
    <w:rsid w:val="00720063"/>
    <w:rsid w:val="00722944"/>
    <w:rsid w:val="007245D7"/>
    <w:rsid w:val="00725870"/>
    <w:rsid w:val="00740756"/>
    <w:rsid w:val="007453F9"/>
    <w:rsid w:val="00747BD5"/>
    <w:rsid w:val="00753B9D"/>
    <w:rsid w:val="00757B04"/>
    <w:rsid w:val="00757CCD"/>
    <w:rsid w:val="007616E6"/>
    <w:rsid w:val="00761C63"/>
    <w:rsid w:val="00765DF1"/>
    <w:rsid w:val="0076738F"/>
    <w:rsid w:val="007725B2"/>
    <w:rsid w:val="00774254"/>
    <w:rsid w:val="0077585A"/>
    <w:rsid w:val="007767B7"/>
    <w:rsid w:val="00776A01"/>
    <w:rsid w:val="007813CD"/>
    <w:rsid w:val="007849F8"/>
    <w:rsid w:val="007878A8"/>
    <w:rsid w:val="007911B4"/>
    <w:rsid w:val="00796BA4"/>
    <w:rsid w:val="00796D81"/>
    <w:rsid w:val="007A071F"/>
    <w:rsid w:val="007A0E76"/>
    <w:rsid w:val="007A3A6A"/>
    <w:rsid w:val="007A7B94"/>
    <w:rsid w:val="007B1DF5"/>
    <w:rsid w:val="007B4058"/>
    <w:rsid w:val="007B5A78"/>
    <w:rsid w:val="007B6DFC"/>
    <w:rsid w:val="007B7283"/>
    <w:rsid w:val="007C1369"/>
    <w:rsid w:val="007C4C83"/>
    <w:rsid w:val="007D17B6"/>
    <w:rsid w:val="007D2131"/>
    <w:rsid w:val="007D4F00"/>
    <w:rsid w:val="007E1886"/>
    <w:rsid w:val="007E2646"/>
    <w:rsid w:val="007F095A"/>
    <w:rsid w:val="007F6D79"/>
    <w:rsid w:val="007F78D9"/>
    <w:rsid w:val="00816F82"/>
    <w:rsid w:val="0081779A"/>
    <w:rsid w:val="00831BDC"/>
    <w:rsid w:val="00833E44"/>
    <w:rsid w:val="00837804"/>
    <w:rsid w:val="00841E64"/>
    <w:rsid w:val="00846D2A"/>
    <w:rsid w:val="00850002"/>
    <w:rsid w:val="00851870"/>
    <w:rsid w:val="0085528B"/>
    <w:rsid w:val="00860ACC"/>
    <w:rsid w:val="00863A94"/>
    <w:rsid w:val="00865D3F"/>
    <w:rsid w:val="008677D9"/>
    <w:rsid w:val="00870A81"/>
    <w:rsid w:val="00872A1D"/>
    <w:rsid w:val="00873B19"/>
    <w:rsid w:val="0087545B"/>
    <w:rsid w:val="008761F2"/>
    <w:rsid w:val="008771E9"/>
    <w:rsid w:val="00880C0D"/>
    <w:rsid w:val="0088175E"/>
    <w:rsid w:val="0088183C"/>
    <w:rsid w:val="00881926"/>
    <w:rsid w:val="008A293C"/>
    <w:rsid w:val="008A63DA"/>
    <w:rsid w:val="008A760F"/>
    <w:rsid w:val="008B7150"/>
    <w:rsid w:val="008C1B5D"/>
    <w:rsid w:val="008C4461"/>
    <w:rsid w:val="008C7282"/>
    <w:rsid w:val="008C7A2E"/>
    <w:rsid w:val="008D5082"/>
    <w:rsid w:val="008E4645"/>
    <w:rsid w:val="008E5F57"/>
    <w:rsid w:val="008E6C8B"/>
    <w:rsid w:val="008E71BD"/>
    <w:rsid w:val="008F082D"/>
    <w:rsid w:val="008F3D05"/>
    <w:rsid w:val="00900172"/>
    <w:rsid w:val="00903A74"/>
    <w:rsid w:val="00910CA2"/>
    <w:rsid w:val="009160EC"/>
    <w:rsid w:val="00920356"/>
    <w:rsid w:val="009216F7"/>
    <w:rsid w:val="009222E9"/>
    <w:rsid w:val="00924060"/>
    <w:rsid w:val="0092663D"/>
    <w:rsid w:val="00927A80"/>
    <w:rsid w:val="00927EBB"/>
    <w:rsid w:val="00931455"/>
    <w:rsid w:val="009316E7"/>
    <w:rsid w:val="0094581B"/>
    <w:rsid w:val="00946426"/>
    <w:rsid w:val="009473CB"/>
    <w:rsid w:val="00947629"/>
    <w:rsid w:val="009523E4"/>
    <w:rsid w:val="009548E5"/>
    <w:rsid w:val="009568F5"/>
    <w:rsid w:val="00965D08"/>
    <w:rsid w:val="00971021"/>
    <w:rsid w:val="00971755"/>
    <w:rsid w:val="00973BFE"/>
    <w:rsid w:val="00973DB2"/>
    <w:rsid w:val="00974118"/>
    <w:rsid w:val="009759C1"/>
    <w:rsid w:val="00982786"/>
    <w:rsid w:val="009836EA"/>
    <w:rsid w:val="00987570"/>
    <w:rsid w:val="0099549E"/>
    <w:rsid w:val="00995538"/>
    <w:rsid w:val="009A00B3"/>
    <w:rsid w:val="009A6CE2"/>
    <w:rsid w:val="009A6CF7"/>
    <w:rsid w:val="009B0A25"/>
    <w:rsid w:val="009B0C3C"/>
    <w:rsid w:val="009B2424"/>
    <w:rsid w:val="009B7DFA"/>
    <w:rsid w:val="009D1A6F"/>
    <w:rsid w:val="009D1B91"/>
    <w:rsid w:val="009D2651"/>
    <w:rsid w:val="009D2CB9"/>
    <w:rsid w:val="009E114C"/>
    <w:rsid w:val="009E3D5F"/>
    <w:rsid w:val="009E5760"/>
    <w:rsid w:val="009F7037"/>
    <w:rsid w:val="00A00F76"/>
    <w:rsid w:val="00A031E4"/>
    <w:rsid w:val="00A03C5C"/>
    <w:rsid w:val="00A0594D"/>
    <w:rsid w:val="00A13C0D"/>
    <w:rsid w:val="00A13CF0"/>
    <w:rsid w:val="00A13FEC"/>
    <w:rsid w:val="00A14D0C"/>
    <w:rsid w:val="00A23140"/>
    <w:rsid w:val="00A3552B"/>
    <w:rsid w:val="00A3678A"/>
    <w:rsid w:val="00A418A0"/>
    <w:rsid w:val="00A4331D"/>
    <w:rsid w:val="00A45DB6"/>
    <w:rsid w:val="00A4638F"/>
    <w:rsid w:val="00A71B88"/>
    <w:rsid w:val="00A75D54"/>
    <w:rsid w:val="00A82AA3"/>
    <w:rsid w:val="00A839C8"/>
    <w:rsid w:val="00A866F2"/>
    <w:rsid w:val="00A91D12"/>
    <w:rsid w:val="00A930EC"/>
    <w:rsid w:val="00A94B98"/>
    <w:rsid w:val="00AA0154"/>
    <w:rsid w:val="00AA6F67"/>
    <w:rsid w:val="00AA74EF"/>
    <w:rsid w:val="00AB33BA"/>
    <w:rsid w:val="00AB4576"/>
    <w:rsid w:val="00AB51B6"/>
    <w:rsid w:val="00AB55DA"/>
    <w:rsid w:val="00AB63FB"/>
    <w:rsid w:val="00AB6CA5"/>
    <w:rsid w:val="00AB6DAA"/>
    <w:rsid w:val="00AC1CDA"/>
    <w:rsid w:val="00AC3FEA"/>
    <w:rsid w:val="00AD03F1"/>
    <w:rsid w:val="00AD41DF"/>
    <w:rsid w:val="00AE4EEE"/>
    <w:rsid w:val="00AE7BCC"/>
    <w:rsid w:val="00AF27E5"/>
    <w:rsid w:val="00B0621C"/>
    <w:rsid w:val="00B10330"/>
    <w:rsid w:val="00B12108"/>
    <w:rsid w:val="00B12A09"/>
    <w:rsid w:val="00B12A2A"/>
    <w:rsid w:val="00B1326A"/>
    <w:rsid w:val="00B134A7"/>
    <w:rsid w:val="00B14F6C"/>
    <w:rsid w:val="00B16F29"/>
    <w:rsid w:val="00B17CC8"/>
    <w:rsid w:val="00B2517A"/>
    <w:rsid w:val="00B3059C"/>
    <w:rsid w:val="00B31C0E"/>
    <w:rsid w:val="00B34676"/>
    <w:rsid w:val="00B43697"/>
    <w:rsid w:val="00B4752E"/>
    <w:rsid w:val="00B53AFE"/>
    <w:rsid w:val="00B60E34"/>
    <w:rsid w:val="00B62214"/>
    <w:rsid w:val="00B625EF"/>
    <w:rsid w:val="00B64255"/>
    <w:rsid w:val="00B64C7D"/>
    <w:rsid w:val="00B65F16"/>
    <w:rsid w:val="00B674E8"/>
    <w:rsid w:val="00B67DB0"/>
    <w:rsid w:val="00B70009"/>
    <w:rsid w:val="00B84EF4"/>
    <w:rsid w:val="00B90E2C"/>
    <w:rsid w:val="00B913AB"/>
    <w:rsid w:val="00B95DDE"/>
    <w:rsid w:val="00B9757B"/>
    <w:rsid w:val="00BA106E"/>
    <w:rsid w:val="00BA2BBE"/>
    <w:rsid w:val="00BB0EC8"/>
    <w:rsid w:val="00BB19F7"/>
    <w:rsid w:val="00BB29AE"/>
    <w:rsid w:val="00BC1D2C"/>
    <w:rsid w:val="00BC3473"/>
    <w:rsid w:val="00BC6791"/>
    <w:rsid w:val="00BC682C"/>
    <w:rsid w:val="00BC7769"/>
    <w:rsid w:val="00BD6548"/>
    <w:rsid w:val="00BD763C"/>
    <w:rsid w:val="00BE0948"/>
    <w:rsid w:val="00BE0D40"/>
    <w:rsid w:val="00BF07BB"/>
    <w:rsid w:val="00BF6353"/>
    <w:rsid w:val="00BF655A"/>
    <w:rsid w:val="00C03DB9"/>
    <w:rsid w:val="00C04D53"/>
    <w:rsid w:val="00C0604C"/>
    <w:rsid w:val="00C11955"/>
    <w:rsid w:val="00C12882"/>
    <w:rsid w:val="00C37BAA"/>
    <w:rsid w:val="00C45701"/>
    <w:rsid w:val="00C516FA"/>
    <w:rsid w:val="00C52301"/>
    <w:rsid w:val="00C531D4"/>
    <w:rsid w:val="00C53E36"/>
    <w:rsid w:val="00C54499"/>
    <w:rsid w:val="00C55E59"/>
    <w:rsid w:val="00C5604E"/>
    <w:rsid w:val="00C631FE"/>
    <w:rsid w:val="00C65020"/>
    <w:rsid w:val="00C659C2"/>
    <w:rsid w:val="00C717AD"/>
    <w:rsid w:val="00C83115"/>
    <w:rsid w:val="00C833D4"/>
    <w:rsid w:val="00C83C66"/>
    <w:rsid w:val="00C8429A"/>
    <w:rsid w:val="00C86115"/>
    <w:rsid w:val="00C86D37"/>
    <w:rsid w:val="00C87AA7"/>
    <w:rsid w:val="00C923C0"/>
    <w:rsid w:val="00CA1AE5"/>
    <w:rsid w:val="00CA2E48"/>
    <w:rsid w:val="00CA31BA"/>
    <w:rsid w:val="00CB267D"/>
    <w:rsid w:val="00CB421F"/>
    <w:rsid w:val="00CB6EF4"/>
    <w:rsid w:val="00CC57B0"/>
    <w:rsid w:val="00CD62CD"/>
    <w:rsid w:val="00CD6765"/>
    <w:rsid w:val="00CF5595"/>
    <w:rsid w:val="00CF6B01"/>
    <w:rsid w:val="00CF7BCF"/>
    <w:rsid w:val="00D046A6"/>
    <w:rsid w:val="00D06725"/>
    <w:rsid w:val="00D06B0A"/>
    <w:rsid w:val="00D0753E"/>
    <w:rsid w:val="00D12D5A"/>
    <w:rsid w:val="00D13B62"/>
    <w:rsid w:val="00D207BD"/>
    <w:rsid w:val="00D21085"/>
    <w:rsid w:val="00D22098"/>
    <w:rsid w:val="00D22A3C"/>
    <w:rsid w:val="00D2577F"/>
    <w:rsid w:val="00D32F1E"/>
    <w:rsid w:val="00D45129"/>
    <w:rsid w:val="00D45792"/>
    <w:rsid w:val="00D51CBF"/>
    <w:rsid w:val="00D52553"/>
    <w:rsid w:val="00D556DF"/>
    <w:rsid w:val="00D5709E"/>
    <w:rsid w:val="00D623BE"/>
    <w:rsid w:val="00D72CFE"/>
    <w:rsid w:val="00D747F9"/>
    <w:rsid w:val="00D74E3E"/>
    <w:rsid w:val="00D81BB3"/>
    <w:rsid w:val="00D825CF"/>
    <w:rsid w:val="00D85AA7"/>
    <w:rsid w:val="00D90987"/>
    <w:rsid w:val="00D91568"/>
    <w:rsid w:val="00D92936"/>
    <w:rsid w:val="00D92EEB"/>
    <w:rsid w:val="00D94F6C"/>
    <w:rsid w:val="00D95548"/>
    <w:rsid w:val="00D97D05"/>
    <w:rsid w:val="00DA0772"/>
    <w:rsid w:val="00DA0970"/>
    <w:rsid w:val="00DA126A"/>
    <w:rsid w:val="00DA1C02"/>
    <w:rsid w:val="00DA4080"/>
    <w:rsid w:val="00DA59A3"/>
    <w:rsid w:val="00DB2261"/>
    <w:rsid w:val="00DB40C5"/>
    <w:rsid w:val="00DC0593"/>
    <w:rsid w:val="00DD0B82"/>
    <w:rsid w:val="00DD615E"/>
    <w:rsid w:val="00DD7735"/>
    <w:rsid w:val="00DE64C0"/>
    <w:rsid w:val="00DE796F"/>
    <w:rsid w:val="00DF5A80"/>
    <w:rsid w:val="00E0041A"/>
    <w:rsid w:val="00E02711"/>
    <w:rsid w:val="00E070FC"/>
    <w:rsid w:val="00E119F1"/>
    <w:rsid w:val="00E13C7F"/>
    <w:rsid w:val="00E1500D"/>
    <w:rsid w:val="00E16D81"/>
    <w:rsid w:val="00E17CF3"/>
    <w:rsid w:val="00E200F2"/>
    <w:rsid w:val="00E274BA"/>
    <w:rsid w:val="00E348A6"/>
    <w:rsid w:val="00E373D9"/>
    <w:rsid w:val="00E43965"/>
    <w:rsid w:val="00E4555B"/>
    <w:rsid w:val="00E53CB7"/>
    <w:rsid w:val="00E54A3A"/>
    <w:rsid w:val="00E54D69"/>
    <w:rsid w:val="00E5733C"/>
    <w:rsid w:val="00E614F8"/>
    <w:rsid w:val="00E61D8B"/>
    <w:rsid w:val="00E62BDC"/>
    <w:rsid w:val="00E66B46"/>
    <w:rsid w:val="00E66E67"/>
    <w:rsid w:val="00E7031F"/>
    <w:rsid w:val="00E8137C"/>
    <w:rsid w:val="00E82628"/>
    <w:rsid w:val="00E86291"/>
    <w:rsid w:val="00E862B2"/>
    <w:rsid w:val="00E91A64"/>
    <w:rsid w:val="00E91D84"/>
    <w:rsid w:val="00E92D7B"/>
    <w:rsid w:val="00E9331A"/>
    <w:rsid w:val="00E969C5"/>
    <w:rsid w:val="00EA4BD9"/>
    <w:rsid w:val="00EA5084"/>
    <w:rsid w:val="00EB0B20"/>
    <w:rsid w:val="00EB29AD"/>
    <w:rsid w:val="00EC1A21"/>
    <w:rsid w:val="00EC626E"/>
    <w:rsid w:val="00EC6D04"/>
    <w:rsid w:val="00EC783F"/>
    <w:rsid w:val="00EC7C2A"/>
    <w:rsid w:val="00EE2242"/>
    <w:rsid w:val="00EE46A7"/>
    <w:rsid w:val="00EE5EE0"/>
    <w:rsid w:val="00EF05BB"/>
    <w:rsid w:val="00EF0FCA"/>
    <w:rsid w:val="00EF2780"/>
    <w:rsid w:val="00EF6381"/>
    <w:rsid w:val="00F0052E"/>
    <w:rsid w:val="00F04EDA"/>
    <w:rsid w:val="00F07750"/>
    <w:rsid w:val="00F123DC"/>
    <w:rsid w:val="00F12770"/>
    <w:rsid w:val="00F1576A"/>
    <w:rsid w:val="00F20867"/>
    <w:rsid w:val="00F212DF"/>
    <w:rsid w:val="00F21D64"/>
    <w:rsid w:val="00F23B14"/>
    <w:rsid w:val="00F242EF"/>
    <w:rsid w:val="00F30B25"/>
    <w:rsid w:val="00F32228"/>
    <w:rsid w:val="00F3254F"/>
    <w:rsid w:val="00F36932"/>
    <w:rsid w:val="00F36ECF"/>
    <w:rsid w:val="00F41EF1"/>
    <w:rsid w:val="00F43BAE"/>
    <w:rsid w:val="00F44851"/>
    <w:rsid w:val="00F4776F"/>
    <w:rsid w:val="00F52D9D"/>
    <w:rsid w:val="00F541CF"/>
    <w:rsid w:val="00F5535E"/>
    <w:rsid w:val="00F567F5"/>
    <w:rsid w:val="00F6568D"/>
    <w:rsid w:val="00F70375"/>
    <w:rsid w:val="00F723CD"/>
    <w:rsid w:val="00F80571"/>
    <w:rsid w:val="00F81F82"/>
    <w:rsid w:val="00F83A2A"/>
    <w:rsid w:val="00F83FBF"/>
    <w:rsid w:val="00F90896"/>
    <w:rsid w:val="00F920B7"/>
    <w:rsid w:val="00F932FE"/>
    <w:rsid w:val="00F96D3E"/>
    <w:rsid w:val="00FA1AB8"/>
    <w:rsid w:val="00FA58F2"/>
    <w:rsid w:val="00FA7209"/>
    <w:rsid w:val="00FC21D8"/>
    <w:rsid w:val="00FC43A6"/>
    <w:rsid w:val="00FC5A95"/>
    <w:rsid w:val="00FC7B13"/>
    <w:rsid w:val="00FD18B9"/>
    <w:rsid w:val="00FD6B59"/>
    <w:rsid w:val="00FF1320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28F6"/>
  <w15:docId w15:val="{EDCB1084-47E5-43E2-A540-A7509753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F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0F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C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C5A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D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9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3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72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5305-63A5-47F4-8188-A142FC6C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4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сова Олеся Юрьевна</dc:creator>
  <cp:lastModifiedBy>Подмазова Олеся Николаевна</cp:lastModifiedBy>
  <cp:revision>193</cp:revision>
  <cp:lastPrinted>2026-04-01T02:09:00Z</cp:lastPrinted>
  <dcterms:created xsi:type="dcterms:W3CDTF">2023-06-06T02:21:00Z</dcterms:created>
  <dcterms:modified xsi:type="dcterms:W3CDTF">2026-04-01T06:52:00Z</dcterms:modified>
</cp:coreProperties>
</file>